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65" w:rsidRPr="00D06765" w:rsidRDefault="00D06765">
      <w:pPr>
        <w:pStyle w:val="12"/>
        <w:tabs>
          <w:tab w:val="right" w:leader="dot" w:pos="9345"/>
        </w:tabs>
      </w:pPr>
      <w:r w:rsidRPr="00D06765">
        <w:t>Содержание</w:t>
      </w:r>
    </w:p>
    <w:sdt>
      <w:sdtPr>
        <w:rPr>
          <w:sz w:val="24"/>
        </w:rPr>
        <w:id w:val="93817817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D06765" w:rsidRPr="00D06765" w:rsidRDefault="00753E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26CEF">
            <w:rPr>
              <w:sz w:val="20"/>
            </w:rPr>
            <w:fldChar w:fldCharType="begin"/>
          </w:r>
          <w:r w:rsidRPr="00926CEF">
            <w:rPr>
              <w:sz w:val="20"/>
            </w:rPr>
            <w:instrText xml:space="preserve"> TOC \o "1-3" \h \z \u </w:instrText>
          </w:r>
          <w:r w:rsidRPr="00926CEF">
            <w:rPr>
              <w:sz w:val="20"/>
            </w:rPr>
            <w:fldChar w:fldCharType="separate"/>
          </w:r>
          <w:hyperlink w:anchor="_Toc533207633" w:history="1">
            <w:r w:rsidR="00D06765" w:rsidRPr="00D06765">
              <w:rPr>
                <w:rStyle w:val="aa"/>
                <w:noProof/>
                <w:u w:val="none"/>
              </w:rPr>
              <w:t>Введение</w:t>
            </w:r>
            <w:r w:rsidR="00D06765" w:rsidRPr="00D06765">
              <w:rPr>
                <w:noProof/>
                <w:webHidden/>
              </w:rPr>
              <w:tab/>
            </w:r>
            <w:r w:rsidR="00D06765" w:rsidRPr="00D06765">
              <w:rPr>
                <w:noProof/>
                <w:webHidden/>
              </w:rPr>
              <w:fldChar w:fldCharType="begin"/>
            </w:r>
            <w:r w:rsidR="00D06765" w:rsidRPr="00D06765">
              <w:rPr>
                <w:noProof/>
                <w:webHidden/>
              </w:rPr>
              <w:instrText xml:space="preserve"> PAGEREF _Toc533207633 \h </w:instrText>
            </w:r>
            <w:r w:rsidR="00D06765" w:rsidRPr="00D06765">
              <w:rPr>
                <w:noProof/>
                <w:webHidden/>
              </w:rPr>
            </w:r>
            <w:r w:rsidR="00D06765" w:rsidRP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3</w:t>
            </w:r>
            <w:r w:rsidR="00D06765" w:rsidRPr="00D06765">
              <w:rPr>
                <w:noProof/>
                <w:webHidden/>
              </w:rPr>
              <w:fldChar w:fldCharType="end"/>
            </w:r>
          </w:hyperlink>
        </w:p>
        <w:p w:rsidR="00D06765" w:rsidRDefault="008701BA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4" w:history="1">
            <w:r w:rsidR="00D06765" w:rsidRPr="003C324B">
              <w:rPr>
                <w:rStyle w:val="aa"/>
                <w:noProof/>
              </w:rPr>
              <w:t>1.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Анализ объе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4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4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8701BA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5" w:history="1">
            <w:r w:rsidR="00D06765" w:rsidRPr="003C324B">
              <w:rPr>
                <w:rStyle w:val="aa"/>
                <w:noProof/>
              </w:rPr>
              <w:t>1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Описание предметной области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5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4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8701BA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6" w:history="1">
            <w:r w:rsidR="00D06765" w:rsidRPr="003C324B">
              <w:rPr>
                <w:rStyle w:val="aa"/>
                <w:noProof/>
              </w:rPr>
              <w:t>1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остроение концептуальной модели предметной области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6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5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8701BA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7" w:history="1">
            <w:r w:rsidR="00D06765" w:rsidRPr="003C324B">
              <w:rPr>
                <w:rStyle w:val="aa"/>
                <w:noProof/>
              </w:rPr>
              <w:t>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остановка задачи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7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6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8701BA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38" w:history="1">
            <w:r w:rsidR="00D06765" w:rsidRPr="003C324B">
              <w:rPr>
                <w:rStyle w:val="aa"/>
                <w:noProof/>
              </w:rPr>
              <w:t>2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Определение требований к программной системе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8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6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33321E" w:rsidRDefault="008701BA" w:rsidP="0033321E">
          <w:pPr>
            <w:pStyle w:val="21"/>
            <w:tabs>
              <w:tab w:val="left" w:pos="960"/>
              <w:tab w:val="right" w:leader="dot" w:pos="9345"/>
            </w:tabs>
            <w:rPr>
              <w:rStyle w:val="aa"/>
              <w:noProof/>
            </w:rPr>
          </w:pPr>
          <w:hyperlink w:anchor="_Toc533207639" w:history="1">
            <w:r w:rsidR="00D06765" w:rsidRPr="003C324B">
              <w:rPr>
                <w:rStyle w:val="aa"/>
                <w:noProof/>
              </w:rPr>
              <w:t>2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Описание аналогов системы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39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7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8701BA" w:rsidP="0033321E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0" w:history="1">
            <w:r w:rsidR="00D06765" w:rsidRPr="003C324B">
              <w:rPr>
                <w:rStyle w:val="aa"/>
                <w:noProof/>
              </w:rPr>
              <w:t>2.3 Обзор и обоснование выбора средств реализации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0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8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8701BA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1" w:history="1">
            <w:r w:rsidR="00D06765" w:rsidRPr="003C324B">
              <w:rPr>
                <w:rStyle w:val="aa"/>
                <w:noProof/>
              </w:rPr>
              <w:t>3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роектирование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1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9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8701BA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2" w:history="1">
            <w:r w:rsidR="00D06765" w:rsidRPr="003C324B">
              <w:rPr>
                <w:rStyle w:val="aa"/>
                <w:noProof/>
              </w:rPr>
              <w:t>3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архитектуры программного проду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2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9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8701BA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3" w:history="1">
            <w:r w:rsidR="00D06765" w:rsidRPr="003C324B">
              <w:rPr>
                <w:rStyle w:val="aa"/>
                <w:rFonts w:ascii="Times New Roman CYR" w:hAnsi="Times New Roman CYR" w:cs="Times New Roman CYR"/>
                <w:noProof/>
              </w:rPr>
              <w:t>3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Проектирование структур хранения данных</w:t>
            </w:r>
            <w:r w:rsidR="00D06765" w:rsidRPr="003C324B">
              <w:rPr>
                <w:rStyle w:val="aa"/>
                <w:rFonts w:ascii="Times New Roman CYR" w:hAnsi="Times New Roman CYR" w:cs="Times New Roman CYR"/>
                <w:noProof/>
              </w:rPr>
              <w:t>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3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10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8701BA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4" w:history="1">
            <w:r w:rsidR="00D06765" w:rsidRPr="003C324B">
              <w:rPr>
                <w:rStyle w:val="aa"/>
                <w:noProof/>
              </w:rPr>
              <w:t>4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еализация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4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11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8701BA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5" w:history="1">
            <w:r w:rsidR="00D06765" w:rsidRPr="003C324B">
              <w:rPr>
                <w:rStyle w:val="aa"/>
                <w:noProof/>
              </w:rPr>
              <w:t>4.1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архитектуры программного проду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5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11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8701BA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6" w:history="1">
            <w:r w:rsidR="00D06765" w:rsidRPr="003C324B">
              <w:rPr>
                <w:rStyle w:val="aa"/>
                <w:noProof/>
              </w:rPr>
              <w:t>4.2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интерфейса программного продукт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6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13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8701BA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7" w:history="1">
            <w:r w:rsidR="00D06765" w:rsidRPr="003C324B">
              <w:rPr>
                <w:rStyle w:val="aa"/>
                <w:noProof/>
              </w:rPr>
              <w:t>4.3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Разработка алгоритмов реализации вариантов использования.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7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18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8701BA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8" w:history="1">
            <w:r w:rsidR="00D06765" w:rsidRPr="003C324B">
              <w:rPr>
                <w:rStyle w:val="aa"/>
                <w:noProof/>
              </w:rPr>
              <w:t>5</w:t>
            </w:r>
            <w:r w:rsidR="00D0676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06765" w:rsidRPr="003C324B">
              <w:rPr>
                <w:rStyle w:val="aa"/>
                <w:noProof/>
              </w:rPr>
              <w:t>Тестирование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8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25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8701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49" w:history="1">
            <w:r w:rsidR="00D06765" w:rsidRPr="003C324B">
              <w:rPr>
                <w:rStyle w:val="aa"/>
                <w:noProof/>
              </w:rPr>
              <w:t>Литератур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49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29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D06765" w:rsidRDefault="008701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207650" w:history="1">
            <w:r w:rsidR="00D06765" w:rsidRPr="003C324B">
              <w:rPr>
                <w:rStyle w:val="aa"/>
                <w:noProof/>
              </w:rPr>
              <w:t>Приложение А</w:t>
            </w:r>
            <w:r w:rsidR="00D06765">
              <w:rPr>
                <w:noProof/>
                <w:webHidden/>
              </w:rPr>
              <w:tab/>
            </w:r>
            <w:r w:rsidR="00D06765">
              <w:rPr>
                <w:noProof/>
                <w:webHidden/>
              </w:rPr>
              <w:fldChar w:fldCharType="begin"/>
            </w:r>
            <w:r w:rsidR="00D06765">
              <w:rPr>
                <w:noProof/>
                <w:webHidden/>
              </w:rPr>
              <w:instrText xml:space="preserve"> PAGEREF _Toc533207650 \h </w:instrText>
            </w:r>
            <w:r w:rsidR="00D06765">
              <w:rPr>
                <w:noProof/>
                <w:webHidden/>
              </w:rPr>
            </w:r>
            <w:r w:rsidR="00D06765">
              <w:rPr>
                <w:noProof/>
                <w:webHidden/>
              </w:rPr>
              <w:fldChar w:fldCharType="separate"/>
            </w:r>
            <w:r w:rsidR="0033321E">
              <w:rPr>
                <w:noProof/>
                <w:webHidden/>
              </w:rPr>
              <w:t>30</w:t>
            </w:r>
            <w:r w:rsidR="00D06765">
              <w:rPr>
                <w:noProof/>
                <w:webHidden/>
              </w:rPr>
              <w:fldChar w:fldCharType="end"/>
            </w:r>
          </w:hyperlink>
        </w:p>
        <w:p w:rsidR="002F3DF1" w:rsidRDefault="00753E92" w:rsidP="00BC0A6D">
          <w:pPr>
            <w:rPr>
              <w:b/>
              <w:bCs/>
              <w:sz w:val="22"/>
            </w:rPr>
          </w:pPr>
          <w:r w:rsidRPr="00926CEF">
            <w:rPr>
              <w:b/>
              <w:bCs/>
              <w:sz w:val="20"/>
            </w:rPr>
            <w:fldChar w:fldCharType="end"/>
          </w:r>
        </w:p>
      </w:sdtContent>
    </w:sdt>
    <w:p w:rsidR="00D06765" w:rsidRDefault="00874A30" w:rsidP="003C4E0E">
      <w:pPr>
        <w:pStyle w:val="1"/>
        <w:numPr>
          <w:ilvl w:val="0"/>
          <w:numId w:val="4"/>
        </w:numPr>
        <w:ind w:left="426" w:hanging="426"/>
        <w:rPr>
          <w:szCs w:val="40"/>
        </w:rPr>
        <w:sectPr w:rsidR="00D06765" w:rsidSect="0033321E">
          <w:headerReference w:type="default" r:id="rId8"/>
          <w:footerReference w:type="first" r:id="rId9"/>
          <w:pgSz w:w="11906" w:h="16838"/>
          <w:pgMar w:top="709" w:right="850" w:bottom="2552" w:left="1701" w:header="397" w:footer="227" w:gutter="0"/>
          <w:pgNumType w:start="2"/>
          <w:cols w:space="708"/>
          <w:docGrid w:linePitch="360"/>
        </w:sectPr>
      </w:pPr>
      <w:r w:rsidRPr="002F3DF1">
        <w:rPr>
          <w:szCs w:val="40"/>
        </w:rPr>
        <w:br w:type="page"/>
      </w:r>
    </w:p>
    <w:p w:rsidR="00D06765" w:rsidRDefault="00D06765" w:rsidP="00D06765">
      <w:pPr>
        <w:pStyle w:val="1"/>
        <w:rPr>
          <w:szCs w:val="40"/>
        </w:rPr>
      </w:pPr>
      <w:bookmarkStart w:id="0" w:name="_Toc533207633"/>
      <w:r>
        <w:rPr>
          <w:szCs w:val="40"/>
        </w:rPr>
        <w:lastRenderedPageBreak/>
        <w:t>Введение</w:t>
      </w:r>
      <w:bookmarkEnd w:id="0"/>
    </w:p>
    <w:p w:rsidR="006C3F87" w:rsidRDefault="006C3F87" w:rsidP="006C3F87">
      <w:pPr>
        <w:spacing w:line="360" w:lineRule="auto"/>
        <w:ind w:firstLine="708"/>
        <w:jc w:val="both"/>
      </w:pPr>
      <w:r w:rsidRPr="006C3F87">
        <w:t xml:space="preserve">Численные методы – достаточно большой раздел высшей математики и серьезные учебники по данной теме насчитывают сотни страниц. На практике, в контрольных работах традиционно предлагаются для решения некоторые задачи по численным методам, и одной из распространенных задач является – приближенное вычисление определенных интегралов. </w:t>
      </w:r>
      <w:r>
        <w:t xml:space="preserve">Моя программа позволяет определять </w:t>
      </w:r>
      <w:r w:rsidRPr="006C3F87">
        <w:t>приближенного вычисления определенного интеграла</w:t>
      </w:r>
      <w:r>
        <w:t>.</w:t>
      </w:r>
    </w:p>
    <w:p w:rsidR="00D06765" w:rsidRPr="00D06765" w:rsidRDefault="00D06765" w:rsidP="006C3F87">
      <w:pPr>
        <w:spacing w:line="360" w:lineRule="auto"/>
        <w:ind w:firstLine="708"/>
        <w:jc w:val="both"/>
        <w:sectPr w:rsidR="00D06765" w:rsidRPr="00D06765" w:rsidSect="002B2EE1">
          <w:headerReference w:type="default" r:id="rId10"/>
          <w:footerReference w:type="default" r:id="rId11"/>
          <w:pgSz w:w="11906" w:h="16838"/>
          <w:pgMar w:top="709" w:right="850" w:bottom="2552" w:left="1701" w:header="397" w:footer="227" w:gutter="0"/>
          <w:cols w:space="708"/>
          <w:docGrid w:linePitch="360"/>
        </w:sectPr>
      </w:pPr>
      <w:r>
        <w:t xml:space="preserve">Данная курсовая работа выполнена на языке программирования высокого уровня Java с использованием </w:t>
      </w:r>
      <w:r w:rsidR="003421C4">
        <w:rPr>
          <w:lang w:val="en-US"/>
        </w:rPr>
        <w:t>IDE</w:t>
      </w:r>
      <w:r>
        <w:t xml:space="preserve"> Eclipse.</w:t>
      </w:r>
    </w:p>
    <w:p w:rsidR="00D06765" w:rsidRDefault="00D06765" w:rsidP="00D06765">
      <w:pPr>
        <w:pStyle w:val="1"/>
      </w:pPr>
    </w:p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Pr="00D06765" w:rsidRDefault="00D06765" w:rsidP="00D06765"/>
    <w:p w:rsidR="00D06765" w:rsidRDefault="00D06765" w:rsidP="00D06765"/>
    <w:p w:rsidR="00D06765" w:rsidRDefault="00D06765" w:rsidP="00D06765">
      <w:pPr>
        <w:tabs>
          <w:tab w:val="left" w:pos="5355"/>
        </w:tabs>
      </w:pPr>
      <w:r>
        <w:tab/>
      </w:r>
    </w:p>
    <w:p w:rsidR="00D06765" w:rsidRPr="00D06765" w:rsidRDefault="00D06765" w:rsidP="00D06765">
      <w:pPr>
        <w:tabs>
          <w:tab w:val="left" w:pos="5355"/>
        </w:tabs>
        <w:sectPr w:rsidR="00D06765" w:rsidRPr="00D06765" w:rsidSect="00507EFE"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874A30" w:rsidRPr="002B2EE1" w:rsidRDefault="002B2EE1" w:rsidP="00ED7D57">
      <w:pPr>
        <w:pStyle w:val="1"/>
        <w:numPr>
          <w:ilvl w:val="0"/>
          <w:numId w:val="17"/>
        </w:numPr>
      </w:pPr>
      <w:bookmarkStart w:id="1" w:name="_Toc533207634"/>
      <w:r w:rsidRPr="002B2EE1">
        <w:lastRenderedPageBreak/>
        <w:t>Анализ объекта</w:t>
      </w:r>
      <w:bookmarkEnd w:id="1"/>
    </w:p>
    <w:p w:rsidR="00874A30" w:rsidRPr="00512544" w:rsidRDefault="00512544" w:rsidP="003C4E0E">
      <w:pPr>
        <w:pStyle w:val="2"/>
        <w:numPr>
          <w:ilvl w:val="1"/>
          <w:numId w:val="5"/>
        </w:numPr>
        <w:ind w:left="851" w:hanging="562"/>
      </w:pPr>
      <w:bookmarkStart w:id="2" w:name="_Toc533207635"/>
      <w:r w:rsidRPr="00512544">
        <w:t>Описание предметной области</w:t>
      </w:r>
      <w:r w:rsidR="003C4E0E">
        <w:t>.</w:t>
      </w:r>
      <w:bookmarkEnd w:id="2"/>
    </w:p>
    <w:p w:rsidR="008701BA" w:rsidRDefault="008701BA" w:rsidP="008701BA">
      <w:pPr>
        <w:spacing w:line="360" w:lineRule="auto"/>
        <w:ind w:firstLine="567"/>
        <w:jc w:val="both"/>
      </w:pPr>
      <w:r>
        <w:t>Численное интегрирование  — вычисление значения определённого интеграла (как правило, приближённое). Численное интегрирование применяется, когда:</w:t>
      </w:r>
    </w:p>
    <w:p w:rsidR="008701BA" w:rsidRDefault="008701BA" w:rsidP="008701BA">
      <w:pPr>
        <w:pStyle w:val="a8"/>
        <w:numPr>
          <w:ilvl w:val="0"/>
          <w:numId w:val="22"/>
        </w:numPr>
        <w:spacing w:line="360" w:lineRule="auto"/>
        <w:ind w:firstLine="567"/>
        <w:jc w:val="both"/>
      </w:pPr>
      <w:r>
        <w:t>Сама подынтегральная функция не задана аналитически. Например, она представлена в виде таблицы (массива) значений в узлах некоторой расчётной сетки.</w:t>
      </w:r>
    </w:p>
    <w:p w:rsidR="008701BA" w:rsidRDefault="008701BA" w:rsidP="008701BA">
      <w:pPr>
        <w:pStyle w:val="a8"/>
        <w:numPr>
          <w:ilvl w:val="0"/>
          <w:numId w:val="22"/>
        </w:numPr>
        <w:spacing w:line="360" w:lineRule="auto"/>
        <w:ind w:left="567" w:firstLine="567"/>
        <w:jc w:val="both"/>
      </w:pPr>
      <w:r>
        <w:t xml:space="preserve">Аналитическое представление подынтегральной функции известно, но её первообразная не выражается через аналитические функции. </w:t>
      </w:r>
    </w:p>
    <w:p w:rsidR="008701BA" w:rsidRDefault="008701BA" w:rsidP="008701BA">
      <w:pPr>
        <w:spacing w:line="360" w:lineRule="auto"/>
        <w:ind w:firstLine="567"/>
        <w:jc w:val="both"/>
      </w:pPr>
      <w:r w:rsidRPr="008701BA">
        <w:t>Формулой Симпсона называется интеграл от интерполяционного многочлена второй степени н</w:t>
      </w:r>
      <w:r>
        <w:t xml:space="preserve">а отрезке </w:t>
      </w:r>
      <w:r w:rsidRPr="008701BA">
        <w:t>[a,b]:</w:t>
      </w:r>
    </w:p>
    <w:p w:rsidR="008701BA" w:rsidRDefault="008701BA" w:rsidP="008701BA">
      <w:pPr>
        <w:spacing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6190A9C8" wp14:editId="31C4D947">
            <wp:extent cx="4105275" cy="628650"/>
            <wp:effectExtent l="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Pr="00ED7D57" w:rsidRDefault="00ED7D57" w:rsidP="00ED7D57"/>
    <w:p w:rsidR="00ED7D57" w:rsidRDefault="00ED7D57" w:rsidP="00ED7D57"/>
    <w:p w:rsidR="00ED7D57" w:rsidRDefault="00ED7D57" w:rsidP="00ED7D57"/>
    <w:p w:rsidR="0096701A" w:rsidRPr="0096701A" w:rsidRDefault="0096701A" w:rsidP="008701BA">
      <w:pPr>
        <w:tabs>
          <w:tab w:val="center" w:pos="4677"/>
        </w:tabs>
      </w:pPr>
    </w:p>
    <w:p w:rsidR="0096701A" w:rsidRDefault="0096701A" w:rsidP="0096701A"/>
    <w:p w:rsidR="0096701A" w:rsidRDefault="0096701A" w:rsidP="0096701A"/>
    <w:p w:rsidR="00F959B4" w:rsidRPr="0096701A" w:rsidRDefault="00F959B4" w:rsidP="0096701A">
      <w:pPr>
        <w:tabs>
          <w:tab w:val="center" w:pos="4677"/>
        </w:tabs>
        <w:sectPr w:rsidR="00F959B4" w:rsidRPr="0096701A" w:rsidSect="00D06765">
          <w:pgSz w:w="11906" w:h="16838"/>
          <w:pgMar w:top="709" w:right="851" w:bottom="2552" w:left="1701" w:header="397" w:footer="227" w:gutter="0"/>
          <w:cols w:space="708"/>
          <w:titlePg/>
          <w:docGrid w:linePitch="381"/>
        </w:sectPr>
      </w:pPr>
    </w:p>
    <w:p w:rsidR="00F959B4" w:rsidRPr="00F959B4" w:rsidRDefault="00A41AA4" w:rsidP="00ED7D57">
      <w:pPr>
        <w:pStyle w:val="2"/>
        <w:numPr>
          <w:ilvl w:val="1"/>
          <w:numId w:val="5"/>
        </w:numPr>
        <w:ind w:left="851" w:hanging="567"/>
        <w:jc w:val="both"/>
        <w:rPr>
          <w:sz w:val="24"/>
        </w:rPr>
      </w:pPr>
      <w:bookmarkStart w:id="3" w:name="_Toc533207636"/>
      <w:r w:rsidRPr="003C4E0E">
        <w:lastRenderedPageBreak/>
        <w:t>Построение концептуальной модели предметной области</w:t>
      </w:r>
      <w:r w:rsidR="003C4E0E">
        <w:t>.</w:t>
      </w:r>
      <w:bookmarkEnd w:id="3"/>
    </w:p>
    <w:p w:rsidR="00AE04F3" w:rsidRDefault="00CF3CED" w:rsidP="00507EFE">
      <w:r>
        <w:rPr>
          <w:noProof/>
          <w:lang w:eastAsia="ru-RU"/>
        </w:rPr>
        <w:drawing>
          <wp:inline distT="0" distB="0" distL="0" distR="0">
            <wp:extent cx="4895850" cy="35623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634" w:rsidRPr="00451634" w:rsidRDefault="00451634" w:rsidP="00451634">
      <w:pPr>
        <w:jc w:val="center"/>
      </w:pPr>
      <w:r>
        <w:t>Рисунок 1.2 – модель предметной области</w:t>
      </w:r>
    </w:p>
    <w:p w:rsidR="00F959B4" w:rsidRDefault="00F959B4" w:rsidP="00536E9F">
      <w:pPr>
        <w:pStyle w:val="1"/>
      </w:pPr>
    </w:p>
    <w:p w:rsidR="00536E9F" w:rsidRPr="00536E9F" w:rsidRDefault="00536E9F" w:rsidP="00CF3CED">
      <w:pPr>
        <w:sectPr w:rsidR="00536E9F" w:rsidRPr="00536E9F" w:rsidSect="002B2EE1">
          <w:headerReference w:type="default" r:id="rId14"/>
          <w:pgSz w:w="11906" w:h="16838"/>
          <w:pgMar w:top="709" w:right="850" w:bottom="2552" w:left="1701" w:header="397" w:footer="227" w:gutter="0"/>
          <w:cols w:space="708"/>
          <w:docGrid w:linePitch="360"/>
        </w:sectPr>
      </w:pPr>
      <w:r>
        <w:tab/>
        <w:t>К</w:t>
      </w:r>
      <w:r w:rsidR="00CF3CED">
        <w:t>онцептуальная модель состоит из уравнения, которое предстоит решить, его пределов и точности решения. Когда пользователь нажимает кнопку решить, его значения подставляются в формулу Симпсона и уравнение решается. В поле ответа выводится решение с заданной точностью.</w:t>
      </w:r>
    </w:p>
    <w:p w:rsidR="00AE04F3" w:rsidRPr="003C4E0E" w:rsidRDefault="003C4E0E" w:rsidP="00451634">
      <w:pPr>
        <w:pStyle w:val="1"/>
        <w:numPr>
          <w:ilvl w:val="0"/>
          <w:numId w:val="5"/>
        </w:numPr>
      </w:pPr>
      <w:bookmarkStart w:id="4" w:name="_Toc533207637"/>
      <w:r w:rsidRPr="003C4E0E">
        <w:lastRenderedPageBreak/>
        <w:t>Постановка задачи</w:t>
      </w:r>
      <w:bookmarkEnd w:id="4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5" w:name="_Toc533207638"/>
      <w:r w:rsidRPr="003C4E0E">
        <w:rPr>
          <w:color w:val="000000"/>
          <w:szCs w:val="27"/>
        </w:rPr>
        <w:t>Определение требований к программной системе.</w:t>
      </w:r>
      <w:bookmarkEnd w:id="5"/>
    </w:p>
    <w:p w:rsidR="00F959B4" w:rsidRDefault="00F959B4" w:rsidP="00F959B4"/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риложение, позволяющее </w:t>
      </w:r>
      <w:r w:rsidR="001E3F00">
        <w:rPr>
          <w:color w:val="000000"/>
        </w:rPr>
        <w:t>решить уравнение методом Симпсона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="001E3F00">
        <w:rPr>
          <w:color w:val="000000"/>
        </w:rPr>
        <w:t>ввода данных как с экрана, так и с файла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="001E3F00">
        <w:rPr>
          <w:color w:val="000000"/>
        </w:rPr>
        <w:t>вывода данных как на экран, так и в файл</w:t>
      </w:r>
    </w:p>
    <w:p w:rsidR="00F959B4" w:rsidRPr="00944811" w:rsidRDefault="00F959B4" w:rsidP="001E3F0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Дружелюбный интерфейс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Pr="00944811">
        <w:rPr>
          <w:color w:val="000000"/>
          <w:lang w:val="en-US"/>
        </w:rPr>
        <w:t>Java</w:t>
      </w:r>
      <w:r w:rsidRPr="001E3F00">
        <w:rPr>
          <w:color w:val="000000"/>
        </w:rPr>
        <w:t xml:space="preserve"> </w:t>
      </w:r>
      <w:r w:rsidRPr="00944811">
        <w:rPr>
          <w:color w:val="000000"/>
        </w:rPr>
        <w:t>версии 9 и более</w:t>
      </w:r>
    </w:p>
    <w:p w:rsidR="00F959B4" w:rsidRPr="00944811" w:rsidRDefault="00F959B4" w:rsidP="00F959B4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</w:p>
    <w:p w:rsidR="00F959B4" w:rsidRDefault="001E3F00" w:rsidP="00C40DCA">
      <w:pPr>
        <w:jc w:val="center"/>
      </w:pPr>
      <w:r>
        <w:rPr>
          <w:noProof/>
          <w:lang w:eastAsia="ru-RU"/>
        </w:rPr>
        <w:drawing>
          <wp:inline distT="0" distB="0" distL="0" distR="0" wp14:anchorId="49D39764" wp14:editId="072D8742">
            <wp:extent cx="4343400" cy="2733675"/>
            <wp:effectExtent l="0" t="0" r="0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B4" w:rsidRPr="00451634" w:rsidRDefault="000C29F2" w:rsidP="00C40DCA">
      <w:pPr>
        <w:jc w:val="center"/>
        <w:sectPr w:rsidR="00F959B4" w:rsidRPr="00451634" w:rsidSect="00507EFE">
          <w:headerReference w:type="default" r:id="rId16"/>
          <w:headerReference w:type="first" r:id="rId17"/>
          <w:footerReference w:type="first" r:id="rId18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>Рисунок 2.1</w:t>
      </w:r>
      <w:r w:rsidR="00C40DCA">
        <w:t xml:space="preserve"> -  диаграмма вариантов использования </w:t>
      </w:r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6" w:name="_Toc533207639"/>
      <w:r w:rsidRPr="003C4E0E">
        <w:rPr>
          <w:color w:val="000000"/>
          <w:szCs w:val="27"/>
        </w:rPr>
        <w:lastRenderedPageBreak/>
        <w:t>Описание аналогов системы</w:t>
      </w:r>
      <w:r>
        <w:rPr>
          <w:color w:val="000000"/>
          <w:szCs w:val="27"/>
        </w:rPr>
        <w:t>.</w:t>
      </w:r>
      <w:bookmarkEnd w:id="6"/>
    </w:p>
    <w:p w:rsidR="00F959B4" w:rsidRDefault="00F959B4" w:rsidP="00F959B4"/>
    <w:p w:rsidR="008A40D2" w:rsidRDefault="00F959B4" w:rsidP="00F959B4">
      <w:pPr>
        <w:ind w:firstLine="708"/>
      </w:pPr>
      <w:bookmarkStart w:id="7" w:name="_Toc532056945"/>
      <w:r w:rsidRPr="00944811">
        <w:t xml:space="preserve">В сети Интернет можно найти большое количество работ, которые реализуют </w:t>
      </w:r>
      <w:r w:rsidR="008A40D2">
        <w:t>решение данных уравнений. Практически все они представляют собой сайты, так что для решения уравнений необходимо подключение к интернету.</w:t>
      </w:r>
      <w:r w:rsidRPr="00944811">
        <w:t xml:space="preserve"> Примером таким </w:t>
      </w:r>
      <w:r w:rsidR="008A40D2">
        <w:t>сайтов</w:t>
      </w:r>
      <w:r w:rsidRPr="00944811">
        <w:t xml:space="preserve"> являются «</w:t>
      </w:r>
      <w:r w:rsidR="008A40D2" w:rsidRPr="008A40D2">
        <w:t>math.semestr.ru</w:t>
      </w:r>
      <w:r w:rsidRPr="00944811">
        <w:t>» и «</w:t>
      </w:r>
      <w:r w:rsidR="008A40D2" w:rsidRPr="008A40D2">
        <w:t>planetcalc.ru</w:t>
      </w:r>
      <w:r w:rsidRPr="00944811">
        <w:t xml:space="preserve">». </w:t>
      </w:r>
      <w:bookmarkStart w:id="8" w:name="_Toc532056946"/>
      <w:bookmarkEnd w:id="7"/>
    </w:p>
    <w:p w:rsidR="00F959B4" w:rsidRPr="00944811" w:rsidRDefault="00F959B4" w:rsidP="00F959B4">
      <w:pPr>
        <w:ind w:firstLine="708"/>
      </w:pPr>
      <w:r w:rsidRPr="00944811">
        <w:t xml:space="preserve">Мой курсовой проект представляет собой приложение для ПК. </w:t>
      </w:r>
      <w:r w:rsidR="008A40D2">
        <w:t>Программа не требует подключения к интернету и имеет функции загрузки и выгрузки данных в файл.</w:t>
      </w:r>
      <w:bookmarkEnd w:id="8"/>
      <w:r w:rsidR="005E46B5">
        <w:t xml:space="preserve"> </w:t>
      </w:r>
    </w:p>
    <w:p w:rsidR="00F959B4" w:rsidRPr="00F959B4" w:rsidRDefault="00F959B4" w:rsidP="00F959B4"/>
    <w:p w:rsidR="00E43E3C" w:rsidRPr="00E43E3C" w:rsidRDefault="00E43E3C" w:rsidP="00E43E3C">
      <w:pPr>
        <w:rPr>
          <w:color w:val="000000"/>
          <w:szCs w:val="27"/>
        </w:rPr>
      </w:pPr>
    </w:p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Pr="00E43E3C" w:rsidRDefault="00E43E3C" w:rsidP="00E43E3C"/>
    <w:p w:rsidR="00E43E3C" w:rsidRDefault="00E43E3C" w:rsidP="00E43E3C"/>
    <w:p w:rsidR="00F959B4" w:rsidRPr="00E43E3C" w:rsidRDefault="00E43E3C" w:rsidP="00E43E3C">
      <w:pPr>
        <w:tabs>
          <w:tab w:val="center" w:pos="4677"/>
        </w:tabs>
        <w:sectPr w:rsidR="00F959B4" w:rsidRPr="00E43E3C" w:rsidSect="00507EFE">
          <w:headerReference w:type="first" r:id="rId19"/>
          <w:footerReference w:type="first" r:id="rId20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3C4E0E" w:rsidRPr="0009509E" w:rsidRDefault="0009509E" w:rsidP="0009509E">
      <w:pPr>
        <w:pStyle w:val="3"/>
        <w:rPr>
          <w:sz w:val="28"/>
          <w:szCs w:val="28"/>
        </w:rPr>
      </w:pPr>
      <w:bookmarkStart w:id="9" w:name="_Toc533207640"/>
      <w:r>
        <w:rPr>
          <w:sz w:val="28"/>
          <w:szCs w:val="28"/>
        </w:rPr>
        <w:lastRenderedPageBreak/>
        <w:t xml:space="preserve">2.3 </w:t>
      </w:r>
      <w:r w:rsidR="00623E42" w:rsidRPr="0009509E">
        <w:rPr>
          <w:sz w:val="28"/>
          <w:szCs w:val="28"/>
        </w:rPr>
        <w:t>Обзор и обоснование выбора средств реализации</w:t>
      </w:r>
      <w:bookmarkEnd w:id="9"/>
    </w:p>
    <w:p w:rsidR="003C4E0E" w:rsidRDefault="003C4E0E" w:rsidP="00F959B4">
      <w:pPr>
        <w:pStyle w:val="a8"/>
        <w:ind w:left="0"/>
        <w:jc w:val="both"/>
      </w:pPr>
    </w:p>
    <w:p w:rsidR="00F959B4" w:rsidRDefault="00F959B4" w:rsidP="00F959B4">
      <w:pPr>
        <w:pStyle w:val="a8"/>
        <w:ind w:left="0" w:firstLine="708"/>
        <w:jc w:val="both"/>
      </w:pPr>
      <w:r>
        <w:t>Eclipse —интегрированная среда разработки ПО. Написана на языке Java в 2003 году. Также является кроссплатформенной. За счёт присоединяемых к этой среде дополнений — имеется возможность создавать программные продукты более чем на пяти языках программного кода.</w:t>
      </w:r>
    </w:p>
    <w:p w:rsidR="00F959B4" w:rsidRDefault="00F959B4" w:rsidP="00F959B4">
      <w:pPr>
        <w:pStyle w:val="a8"/>
        <w:ind w:left="0"/>
        <w:jc w:val="both"/>
      </w:pPr>
      <w:r>
        <w:t>Достоинства: Постоянное обновление версий среды разработки, поддержка многих языков (в том числе и русского), является бесплатной, поддержка многих языков программирования, среда имеет промышленный уровень, является гибкой — то есть легко настраивается как под любую платформу, так и под любого пользователя.</w:t>
      </w:r>
    </w:p>
    <w:p w:rsidR="00F959B4" w:rsidRDefault="00F959B4" w:rsidP="00F959B4">
      <w:pPr>
        <w:pStyle w:val="a8"/>
        <w:ind w:left="0"/>
        <w:jc w:val="both"/>
      </w:pPr>
    </w:p>
    <w:p w:rsidR="00F959B4" w:rsidRDefault="00F959B4" w:rsidP="00F959B4">
      <w:pPr>
        <w:pStyle w:val="a8"/>
        <w:ind w:left="0"/>
        <w:jc w:val="both"/>
      </w:pPr>
      <w:r>
        <w:t>Для создания интерфейса было применено:</w:t>
      </w:r>
    </w:p>
    <w:p w:rsidR="00F959B4" w:rsidRDefault="00F959B4" w:rsidP="00F959B4">
      <w:pPr>
        <w:pStyle w:val="a8"/>
        <w:ind w:left="0"/>
        <w:jc w:val="both"/>
      </w:pPr>
      <w:r>
        <w:t>JFrame – класс, реализующий отображение окон приложения.</w:t>
      </w:r>
    </w:p>
    <w:p w:rsidR="00F959B4" w:rsidRDefault="00F959B4" w:rsidP="00F959B4">
      <w:pPr>
        <w:pStyle w:val="a8"/>
        <w:ind w:left="0"/>
        <w:jc w:val="both"/>
      </w:pPr>
      <w:r>
        <w:t>JLabel – элементы отображения надписей</w:t>
      </w:r>
    </w:p>
    <w:p w:rsidR="00F959B4" w:rsidRDefault="00F959B4" w:rsidP="00F959B4">
      <w:pPr>
        <w:pStyle w:val="a8"/>
        <w:ind w:left="0"/>
        <w:jc w:val="both"/>
      </w:pPr>
      <w:r>
        <w:t>JButton – элементы отображения кнопок</w:t>
      </w:r>
    </w:p>
    <w:p w:rsidR="00F959B4" w:rsidRDefault="00F959B4" w:rsidP="00C7722D">
      <w:pPr>
        <w:pStyle w:val="a8"/>
        <w:ind w:left="0"/>
        <w:jc w:val="both"/>
      </w:pPr>
      <w:r>
        <w:t>JTextField – элементы отображение полей ввода</w:t>
      </w:r>
    </w:p>
    <w:p w:rsidR="00C7722D" w:rsidRDefault="00C7722D" w:rsidP="00C7722D">
      <w:pPr>
        <w:pStyle w:val="a8"/>
        <w:ind w:left="0"/>
        <w:jc w:val="both"/>
      </w:pPr>
    </w:p>
    <w:p w:rsidR="00C7722D" w:rsidRDefault="00C7722D" w:rsidP="00C7722D">
      <w:pPr>
        <w:pStyle w:val="a8"/>
        <w:ind w:left="0"/>
        <w:jc w:val="both"/>
      </w:pPr>
    </w:p>
    <w:p w:rsidR="00C7722D" w:rsidRDefault="00C7722D" w:rsidP="00C7722D">
      <w:pPr>
        <w:pStyle w:val="a8"/>
        <w:ind w:left="0"/>
        <w:jc w:val="both"/>
      </w:pPr>
      <w:r>
        <w:t>Для вычисления значений форму было применено:</w:t>
      </w:r>
    </w:p>
    <w:p w:rsidR="00C7722D" w:rsidRPr="00C7722D" w:rsidRDefault="00C7722D" w:rsidP="00C7722D">
      <w:pPr>
        <w:pStyle w:val="a8"/>
        <w:ind w:left="0"/>
        <w:jc w:val="both"/>
        <w:sectPr w:rsidR="00C7722D" w:rsidRPr="00C7722D" w:rsidSect="00507EFE">
          <w:footerReference w:type="default" r:id="rId21"/>
          <w:headerReference w:type="first" r:id="rId22"/>
          <w:footerReference w:type="first" r:id="rId23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 w:rsidRPr="00C7722D">
        <w:t xml:space="preserve">mXparser – </w:t>
      </w:r>
      <w:r>
        <w:t>библиотека, позволяющая интерпретировать строку как уравнение и подставлять  значения вместо переменых.</w:t>
      </w:r>
    </w:p>
    <w:p w:rsidR="003C4E0E" w:rsidRPr="003C4E0E" w:rsidRDefault="003C4E0E" w:rsidP="003C4E0E">
      <w:pPr>
        <w:pStyle w:val="1"/>
        <w:numPr>
          <w:ilvl w:val="0"/>
          <w:numId w:val="5"/>
        </w:numPr>
        <w:ind w:left="426" w:hanging="426"/>
      </w:pPr>
      <w:bookmarkStart w:id="10" w:name="_Toc533207641"/>
      <w:r w:rsidRPr="003C4E0E">
        <w:lastRenderedPageBreak/>
        <w:t>Проектирование</w:t>
      </w:r>
      <w:bookmarkEnd w:id="10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11" w:name="_Toc533207642"/>
      <w:r w:rsidRPr="003C4E0E">
        <w:rPr>
          <w:color w:val="000000"/>
          <w:szCs w:val="27"/>
        </w:rPr>
        <w:t>Разработка архитектуры программного продукт</w:t>
      </w:r>
      <w:r w:rsidR="002B27D9">
        <w:rPr>
          <w:color w:val="000000"/>
          <w:szCs w:val="27"/>
        </w:rPr>
        <w:t>а</w:t>
      </w:r>
      <w:bookmarkEnd w:id="11"/>
    </w:p>
    <w:p w:rsidR="00432E73" w:rsidRDefault="00432E73" w:rsidP="00C20DAE">
      <w:pPr>
        <w:ind w:left="284" w:firstLine="424"/>
      </w:pPr>
      <w:r>
        <w:t xml:space="preserve">Поскольку приложение не сетевое, для лучшей скорости сделано однопоточным. </w:t>
      </w:r>
    </w:p>
    <w:p w:rsidR="00432E73" w:rsidRDefault="00B16E7E" w:rsidP="00B16E7E">
      <w:pPr>
        <w:ind w:left="284" w:firstLine="424"/>
      </w:pPr>
      <w:r>
        <w:t>Главное окно будет содержать поля ввода</w:t>
      </w:r>
      <w:r w:rsidR="00432E73">
        <w:t xml:space="preserve"> формулы, диапазона измерений, точности измерений. Будет кнопки:</w:t>
      </w:r>
    </w:p>
    <w:p w:rsidR="00432E73" w:rsidRDefault="00432E73" w:rsidP="00B16E7E">
      <w:pPr>
        <w:ind w:left="284" w:firstLine="424"/>
      </w:pPr>
      <w:r>
        <w:t>«Решить» - для решения уравнения</w:t>
      </w:r>
    </w:p>
    <w:p w:rsidR="00C20DAE" w:rsidRDefault="00432E73" w:rsidP="00B16E7E">
      <w:pPr>
        <w:ind w:left="284" w:firstLine="424"/>
      </w:pPr>
      <w:r>
        <w:t xml:space="preserve">«Пример» - пример ввода </w:t>
      </w:r>
      <w:r w:rsidR="00C20DAE">
        <w:t>данных в ручную</w:t>
      </w:r>
    </w:p>
    <w:p w:rsidR="00C20DAE" w:rsidRDefault="00C20DAE" w:rsidP="00B16E7E">
      <w:pPr>
        <w:ind w:left="284" w:firstLine="424"/>
      </w:pPr>
      <w:r>
        <w:t>«Помощь» - пример ввода данных с файла</w:t>
      </w:r>
    </w:p>
    <w:p w:rsidR="00C20DAE" w:rsidRDefault="00C20DAE" w:rsidP="00B16E7E">
      <w:pPr>
        <w:ind w:left="284" w:firstLine="424"/>
      </w:pPr>
      <w:r>
        <w:t>«Загрузить» - загрузка данных с файла</w:t>
      </w:r>
    </w:p>
    <w:p w:rsidR="00C20DAE" w:rsidRDefault="00C20DAE" w:rsidP="00B16E7E">
      <w:pPr>
        <w:ind w:left="284" w:firstLine="424"/>
      </w:pPr>
      <w:r>
        <w:t>«Сохранить» - охранение данных в файл</w:t>
      </w:r>
    </w:p>
    <w:p w:rsidR="00C20DAE" w:rsidRDefault="00C20DAE" w:rsidP="00B16E7E">
      <w:pPr>
        <w:ind w:left="284" w:firstLine="424"/>
      </w:pPr>
      <w:r>
        <w:t>«Очистить» - очищение всех полей.</w:t>
      </w:r>
    </w:p>
    <w:p w:rsidR="00F704E2" w:rsidRPr="005E46B5" w:rsidRDefault="00C20DAE" w:rsidP="00B16E7E">
      <w:pPr>
        <w:ind w:left="284" w:firstLine="424"/>
        <w:sectPr w:rsidR="00F704E2" w:rsidRPr="005E46B5" w:rsidSect="00507EFE">
          <w:headerReference w:type="first" r:id="rId24"/>
          <w:footerReference w:type="first" r:id="rId25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>Также будет поле вывода ответа. После нажатия кнопки решения, все данные передаются в метод и подставляются в формулу. После вычисления, ответ записывается в поле вывода и показывается пользователю.</w:t>
      </w:r>
    </w:p>
    <w:p w:rsidR="00F704E2" w:rsidRPr="005E46B5" w:rsidRDefault="00F704E2">
      <w:r w:rsidRPr="005E46B5">
        <w:lastRenderedPageBreak/>
        <w:br w:type="page"/>
      </w:r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rFonts w:ascii="Times New Roman CYR" w:hAnsi="Times New Roman CYR" w:cs="Times New Roman CYR"/>
          <w:sz w:val="26"/>
          <w:szCs w:val="28"/>
        </w:rPr>
      </w:pPr>
      <w:bookmarkStart w:id="12" w:name="_Toc533207643"/>
      <w:r w:rsidRPr="003C4E0E">
        <w:rPr>
          <w:color w:val="000000"/>
          <w:szCs w:val="27"/>
        </w:rPr>
        <w:lastRenderedPageBreak/>
        <w:t>Проектирование структур хранения данных</w:t>
      </w:r>
      <w:r w:rsidR="00605E7F" w:rsidRPr="00936615">
        <w:rPr>
          <w:rFonts w:ascii="Times New Roman CYR" w:hAnsi="Times New Roman CYR" w:cs="Times New Roman CYR"/>
          <w:sz w:val="26"/>
          <w:szCs w:val="28"/>
        </w:rPr>
        <w:t>.</w:t>
      </w:r>
      <w:bookmarkEnd w:id="12"/>
    </w:p>
    <w:p w:rsidR="00FC45B1" w:rsidRPr="005E46B5" w:rsidRDefault="00DB6218" w:rsidP="00DB6218">
      <w:pPr>
        <w:ind w:firstLine="284"/>
      </w:pPr>
      <w:r>
        <w:t xml:space="preserve">Внутреннее хранение данных не предусмотрено. Стандартный пример, который доступен пользователю вшит в программу для предотвращения его потери пользователем. </w:t>
      </w:r>
      <w:r w:rsidR="005E46B5">
        <w:t xml:space="preserve">Для хранения данных </w:t>
      </w:r>
      <w:r>
        <w:t>извне будет использован текстовый файл, данные в нем будут храниться построчно: точность, интервал от, интервал до, функция.</w:t>
      </w:r>
    </w:p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Pr="00FC45B1" w:rsidRDefault="00FC45B1" w:rsidP="00FC45B1"/>
    <w:p w:rsidR="00FC45B1" w:rsidRDefault="00FC45B1" w:rsidP="00FC45B1"/>
    <w:p w:rsidR="00FC45B1" w:rsidRDefault="00FC45B1" w:rsidP="00FC45B1"/>
    <w:p w:rsidR="00451634" w:rsidRPr="00FC45B1" w:rsidRDefault="00FC45B1" w:rsidP="00FC45B1">
      <w:pPr>
        <w:tabs>
          <w:tab w:val="center" w:pos="4677"/>
        </w:tabs>
        <w:sectPr w:rsidR="00451634" w:rsidRPr="00FC45B1" w:rsidSect="00F704E2"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3C4E0E" w:rsidRPr="003C4E0E" w:rsidRDefault="003C4E0E" w:rsidP="003C4E0E">
      <w:pPr>
        <w:pStyle w:val="1"/>
        <w:numPr>
          <w:ilvl w:val="0"/>
          <w:numId w:val="5"/>
        </w:numPr>
      </w:pPr>
      <w:bookmarkStart w:id="13" w:name="_Toc533207644"/>
      <w:r>
        <w:lastRenderedPageBreak/>
        <w:t>Реализация</w:t>
      </w:r>
      <w:bookmarkEnd w:id="13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14" w:name="_Toc533207645"/>
      <w:r w:rsidRPr="003C4E0E">
        <w:rPr>
          <w:color w:val="000000"/>
          <w:szCs w:val="27"/>
        </w:rPr>
        <w:t>Разработка архитектуры программного продукт</w:t>
      </w:r>
      <w:r w:rsidR="002B27D9">
        <w:rPr>
          <w:color w:val="000000"/>
          <w:szCs w:val="27"/>
        </w:rPr>
        <w:t>а</w:t>
      </w:r>
      <w:bookmarkEnd w:id="14"/>
    </w:p>
    <w:p w:rsidR="00451634" w:rsidRDefault="00801CDA" w:rsidP="00451634">
      <w:r>
        <w:rPr>
          <w:noProof/>
          <w:lang w:eastAsia="ru-RU"/>
        </w:rPr>
        <w:drawing>
          <wp:inline distT="0" distB="0" distL="0" distR="0" wp14:anchorId="05FE7880" wp14:editId="4B71CA6D">
            <wp:extent cx="3886200" cy="48958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E" w:rsidRDefault="00F3061E" w:rsidP="00F3061E">
      <w:pPr>
        <w:jc w:val="center"/>
      </w:pPr>
      <w:r>
        <w:t>Рисунок 4.1 – Диаграмма классов</w:t>
      </w:r>
    </w:p>
    <w:p w:rsidR="00801CDA" w:rsidRDefault="007854FB" w:rsidP="007854FB">
      <w:r>
        <w:t xml:space="preserve">Главным классом является класс </w:t>
      </w:r>
      <w:r w:rsidR="00801CDA">
        <w:rPr>
          <w:lang w:val="en-US"/>
        </w:rPr>
        <w:t>App</w:t>
      </w:r>
      <w:r w:rsidR="00BA4968">
        <w:t xml:space="preserve">, </w:t>
      </w:r>
      <w:r>
        <w:t xml:space="preserve">у которого есть </w:t>
      </w:r>
      <w:r w:rsidR="00B413D3">
        <w:t xml:space="preserve">переменные </w:t>
      </w:r>
      <w:r w:rsidR="00801CDA">
        <w:t xml:space="preserve">для ввода функции, предела, диапазона, точности и вывода </w:t>
      </w:r>
    </w:p>
    <w:p w:rsidR="000E165D" w:rsidRPr="000E165D" w:rsidRDefault="000E165D" w:rsidP="007854FB">
      <w:pPr>
        <w:sectPr w:rsidR="000E165D" w:rsidRPr="000E165D" w:rsidSect="00507EFE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 xml:space="preserve">В форме </w:t>
      </w:r>
      <w:r w:rsidR="00801CDA">
        <w:rPr>
          <w:lang w:val="en-US"/>
        </w:rPr>
        <w:t>App</w:t>
      </w:r>
      <w:r w:rsidR="00801CDA">
        <w:t>, при нажатии кнопки решения, происходит проверка на нулевые значение. Если не все данные введены или введены ошибочные – пользователь получит предуп</w:t>
      </w:r>
      <w:r w:rsidR="00BA4968">
        <w:t xml:space="preserve">реждающее окно. </w:t>
      </w:r>
      <w:r w:rsidR="00801CDA">
        <w:t xml:space="preserve">При правильных данных классу </w:t>
      </w:r>
      <w:r w:rsidR="00801CDA">
        <w:rPr>
          <w:lang w:val="en-US"/>
        </w:rPr>
        <w:t>Main</w:t>
      </w:r>
      <w:r w:rsidR="00801CDA">
        <w:t xml:space="preserve"> передаются значения пользователя, которые он обрабатывает и возвращает</w:t>
      </w:r>
      <w:r>
        <w:t>.</w:t>
      </w:r>
    </w:p>
    <w:p w:rsidR="00D354AE" w:rsidRDefault="00D354AE" w:rsidP="00D354AE">
      <w:pPr>
        <w:pStyle w:val="2"/>
        <w:numPr>
          <w:ilvl w:val="1"/>
          <w:numId w:val="5"/>
        </w:numPr>
        <w:ind w:left="851" w:hanging="562"/>
      </w:pPr>
      <w:bookmarkStart w:id="15" w:name="_Toc533207646"/>
      <w:r>
        <w:lastRenderedPageBreak/>
        <w:t>Разработка интерфейса программного продукта</w:t>
      </w:r>
      <w:bookmarkEnd w:id="15"/>
    </w:p>
    <w:p w:rsidR="00451634" w:rsidRDefault="00451634" w:rsidP="00451634">
      <w:pPr>
        <w:spacing w:after="0" w:line="240" w:lineRule="auto"/>
        <w:ind w:left="420"/>
      </w:pPr>
      <w:r w:rsidRPr="00944811">
        <w:t>Главное окно</w:t>
      </w:r>
    </w:p>
    <w:p w:rsidR="00451634" w:rsidRPr="00944811" w:rsidRDefault="00451634" w:rsidP="00451634">
      <w:pPr>
        <w:spacing w:after="0" w:line="240" w:lineRule="auto"/>
        <w:ind w:left="420"/>
        <w:rPr>
          <w:noProof/>
        </w:rPr>
      </w:pPr>
    </w:p>
    <w:p w:rsidR="00451634" w:rsidRDefault="00342558" w:rsidP="00451634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784A838" wp14:editId="2C774127">
            <wp:extent cx="3162300" cy="2028825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4" w:rsidRPr="00944811" w:rsidRDefault="00451634" w:rsidP="00451634">
      <w:pPr>
        <w:jc w:val="center"/>
        <w:rPr>
          <w:noProof/>
        </w:rPr>
      </w:pPr>
      <w:r>
        <w:rPr>
          <w:noProof/>
        </w:rPr>
        <w:t>Рисунок 4.2.1 – Вид главного окна</w:t>
      </w:r>
    </w:p>
    <w:p w:rsidR="00451634" w:rsidRPr="00944811" w:rsidRDefault="00342558" w:rsidP="00451634">
      <w:pPr>
        <w:ind w:firstLine="708"/>
        <w:rPr>
          <w:noProof/>
        </w:rPr>
      </w:pPr>
      <w:r>
        <w:t>При попытке найти решение без заполнения данныъ</w:t>
      </w:r>
      <w:r w:rsidR="00451634" w:rsidRPr="00944811">
        <w:rPr>
          <w:noProof/>
        </w:rPr>
        <w:t>, будет показано соответствующее предупреждение</w:t>
      </w:r>
      <w:r w:rsidR="00451634">
        <w:rPr>
          <w:noProof/>
        </w:rPr>
        <w:t>.</w:t>
      </w:r>
    </w:p>
    <w:p w:rsidR="00451634" w:rsidRDefault="00342558" w:rsidP="00451634">
      <w:pPr>
        <w:jc w:val="center"/>
      </w:pPr>
      <w:r>
        <w:rPr>
          <w:noProof/>
          <w:lang w:eastAsia="ru-RU"/>
        </w:rPr>
        <w:drawing>
          <wp:inline distT="0" distB="0" distL="0" distR="0" wp14:anchorId="7A4DC434" wp14:editId="32D877F5">
            <wp:extent cx="2533650" cy="109537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4" w:rsidRPr="00944811" w:rsidRDefault="00451634" w:rsidP="00451634">
      <w:pPr>
        <w:jc w:val="center"/>
      </w:pPr>
      <w:r>
        <w:rPr>
          <w:noProof/>
        </w:rPr>
        <w:t>Рисуно</w:t>
      </w:r>
      <w:r w:rsidR="00342558">
        <w:rPr>
          <w:noProof/>
        </w:rPr>
        <w:t>к 4.2.2 – Ошибка при не заполненных полях</w:t>
      </w:r>
    </w:p>
    <w:p w:rsidR="00257E3D" w:rsidRDefault="00451634" w:rsidP="00451634">
      <w:pPr>
        <w:ind w:firstLine="708"/>
      </w:pPr>
      <w:r w:rsidRPr="00944811">
        <w:t xml:space="preserve">Нажатие на кнопку </w:t>
      </w:r>
      <w:r w:rsidR="00342558">
        <w:t>примера заполнит поля данными</w:t>
      </w:r>
      <w:r w:rsidRPr="00944811">
        <w:t>.</w:t>
      </w:r>
    </w:p>
    <w:p w:rsidR="00257E3D" w:rsidRPr="00257E3D" w:rsidRDefault="00257E3D" w:rsidP="00257E3D"/>
    <w:p w:rsidR="00257E3D" w:rsidRPr="00257E3D" w:rsidRDefault="00257E3D" w:rsidP="00257E3D"/>
    <w:p w:rsidR="00257E3D" w:rsidRPr="00257E3D" w:rsidRDefault="00257E3D" w:rsidP="00257E3D"/>
    <w:p w:rsidR="00257E3D" w:rsidRDefault="00257E3D" w:rsidP="00257E3D"/>
    <w:p w:rsidR="00451634" w:rsidRPr="00257E3D" w:rsidRDefault="00451634" w:rsidP="00257E3D">
      <w:pPr>
        <w:jc w:val="center"/>
      </w:pPr>
    </w:p>
    <w:p w:rsidR="00451634" w:rsidRDefault="00342558" w:rsidP="00451634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ECB90AA" wp14:editId="1800BAE7">
            <wp:extent cx="3190875" cy="198120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4" w:rsidRPr="00944811" w:rsidRDefault="00451634" w:rsidP="00451634">
      <w:pPr>
        <w:jc w:val="center"/>
        <w:rPr>
          <w:noProof/>
        </w:rPr>
      </w:pPr>
      <w:r>
        <w:rPr>
          <w:noProof/>
        </w:rPr>
        <w:t xml:space="preserve">Рисунок 4.2.3 – </w:t>
      </w:r>
      <w:r w:rsidR="00342558">
        <w:rPr>
          <w:noProof/>
        </w:rPr>
        <w:t>Поля, заполненные данными из примера</w:t>
      </w:r>
    </w:p>
    <w:p w:rsidR="00451634" w:rsidRPr="00944811" w:rsidRDefault="00451634" w:rsidP="00451634"/>
    <w:p w:rsidR="00451634" w:rsidRPr="00342558" w:rsidRDefault="00342558" w:rsidP="00451634">
      <w:pPr>
        <w:ind w:firstLine="708"/>
      </w:pPr>
      <w:r>
        <w:t xml:space="preserve">При нажатии на кнопку </w:t>
      </w:r>
      <w:r>
        <w:rPr>
          <w:lang w:val="en-US"/>
        </w:rPr>
        <w:t>Help</w:t>
      </w:r>
      <w:r>
        <w:t xml:space="preserve"> пользователю покажет дополнительную информацию по заполнению файла для выгрузки данных</w:t>
      </w:r>
    </w:p>
    <w:p w:rsidR="00451634" w:rsidRPr="00944811" w:rsidRDefault="00451634" w:rsidP="00451634">
      <w:pPr>
        <w:jc w:val="center"/>
        <w:rPr>
          <w:noProof/>
        </w:rPr>
      </w:pPr>
    </w:p>
    <w:p w:rsidR="00451634" w:rsidRDefault="00342558" w:rsidP="00451634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FE46392" wp14:editId="794D55D1">
            <wp:extent cx="4095750" cy="2181225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E0" w:rsidRPr="00944811" w:rsidRDefault="003276E0" w:rsidP="00451634">
      <w:pPr>
        <w:jc w:val="center"/>
        <w:rPr>
          <w:noProof/>
        </w:rPr>
      </w:pPr>
      <w:r>
        <w:rPr>
          <w:noProof/>
        </w:rPr>
        <w:t xml:space="preserve">Рисунок 4.2.4 </w:t>
      </w:r>
      <w:r w:rsidR="00EC54BF">
        <w:rPr>
          <w:noProof/>
        </w:rPr>
        <w:t>–</w:t>
      </w:r>
      <w:r w:rsidR="00342558">
        <w:rPr>
          <w:noProof/>
        </w:rPr>
        <w:t>Информация о загружаемых файлах</w:t>
      </w:r>
      <w:r w:rsidR="00EC54BF">
        <w:rPr>
          <w:noProof/>
        </w:rPr>
        <w:t>.</w:t>
      </w:r>
    </w:p>
    <w:p w:rsidR="00451634" w:rsidRPr="00944811" w:rsidRDefault="00342558" w:rsidP="00554F4F">
      <w:pPr>
        <w:ind w:firstLine="708"/>
        <w:rPr>
          <w:noProof/>
        </w:rPr>
      </w:pPr>
      <w:r>
        <w:rPr>
          <w:noProof/>
        </w:rPr>
        <w:t>Нажатие нопки «Найти» выводит в поле ответ</w:t>
      </w:r>
    </w:p>
    <w:p w:rsidR="00451634" w:rsidRDefault="00342558" w:rsidP="00451634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4EAA406" wp14:editId="6EFDB25E">
            <wp:extent cx="3152775" cy="1981200"/>
            <wp:effectExtent l="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4F" w:rsidRPr="00944811" w:rsidRDefault="00554F4F" w:rsidP="00451634">
      <w:pPr>
        <w:jc w:val="center"/>
        <w:rPr>
          <w:noProof/>
        </w:rPr>
      </w:pPr>
      <w:r>
        <w:rPr>
          <w:noProof/>
        </w:rPr>
        <w:lastRenderedPageBreak/>
        <w:t xml:space="preserve">Рисунок 4.2.5 – </w:t>
      </w:r>
      <w:r w:rsidR="00342558">
        <w:rPr>
          <w:noProof/>
        </w:rPr>
        <w:t>Форма с выведенным ответом</w:t>
      </w:r>
    </w:p>
    <w:p w:rsidR="00451634" w:rsidRPr="00944811" w:rsidRDefault="00451634" w:rsidP="00C71776">
      <w:pPr>
        <w:ind w:firstLine="708"/>
        <w:rPr>
          <w:noProof/>
        </w:rPr>
      </w:pPr>
      <w:r w:rsidRPr="00944811">
        <w:rPr>
          <w:noProof/>
        </w:rPr>
        <w:t xml:space="preserve">При нажатии кнопки </w:t>
      </w:r>
      <w:r w:rsidR="00342558">
        <w:rPr>
          <w:noProof/>
        </w:rPr>
        <w:t>сохранить, будет выведено окно с выбором папки и имени файла для сохранения</w:t>
      </w:r>
      <w:r w:rsidRPr="00944811">
        <w:rPr>
          <w:noProof/>
        </w:rPr>
        <w:t>.</w:t>
      </w:r>
    </w:p>
    <w:p w:rsidR="00451634" w:rsidRDefault="00342558" w:rsidP="00451634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4375118" wp14:editId="7B7B7E7F">
            <wp:extent cx="4791075" cy="3343275"/>
            <wp:effectExtent l="0" t="0" r="9525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1E" w:rsidRPr="00944811" w:rsidRDefault="00907D1E" w:rsidP="00451634">
      <w:pPr>
        <w:jc w:val="center"/>
        <w:rPr>
          <w:noProof/>
        </w:rPr>
      </w:pPr>
      <w:r>
        <w:rPr>
          <w:noProof/>
        </w:rPr>
        <w:t xml:space="preserve">Рисунок 4.2.6 – </w:t>
      </w:r>
      <w:r w:rsidR="00342558">
        <w:rPr>
          <w:noProof/>
        </w:rPr>
        <w:t>Окно сохранения файла</w:t>
      </w:r>
    </w:p>
    <w:p w:rsidR="00451634" w:rsidRPr="00944811" w:rsidRDefault="00342558" w:rsidP="00907D1E">
      <w:pPr>
        <w:ind w:firstLine="708"/>
        <w:rPr>
          <w:noProof/>
        </w:rPr>
      </w:pPr>
      <w:r>
        <w:rPr>
          <w:noProof/>
        </w:rPr>
        <w:t>При успешном сохранении пользователю выведется соответствующее уведомление</w:t>
      </w:r>
    </w:p>
    <w:p w:rsidR="00451634" w:rsidRPr="00944811" w:rsidRDefault="00451634" w:rsidP="00451634">
      <w:pPr>
        <w:rPr>
          <w:noProof/>
        </w:rPr>
      </w:pPr>
    </w:p>
    <w:p w:rsidR="00451634" w:rsidRDefault="00342558" w:rsidP="00B413D3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B0E1A88" wp14:editId="44304E8A">
            <wp:extent cx="2524125" cy="1095375"/>
            <wp:effectExtent l="0" t="0" r="9525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D1E" w:rsidRPr="00944811" w:rsidRDefault="00907D1E" w:rsidP="00907D1E">
      <w:pPr>
        <w:jc w:val="center"/>
        <w:rPr>
          <w:noProof/>
        </w:rPr>
      </w:pPr>
      <w:r>
        <w:rPr>
          <w:noProof/>
        </w:rPr>
        <w:t xml:space="preserve">Рисунок 4.2.7 – </w:t>
      </w:r>
      <w:r w:rsidR="00342558">
        <w:rPr>
          <w:noProof/>
        </w:rPr>
        <w:t>Уведомление о сохранении</w:t>
      </w:r>
    </w:p>
    <w:p w:rsidR="00451634" w:rsidRPr="00944811" w:rsidRDefault="00451634" w:rsidP="00451634">
      <w:pPr>
        <w:rPr>
          <w:noProof/>
        </w:rPr>
      </w:pPr>
    </w:p>
    <w:p w:rsidR="00451634" w:rsidRPr="00944811" w:rsidRDefault="00342558" w:rsidP="00FE63E3">
      <w:pPr>
        <w:ind w:firstLine="708"/>
        <w:rPr>
          <w:noProof/>
        </w:rPr>
      </w:pPr>
      <w:r>
        <w:rPr>
          <w:noProof/>
        </w:rPr>
        <w:t>Сохраненный файл выглядит следующим образом</w:t>
      </w:r>
    </w:p>
    <w:p w:rsidR="00451634" w:rsidRDefault="00342558" w:rsidP="00451634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7DBA9A6" wp14:editId="7D334D4B">
            <wp:extent cx="2152650" cy="1152525"/>
            <wp:effectExtent l="0" t="0" r="0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E3" w:rsidRPr="00944811" w:rsidRDefault="00FE63E3" w:rsidP="00451634">
      <w:pPr>
        <w:jc w:val="center"/>
        <w:rPr>
          <w:noProof/>
        </w:rPr>
      </w:pPr>
      <w:r>
        <w:rPr>
          <w:noProof/>
        </w:rPr>
        <w:t xml:space="preserve">Рисунок 4.2.8 – </w:t>
      </w:r>
      <w:r w:rsidR="00342558">
        <w:rPr>
          <w:noProof/>
        </w:rPr>
        <w:t>Вид сохраненного файла</w:t>
      </w:r>
    </w:p>
    <w:p w:rsidR="00451634" w:rsidRPr="00944811" w:rsidRDefault="00451634" w:rsidP="00451634">
      <w:pPr>
        <w:jc w:val="center"/>
        <w:rPr>
          <w:noProof/>
        </w:rPr>
      </w:pPr>
    </w:p>
    <w:p w:rsidR="00451634" w:rsidRPr="00944811" w:rsidRDefault="005A38B6" w:rsidP="00720369">
      <w:pPr>
        <w:ind w:firstLine="708"/>
        <w:rPr>
          <w:noProof/>
        </w:rPr>
      </w:pPr>
      <w:r>
        <w:rPr>
          <w:noProof/>
        </w:rPr>
        <w:t>Для примера загрузки файла используем следующие данные</w:t>
      </w:r>
    </w:p>
    <w:p w:rsidR="00451634" w:rsidRDefault="005A38B6" w:rsidP="00B413D3">
      <w:pPr>
        <w:jc w:val="center"/>
      </w:pPr>
      <w:r>
        <w:rPr>
          <w:noProof/>
          <w:lang w:eastAsia="ru-RU"/>
        </w:rPr>
        <w:drawing>
          <wp:inline distT="0" distB="0" distL="0" distR="0" wp14:anchorId="32A40760" wp14:editId="73D01D00">
            <wp:extent cx="2047875" cy="11049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09C1B1" wp14:editId="2775BCE8">
            <wp:extent cx="3162300" cy="20193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E3" w:rsidRPr="00944811" w:rsidRDefault="00FE63E3" w:rsidP="00FE63E3">
      <w:pPr>
        <w:jc w:val="center"/>
      </w:pPr>
      <w:r>
        <w:rPr>
          <w:noProof/>
        </w:rPr>
        <w:t xml:space="preserve">Рисунок 4.2.9 – </w:t>
      </w:r>
      <w:r w:rsidR="005A38B6">
        <w:rPr>
          <w:noProof/>
        </w:rPr>
        <w:t>Успешная загрузка из файла</w:t>
      </w:r>
      <w:r>
        <w:rPr>
          <w:noProof/>
        </w:rPr>
        <w:t>.</w:t>
      </w:r>
    </w:p>
    <w:p w:rsidR="00451634" w:rsidRPr="00451634" w:rsidRDefault="00451634" w:rsidP="00451634"/>
    <w:p w:rsidR="00451634" w:rsidRDefault="00451634" w:rsidP="00451634">
      <w:pPr>
        <w:pStyle w:val="2"/>
        <w:sectPr w:rsidR="00451634" w:rsidSect="00507EFE">
          <w:headerReference w:type="default" r:id="rId41"/>
          <w:footerReference w:type="default" r:id="rId42"/>
          <w:headerReference w:type="first" r:id="rId43"/>
          <w:footerReference w:type="first" r:id="rId44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A6428C" w:rsidRDefault="00D354AE" w:rsidP="00A6428C">
      <w:pPr>
        <w:pStyle w:val="2"/>
        <w:numPr>
          <w:ilvl w:val="1"/>
          <w:numId w:val="5"/>
        </w:numPr>
        <w:ind w:left="851" w:hanging="562"/>
      </w:pPr>
      <w:bookmarkStart w:id="16" w:name="_Toc533207647"/>
      <w:r w:rsidRPr="00D354AE">
        <w:lastRenderedPageBreak/>
        <w:t>Разработка алгоритмов реализации вариантов использования</w:t>
      </w:r>
      <w:r>
        <w:t>.</w:t>
      </w:r>
      <w:bookmarkEnd w:id="16"/>
    </w:p>
    <w:p w:rsidR="004023DA" w:rsidRDefault="004023DA" w:rsidP="00AB72E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  <w:r>
        <w:rPr>
          <w:color w:val="000000"/>
        </w:rPr>
        <w:t>Общий алгоритм работы приложения: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>Открывается главное меню, переход к 2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 xml:space="preserve">Вводит </w:t>
      </w:r>
      <w:r w:rsidR="00973FB0">
        <w:t>точность, если еще не введена</w:t>
      </w:r>
      <w:r w:rsidRPr="00F959B4">
        <w:t>, переход к 3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 xml:space="preserve">Вводит </w:t>
      </w:r>
      <w:r w:rsidR="00973FB0">
        <w:t>интеграл от, если еще не введен</w:t>
      </w:r>
      <w:r w:rsidRPr="00F959B4">
        <w:t xml:space="preserve">, переход к 4 </w:t>
      </w:r>
    </w:p>
    <w:p w:rsidR="00AB72EA" w:rsidRPr="00F959B4" w:rsidRDefault="00973FB0" w:rsidP="00AB72EA">
      <w:pPr>
        <w:pStyle w:val="a8"/>
        <w:numPr>
          <w:ilvl w:val="0"/>
          <w:numId w:val="12"/>
        </w:numPr>
      </w:pPr>
      <w:r>
        <w:t xml:space="preserve">Вводит интеграл до, если еще не введен, </w:t>
      </w:r>
      <w:r w:rsidR="00AB72EA" w:rsidRPr="00F959B4">
        <w:t>переход к 5</w:t>
      </w:r>
    </w:p>
    <w:p w:rsidR="00AB72EA" w:rsidRPr="00F959B4" w:rsidRDefault="00973FB0" w:rsidP="00AB72EA">
      <w:pPr>
        <w:pStyle w:val="a8"/>
        <w:numPr>
          <w:ilvl w:val="0"/>
          <w:numId w:val="12"/>
        </w:numPr>
      </w:pPr>
      <w:r>
        <w:t>Ввод функции, если еще не введена, переход к 6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 xml:space="preserve">Если нажата кнопка </w:t>
      </w:r>
      <w:r w:rsidR="00177BE3">
        <w:rPr>
          <w:lang w:val="en-US"/>
        </w:rPr>
        <w:t>Help</w:t>
      </w:r>
      <w:r w:rsidR="00177BE3">
        <w:t>, вывод уведомления</w:t>
      </w:r>
      <w:r w:rsidRPr="00F959B4">
        <w:t xml:space="preserve">, переход к </w:t>
      </w:r>
      <w:r w:rsidR="00177BE3">
        <w:t>7</w:t>
      </w:r>
    </w:p>
    <w:p w:rsidR="00177BE3" w:rsidRDefault="00177BE3" w:rsidP="00B17091">
      <w:pPr>
        <w:pStyle w:val="a8"/>
        <w:numPr>
          <w:ilvl w:val="0"/>
          <w:numId w:val="12"/>
        </w:numPr>
      </w:pPr>
      <w:r>
        <w:t>Если нажата кнопка Пример, заполнение всех полей, переход к 8</w:t>
      </w:r>
    </w:p>
    <w:p w:rsidR="00AB72EA" w:rsidRDefault="00177BE3" w:rsidP="00B17091">
      <w:pPr>
        <w:pStyle w:val="a8"/>
        <w:numPr>
          <w:ilvl w:val="0"/>
          <w:numId w:val="12"/>
        </w:numPr>
      </w:pPr>
      <w:r>
        <w:t>Если нажата кнопка из фала, вывод окна выбора файла, переход к 9</w:t>
      </w:r>
    </w:p>
    <w:p w:rsidR="00177BE3" w:rsidRDefault="00177BE3" w:rsidP="00177BE3">
      <w:pPr>
        <w:pStyle w:val="a8"/>
        <w:numPr>
          <w:ilvl w:val="0"/>
          <w:numId w:val="12"/>
        </w:numPr>
      </w:pPr>
      <w:r>
        <w:t>Если нажата кнопка сохранить, вывод окна выбора места сохранения файла, переход к 10</w:t>
      </w:r>
    </w:p>
    <w:p w:rsidR="00AB72EA" w:rsidRPr="00534182" w:rsidRDefault="00177BE3" w:rsidP="00177BE3">
      <w:pPr>
        <w:pStyle w:val="a8"/>
        <w:numPr>
          <w:ilvl w:val="0"/>
          <w:numId w:val="12"/>
        </w:numPr>
      </w:pPr>
      <w:r>
        <w:t>Если нажата кнопка найти, проверка на заполнение всех полей. Если поля заполнены – переход к 11, если хоть одно не заполнено – переход к2</w:t>
      </w:r>
    </w:p>
    <w:p w:rsidR="00AB72EA" w:rsidRPr="00F959B4" w:rsidRDefault="00177BE3" w:rsidP="00AB72EA">
      <w:pPr>
        <w:pStyle w:val="a8"/>
        <w:numPr>
          <w:ilvl w:val="0"/>
          <w:numId w:val="12"/>
        </w:numPr>
      </w:pPr>
      <w:r>
        <w:t>Вычисление функции, вывод ответа, переход к 12</w:t>
      </w:r>
    </w:p>
    <w:p w:rsidR="00AB72EA" w:rsidRPr="00F959B4" w:rsidRDefault="00177BE3" w:rsidP="00AB72EA">
      <w:pPr>
        <w:pStyle w:val="a8"/>
        <w:numPr>
          <w:ilvl w:val="0"/>
          <w:numId w:val="12"/>
        </w:numPr>
      </w:pPr>
      <w:r>
        <w:t>Если нажата кнопка очистить – очистка всех полей, переход к 13</w:t>
      </w:r>
    </w:p>
    <w:p w:rsidR="00AB72EA" w:rsidRPr="00F959B4" w:rsidRDefault="00177BE3" w:rsidP="00177BE3">
      <w:pPr>
        <w:pStyle w:val="a8"/>
        <w:numPr>
          <w:ilvl w:val="0"/>
          <w:numId w:val="12"/>
        </w:numPr>
      </w:pPr>
      <w:r>
        <w:t>Если нажата кнопка выход – переход к 14, иначе к 2</w:t>
      </w:r>
    </w:p>
    <w:p w:rsidR="004023DA" w:rsidRPr="00AB72EA" w:rsidRDefault="00AB72EA" w:rsidP="000C29F2">
      <w:pPr>
        <w:pStyle w:val="a8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t>Завершение работы приложения</w:t>
      </w:r>
    </w:p>
    <w:p w:rsidR="004023DA" w:rsidRDefault="004023DA" w:rsidP="004023D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</w:p>
    <w:p w:rsidR="004023DA" w:rsidRDefault="004023DA" w:rsidP="004023D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</w:p>
    <w:p w:rsidR="00A6428C" w:rsidRPr="004023DA" w:rsidRDefault="004C4433" w:rsidP="004023D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rPr>
          <w:color w:val="000000"/>
        </w:rPr>
        <w:t>Проверка полей на заполненность</w:t>
      </w:r>
    </w:p>
    <w:p w:rsidR="004C4433" w:rsidRPr="004C4433" w:rsidRDefault="004C4433" w:rsidP="004C443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</w:rPr>
      </w:pPr>
      <w:r w:rsidRPr="004C4433">
        <w:rPr>
          <w:color w:val="000000"/>
        </w:rPr>
        <w:t>boolean isEmpty() {</w:t>
      </w:r>
    </w:p>
    <w:p w:rsidR="004C4433" w:rsidRPr="00850D4C" w:rsidRDefault="004C4433" w:rsidP="004C443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4C4433">
        <w:rPr>
          <w:color w:val="000000"/>
        </w:rPr>
        <w:tab/>
      </w:r>
      <w:r w:rsidRPr="004C4433">
        <w:rPr>
          <w:color w:val="000000"/>
        </w:rPr>
        <w:tab/>
      </w:r>
      <w:r w:rsidRPr="00850D4C">
        <w:rPr>
          <w:color w:val="000000"/>
          <w:lang w:val="en-US"/>
        </w:rPr>
        <w:t>if (tfStart.getText().length() &lt; 1 || tfEnd.getText().length() &lt; 1 || tfE.getText().length() &lt; 1</w:t>
      </w:r>
    </w:p>
    <w:p w:rsidR="004C4433" w:rsidRPr="00850D4C" w:rsidRDefault="004C4433" w:rsidP="004C443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850D4C">
        <w:rPr>
          <w:color w:val="000000"/>
          <w:lang w:val="en-US"/>
        </w:rPr>
        <w:tab/>
      </w:r>
      <w:r w:rsidRPr="00850D4C">
        <w:rPr>
          <w:color w:val="000000"/>
          <w:lang w:val="en-US"/>
        </w:rPr>
        <w:tab/>
      </w:r>
      <w:r w:rsidRPr="00850D4C">
        <w:rPr>
          <w:color w:val="000000"/>
          <w:lang w:val="en-US"/>
        </w:rPr>
        <w:tab/>
      </w:r>
      <w:r w:rsidRPr="00850D4C">
        <w:rPr>
          <w:color w:val="000000"/>
          <w:lang w:val="en-US"/>
        </w:rPr>
        <w:tab/>
        <w:t>|| tfFunc.getText().length() &lt; 1)</w:t>
      </w:r>
    </w:p>
    <w:p w:rsidR="004C4433" w:rsidRPr="00850D4C" w:rsidRDefault="004C4433" w:rsidP="004C443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850D4C">
        <w:rPr>
          <w:color w:val="000000"/>
          <w:lang w:val="en-US"/>
        </w:rPr>
        <w:tab/>
      </w:r>
      <w:r w:rsidRPr="00850D4C">
        <w:rPr>
          <w:color w:val="000000"/>
          <w:lang w:val="en-US"/>
        </w:rPr>
        <w:tab/>
      </w:r>
      <w:r w:rsidRPr="00850D4C">
        <w:rPr>
          <w:color w:val="000000"/>
          <w:lang w:val="en-US"/>
        </w:rPr>
        <w:tab/>
        <w:t>return true;</w:t>
      </w:r>
    </w:p>
    <w:p w:rsidR="004C4433" w:rsidRPr="004C4433" w:rsidRDefault="004C4433" w:rsidP="004C443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</w:rPr>
      </w:pPr>
      <w:r w:rsidRPr="00850D4C">
        <w:rPr>
          <w:color w:val="000000"/>
          <w:lang w:val="en-US"/>
        </w:rPr>
        <w:tab/>
      </w:r>
      <w:r w:rsidRPr="00850D4C">
        <w:rPr>
          <w:color w:val="000000"/>
          <w:lang w:val="en-US"/>
        </w:rPr>
        <w:tab/>
      </w:r>
      <w:r w:rsidRPr="004C4433">
        <w:rPr>
          <w:color w:val="000000"/>
        </w:rPr>
        <w:t>else</w:t>
      </w:r>
    </w:p>
    <w:p w:rsidR="004C4433" w:rsidRPr="004C4433" w:rsidRDefault="004C4433" w:rsidP="004C443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</w:rPr>
      </w:pPr>
      <w:r w:rsidRPr="004C4433">
        <w:rPr>
          <w:color w:val="000000"/>
        </w:rPr>
        <w:tab/>
      </w:r>
      <w:r w:rsidRPr="004C4433">
        <w:rPr>
          <w:color w:val="000000"/>
        </w:rPr>
        <w:tab/>
      </w:r>
      <w:r w:rsidRPr="004C4433">
        <w:rPr>
          <w:color w:val="000000"/>
        </w:rPr>
        <w:tab/>
        <w:t>return false;</w:t>
      </w:r>
    </w:p>
    <w:p w:rsidR="00375A43" w:rsidRPr="004C4433" w:rsidRDefault="004C4433" w:rsidP="004C443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</w:rPr>
      </w:pPr>
      <w:r w:rsidRPr="004C4433">
        <w:rPr>
          <w:color w:val="000000"/>
        </w:rPr>
        <w:tab/>
        <w:t>}</w:t>
      </w:r>
    </w:p>
    <w:p w:rsidR="00A6428C" w:rsidRDefault="00850D4C" w:rsidP="00A642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rPr>
          <w:color w:val="000000"/>
        </w:rPr>
        <w:t>Кнопка открыть файл</w:t>
      </w:r>
    </w:p>
    <w:p w:rsidR="00850D4C" w:rsidRPr="00850D4C" w:rsidRDefault="00850D4C" w:rsidP="00850D4C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850D4C">
        <w:rPr>
          <w:color w:val="000000"/>
        </w:rPr>
        <w:t>void btnOpenFile() {</w:t>
      </w:r>
    </w:p>
    <w:p w:rsidR="00850D4C" w:rsidRPr="00850D4C" w:rsidRDefault="00850D4C" w:rsidP="00850D4C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850D4C">
        <w:rPr>
          <w:color w:val="000000"/>
        </w:rPr>
        <w:tab/>
      </w:r>
      <w:r w:rsidRPr="00850D4C">
        <w:rPr>
          <w:color w:val="000000"/>
        </w:rPr>
        <w:tab/>
        <w:t>JFileChooser fileopen = new JFileChooser();</w:t>
      </w:r>
    </w:p>
    <w:p w:rsidR="00850D4C" w:rsidRPr="00850D4C" w:rsidRDefault="00850D4C" w:rsidP="00850D4C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  <w:lang w:val="en-US"/>
        </w:rPr>
      </w:pPr>
      <w:r w:rsidRPr="00850D4C">
        <w:rPr>
          <w:color w:val="000000"/>
        </w:rPr>
        <w:tab/>
      </w:r>
      <w:r w:rsidRPr="00850D4C">
        <w:rPr>
          <w:color w:val="000000"/>
        </w:rPr>
        <w:tab/>
      </w:r>
      <w:r w:rsidRPr="00850D4C">
        <w:rPr>
          <w:color w:val="000000"/>
          <w:lang w:val="en-US"/>
        </w:rPr>
        <w:t>FileFilter filter = new FileNameExtensionFilter("TXT file", new String[] { "txt" });</w:t>
      </w:r>
    </w:p>
    <w:p w:rsidR="00850D4C" w:rsidRPr="00850D4C" w:rsidRDefault="00850D4C" w:rsidP="00850D4C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  <w:lang w:val="en-US"/>
        </w:rPr>
      </w:pPr>
      <w:r w:rsidRPr="00850D4C">
        <w:rPr>
          <w:color w:val="000000"/>
          <w:lang w:val="en-US"/>
        </w:rPr>
        <w:lastRenderedPageBreak/>
        <w:tab/>
      </w:r>
      <w:r w:rsidRPr="00850D4C">
        <w:rPr>
          <w:color w:val="000000"/>
          <w:lang w:val="en-US"/>
        </w:rPr>
        <w:tab/>
        <w:t>fileopen.setAcceptAllFileFilterUsed(false);</w:t>
      </w:r>
    </w:p>
    <w:p w:rsidR="00850D4C" w:rsidRPr="00850D4C" w:rsidRDefault="00850D4C" w:rsidP="00850D4C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  <w:lang w:val="en-US"/>
        </w:rPr>
      </w:pPr>
      <w:r w:rsidRPr="00850D4C">
        <w:rPr>
          <w:color w:val="000000"/>
          <w:lang w:val="en-US"/>
        </w:rPr>
        <w:tab/>
      </w:r>
      <w:r w:rsidRPr="00850D4C">
        <w:rPr>
          <w:color w:val="000000"/>
          <w:lang w:val="en-US"/>
        </w:rPr>
        <w:tab/>
        <w:t>fileopen.setFileFilter(filter);</w:t>
      </w:r>
    </w:p>
    <w:p w:rsidR="00850D4C" w:rsidRPr="00850D4C" w:rsidRDefault="00850D4C" w:rsidP="00850D4C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  <w:lang w:val="en-US"/>
        </w:rPr>
      </w:pPr>
      <w:r w:rsidRPr="00850D4C">
        <w:rPr>
          <w:color w:val="000000"/>
          <w:lang w:val="en-US"/>
        </w:rPr>
        <w:tab/>
      </w:r>
      <w:r w:rsidRPr="00850D4C">
        <w:rPr>
          <w:color w:val="000000"/>
          <w:lang w:val="en-US"/>
        </w:rPr>
        <w:tab/>
        <w:t>int ret = fileopen.showDialog(null, "</w:t>
      </w:r>
      <w:r>
        <w:rPr>
          <w:rFonts w:ascii="Tahoma" w:hAnsi="Tahoma" w:cs="Tahoma"/>
          <w:color w:val="000000"/>
        </w:rPr>
        <w:t>Выберите</w:t>
      </w:r>
      <w:r w:rsidRPr="00884913">
        <w:rPr>
          <w:rFonts w:ascii="Tahoma" w:hAnsi="Tahoma" w:cs="Tahoma"/>
          <w:color w:val="000000"/>
          <w:lang w:val="en-US"/>
        </w:rPr>
        <w:t xml:space="preserve"> </w:t>
      </w:r>
      <w:r>
        <w:rPr>
          <w:rFonts w:ascii="Tahoma" w:hAnsi="Tahoma" w:cs="Tahoma"/>
          <w:color w:val="000000"/>
        </w:rPr>
        <w:t>файл</w:t>
      </w:r>
      <w:r w:rsidRPr="00850D4C">
        <w:rPr>
          <w:color w:val="000000"/>
          <w:lang w:val="en-US"/>
        </w:rPr>
        <w:t>");</w:t>
      </w:r>
    </w:p>
    <w:p w:rsidR="00850D4C" w:rsidRPr="00850D4C" w:rsidRDefault="00850D4C" w:rsidP="00850D4C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  <w:lang w:val="en-US"/>
        </w:rPr>
      </w:pPr>
      <w:r w:rsidRPr="00850D4C">
        <w:rPr>
          <w:color w:val="000000"/>
          <w:lang w:val="en-US"/>
        </w:rPr>
        <w:tab/>
      </w:r>
      <w:r w:rsidRPr="00850D4C">
        <w:rPr>
          <w:color w:val="000000"/>
          <w:lang w:val="en-US"/>
        </w:rPr>
        <w:tab/>
        <w:t>if (ret == JFileChooser.APPROVE_OPTION) {</w:t>
      </w:r>
    </w:p>
    <w:p w:rsidR="00850D4C" w:rsidRPr="00850D4C" w:rsidRDefault="00850D4C" w:rsidP="00850D4C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  <w:lang w:val="en-US"/>
        </w:rPr>
      </w:pPr>
      <w:r w:rsidRPr="00850D4C">
        <w:rPr>
          <w:color w:val="000000"/>
          <w:lang w:val="en-US"/>
        </w:rPr>
        <w:tab/>
      </w:r>
      <w:r w:rsidRPr="00850D4C">
        <w:rPr>
          <w:color w:val="000000"/>
          <w:lang w:val="en-US"/>
        </w:rPr>
        <w:tab/>
      </w:r>
      <w:r w:rsidRPr="00850D4C">
        <w:rPr>
          <w:color w:val="000000"/>
          <w:lang w:val="en-US"/>
        </w:rPr>
        <w:tab/>
        <w:t>File file = fileopen.getSelectedFile();</w:t>
      </w:r>
    </w:p>
    <w:p w:rsidR="00850D4C" w:rsidRPr="00850D4C" w:rsidRDefault="00850D4C" w:rsidP="00850D4C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  <w:lang w:val="en-US"/>
        </w:rPr>
      </w:pPr>
      <w:r w:rsidRPr="00850D4C">
        <w:rPr>
          <w:color w:val="000000"/>
          <w:lang w:val="en-US"/>
        </w:rPr>
        <w:tab/>
      </w:r>
      <w:r w:rsidRPr="00850D4C">
        <w:rPr>
          <w:color w:val="000000"/>
          <w:lang w:val="en-US"/>
        </w:rPr>
        <w:tab/>
      </w:r>
      <w:r w:rsidRPr="00850D4C">
        <w:rPr>
          <w:color w:val="000000"/>
          <w:lang w:val="en-US"/>
        </w:rPr>
        <w:tab/>
        <w:t>main.fromFile(file, tfStart, tfEnd, tfFunc, tfE, tfAns);</w:t>
      </w:r>
    </w:p>
    <w:p w:rsidR="00850D4C" w:rsidRPr="00850D4C" w:rsidRDefault="00850D4C" w:rsidP="00850D4C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850D4C">
        <w:rPr>
          <w:color w:val="000000"/>
          <w:lang w:val="en-US"/>
        </w:rPr>
        <w:tab/>
      </w:r>
      <w:r w:rsidRPr="00850D4C">
        <w:rPr>
          <w:color w:val="000000"/>
          <w:lang w:val="en-US"/>
        </w:rPr>
        <w:tab/>
      </w:r>
      <w:r w:rsidRPr="00850D4C">
        <w:rPr>
          <w:color w:val="000000"/>
        </w:rPr>
        <w:t xml:space="preserve">} </w:t>
      </w:r>
    </w:p>
    <w:p w:rsidR="00850D4C" w:rsidRPr="00944811" w:rsidRDefault="00850D4C" w:rsidP="00850D4C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850D4C">
        <w:rPr>
          <w:color w:val="000000"/>
        </w:rPr>
        <w:tab/>
        <w:t>}</w:t>
      </w:r>
    </w:p>
    <w:p w:rsidR="00A6428C" w:rsidRPr="00944811" w:rsidRDefault="00884913" w:rsidP="00A642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rPr>
          <w:color w:val="000000"/>
        </w:rPr>
        <w:t>Вычисление значения методом Симпсона</w:t>
      </w:r>
    </w:p>
    <w:p w:rsidR="00884913" w:rsidRPr="00884913" w:rsidRDefault="00884913" w:rsidP="0088491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884913">
        <w:rPr>
          <w:color w:val="000000"/>
          <w:lang w:val="en-US"/>
        </w:rPr>
        <w:t>void CalcSimps() {</w:t>
      </w:r>
    </w:p>
    <w:p w:rsidR="00884913" w:rsidRPr="00884913" w:rsidRDefault="00884913" w:rsidP="0088491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  <w:lang w:val="en-US"/>
        </w:rPr>
      </w:pPr>
      <w:r w:rsidRPr="00884913">
        <w:rPr>
          <w:color w:val="000000"/>
          <w:lang w:val="en-US"/>
        </w:rPr>
        <w:t>In = (h / 3) * (arrStep[0][1] + arrStep[(int) n][1] + 4 * yNechet() + 2 * yChet());</w:t>
      </w:r>
    </w:p>
    <w:p w:rsidR="00A6428C" w:rsidRPr="00884913" w:rsidRDefault="00884913" w:rsidP="00884913">
      <w:pPr>
        <w:widowControl w:val="0"/>
        <w:overflowPunct w:val="0"/>
        <w:autoSpaceDE w:val="0"/>
        <w:autoSpaceDN w:val="0"/>
        <w:adjustRightInd w:val="0"/>
        <w:spacing w:before="26"/>
        <w:ind w:firstLine="360"/>
        <w:rPr>
          <w:color w:val="000000"/>
        </w:rPr>
      </w:pPr>
      <w:r w:rsidRPr="00884913">
        <w:rPr>
          <w:color w:val="000000"/>
          <w:lang w:val="en-US"/>
        </w:rPr>
        <w:tab/>
        <w:t>}</w:t>
      </w:r>
    </w:p>
    <w:p w:rsidR="00A6428C" w:rsidRPr="00944811" w:rsidRDefault="00884913" w:rsidP="00A6428C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rPr>
          <w:color w:val="000000"/>
        </w:rPr>
        <w:t>Вспомогательные методы, находящий сумму нечетных и четных  элементов</w:t>
      </w:r>
    </w:p>
    <w:p w:rsidR="00A6428C" w:rsidRPr="00884913" w:rsidRDefault="00A6428C" w:rsidP="00A6428C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</w:p>
    <w:p w:rsidR="00884913" w:rsidRPr="00884913" w:rsidRDefault="00884913" w:rsidP="00884913">
      <w:pPr>
        <w:rPr>
          <w:lang w:val="en-US"/>
        </w:rPr>
      </w:pPr>
      <w:r w:rsidRPr="00884913">
        <w:rPr>
          <w:lang w:val="en-US"/>
        </w:rPr>
        <w:t>double yNechet() {</w:t>
      </w:r>
    </w:p>
    <w:p w:rsidR="00884913" w:rsidRPr="00884913" w:rsidRDefault="00884913" w:rsidP="00884913">
      <w:pPr>
        <w:rPr>
          <w:lang w:val="en-US"/>
        </w:rPr>
      </w:pPr>
      <w:r w:rsidRPr="00884913">
        <w:rPr>
          <w:lang w:val="en-US"/>
        </w:rPr>
        <w:tab/>
      </w:r>
      <w:r w:rsidRPr="00884913">
        <w:rPr>
          <w:lang w:val="en-US"/>
        </w:rPr>
        <w:tab/>
        <w:t>double sum = 0;</w:t>
      </w:r>
    </w:p>
    <w:p w:rsidR="00884913" w:rsidRPr="00884913" w:rsidRDefault="00884913" w:rsidP="00884913">
      <w:pPr>
        <w:rPr>
          <w:lang w:val="en-US"/>
        </w:rPr>
      </w:pPr>
      <w:r w:rsidRPr="00884913">
        <w:rPr>
          <w:lang w:val="en-US"/>
        </w:rPr>
        <w:tab/>
      </w:r>
      <w:r w:rsidRPr="00884913">
        <w:rPr>
          <w:lang w:val="en-US"/>
        </w:rPr>
        <w:tab/>
        <w:t>for (int i = 1; i &lt; arrStep.length - 1; i++) {</w:t>
      </w:r>
    </w:p>
    <w:p w:rsidR="00884913" w:rsidRPr="00884913" w:rsidRDefault="00884913" w:rsidP="00884913">
      <w:pPr>
        <w:rPr>
          <w:lang w:val="en-US"/>
        </w:rPr>
      </w:pPr>
      <w:r w:rsidRPr="00884913">
        <w:rPr>
          <w:lang w:val="en-US"/>
        </w:rPr>
        <w:tab/>
      </w:r>
      <w:r w:rsidRPr="00884913">
        <w:rPr>
          <w:lang w:val="en-US"/>
        </w:rPr>
        <w:tab/>
      </w:r>
      <w:r w:rsidRPr="00884913">
        <w:rPr>
          <w:lang w:val="en-US"/>
        </w:rPr>
        <w:tab/>
        <w:t>if (i % 2 != 0)sum += arrStep[i][1];}</w:t>
      </w:r>
    </w:p>
    <w:p w:rsidR="00A6428C" w:rsidRPr="00884913" w:rsidRDefault="00884913" w:rsidP="00884913">
      <w:pPr>
        <w:rPr>
          <w:lang w:val="en-US"/>
        </w:rPr>
      </w:pPr>
      <w:r w:rsidRPr="00884913">
        <w:rPr>
          <w:lang w:val="en-US"/>
        </w:rPr>
        <w:tab/>
      </w:r>
      <w:r w:rsidRPr="00884913">
        <w:rPr>
          <w:lang w:val="en-US"/>
        </w:rPr>
        <w:tab/>
        <w:t>return sum;</w:t>
      </w:r>
      <w:r w:rsidRPr="00884913">
        <w:rPr>
          <w:lang w:val="en-US"/>
        </w:rPr>
        <w:tab/>
        <w:t>}</w:t>
      </w:r>
    </w:p>
    <w:p w:rsidR="00884913" w:rsidRPr="00884913" w:rsidRDefault="00884913" w:rsidP="00884913">
      <w:pPr>
        <w:rPr>
          <w:lang w:val="en-US"/>
        </w:rPr>
      </w:pPr>
      <w:r w:rsidRPr="00884913">
        <w:rPr>
          <w:lang w:val="en-US"/>
        </w:rPr>
        <w:t>double yChet() {</w:t>
      </w:r>
    </w:p>
    <w:p w:rsidR="00884913" w:rsidRPr="00884913" w:rsidRDefault="00884913" w:rsidP="00884913">
      <w:pPr>
        <w:rPr>
          <w:lang w:val="en-US"/>
        </w:rPr>
      </w:pPr>
      <w:r w:rsidRPr="00884913">
        <w:rPr>
          <w:lang w:val="en-US"/>
        </w:rPr>
        <w:tab/>
      </w:r>
      <w:r w:rsidRPr="00884913">
        <w:rPr>
          <w:lang w:val="en-US"/>
        </w:rPr>
        <w:tab/>
        <w:t>double sum = 0;</w:t>
      </w:r>
    </w:p>
    <w:p w:rsidR="00884913" w:rsidRPr="00884913" w:rsidRDefault="00884913" w:rsidP="00884913">
      <w:pPr>
        <w:rPr>
          <w:lang w:val="en-US"/>
        </w:rPr>
      </w:pPr>
      <w:r w:rsidRPr="00884913">
        <w:rPr>
          <w:lang w:val="en-US"/>
        </w:rPr>
        <w:tab/>
      </w:r>
      <w:r w:rsidRPr="00884913">
        <w:rPr>
          <w:lang w:val="en-US"/>
        </w:rPr>
        <w:tab/>
        <w:t>for (int i = 1; i &lt; arrStep.length - 1; i++) {</w:t>
      </w:r>
    </w:p>
    <w:p w:rsidR="00884913" w:rsidRPr="00884913" w:rsidRDefault="00884913" w:rsidP="00884913">
      <w:pPr>
        <w:rPr>
          <w:lang w:val="en-US"/>
        </w:rPr>
      </w:pPr>
      <w:r w:rsidRPr="00884913">
        <w:rPr>
          <w:lang w:val="en-US"/>
        </w:rPr>
        <w:tab/>
      </w:r>
      <w:r w:rsidRPr="00884913">
        <w:rPr>
          <w:lang w:val="en-US"/>
        </w:rPr>
        <w:tab/>
      </w:r>
      <w:r w:rsidRPr="00884913">
        <w:rPr>
          <w:lang w:val="en-US"/>
        </w:rPr>
        <w:tab/>
        <w:t>if (i % 2 == 0)sum += arrStep[i][1];</w:t>
      </w:r>
      <w:r w:rsidRPr="00884913">
        <w:rPr>
          <w:lang w:val="en-US"/>
        </w:rPr>
        <w:tab/>
      </w:r>
      <w:r w:rsidRPr="00884913">
        <w:rPr>
          <w:lang w:val="en-US"/>
        </w:rPr>
        <w:tab/>
        <w:t>}</w:t>
      </w:r>
    </w:p>
    <w:p w:rsidR="00884913" w:rsidRPr="00884913" w:rsidRDefault="00884913" w:rsidP="00884913">
      <w:pPr>
        <w:sectPr w:rsidR="00884913" w:rsidRPr="00884913" w:rsidSect="00507EFE">
          <w:headerReference w:type="default" r:id="rId45"/>
          <w:footerReference w:type="default" r:id="rId46"/>
          <w:headerReference w:type="first" r:id="rId47"/>
          <w:footerReference w:type="first" r:id="rId48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 w:rsidRPr="00884913">
        <w:rPr>
          <w:lang w:val="en-US"/>
        </w:rPr>
        <w:tab/>
      </w:r>
      <w:r w:rsidRPr="00884913">
        <w:rPr>
          <w:lang w:val="en-US"/>
        </w:rPr>
        <w:tab/>
      </w:r>
      <w:r>
        <w:t>return sum;</w:t>
      </w:r>
      <w:r>
        <w:tab/>
        <w:t>}</w:t>
      </w:r>
    </w:p>
    <w:p w:rsidR="00191A2D" w:rsidRDefault="00D354AE" w:rsidP="00ED7D57">
      <w:pPr>
        <w:pStyle w:val="1"/>
        <w:numPr>
          <w:ilvl w:val="0"/>
          <w:numId w:val="5"/>
        </w:numPr>
      </w:pPr>
      <w:bookmarkStart w:id="17" w:name="_Toc533207648"/>
      <w:r w:rsidRPr="00D354AE">
        <w:lastRenderedPageBreak/>
        <w:t>Тестирование</w:t>
      </w:r>
      <w:bookmarkEnd w:id="17"/>
    </w:p>
    <w:p w:rsidR="00191A2D" w:rsidRDefault="00191A2D" w:rsidP="00191A2D">
      <w:pPr>
        <w:spacing w:before="26"/>
        <w:ind w:firstLine="567"/>
        <w:jc w:val="both"/>
        <w:rPr>
          <w:noProof/>
        </w:rPr>
      </w:pPr>
      <w:r w:rsidRPr="00944811">
        <w:rPr>
          <w:color w:val="000000"/>
        </w:rPr>
        <w:t>Проведем тестирование программы, пройдя все варианты взаимодействия</w:t>
      </w:r>
      <w:r>
        <w:rPr>
          <w:color w:val="000000"/>
        </w:rPr>
        <w:t xml:space="preserve">. </w:t>
      </w:r>
      <w:r w:rsidRPr="00944811">
        <w:rPr>
          <w:color w:val="000000"/>
        </w:rPr>
        <w:t>Запустим само приложение</w:t>
      </w:r>
      <w:r w:rsidRPr="00A82EC2">
        <w:rPr>
          <w:color w:val="000000"/>
        </w:rPr>
        <w:t xml:space="preserve">. </w:t>
      </w:r>
      <w:r w:rsidRPr="00944811">
        <w:rPr>
          <w:noProof/>
        </w:rPr>
        <w:t xml:space="preserve">Запуск происходит без проблем. </w:t>
      </w:r>
    </w:p>
    <w:p w:rsidR="00191A2D" w:rsidRPr="002A7688" w:rsidRDefault="002A7688" w:rsidP="002A7688">
      <w:pPr>
        <w:spacing w:before="26"/>
        <w:ind w:firstLine="567"/>
        <w:jc w:val="both"/>
        <w:rPr>
          <w:noProof/>
        </w:rPr>
      </w:pPr>
      <w:r>
        <w:rPr>
          <w:noProof/>
        </w:rPr>
        <w:t>Попробуем найти решение не вводя значения, затем по примеру и из файла</w:t>
      </w:r>
    </w:p>
    <w:p w:rsidR="00191A2D" w:rsidRDefault="002A7688" w:rsidP="00191A2D">
      <w:pPr>
        <w:spacing w:before="26"/>
        <w:ind w:firstLine="567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7F7CFDA" wp14:editId="4BBA8A93">
            <wp:extent cx="3143250" cy="2009775"/>
            <wp:effectExtent l="0" t="0" r="0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1 – Запуск главного окна</w:t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</w:p>
    <w:p w:rsidR="00191A2D" w:rsidRDefault="002A7688" w:rsidP="00191A2D">
      <w:pPr>
        <w:spacing w:before="26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F3F9B71" wp14:editId="5DFBD165">
            <wp:extent cx="2524125" cy="1076325"/>
            <wp:effectExtent l="0" t="0" r="9525" b="9525"/>
            <wp:docPr id="1290" name="Рисунок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2 – Попытка запуска игры без введ</w:t>
      </w:r>
      <w:r w:rsidR="00990151">
        <w:rPr>
          <w:noProof/>
        </w:rPr>
        <w:t>енных значений</w:t>
      </w:r>
    </w:p>
    <w:p w:rsidR="00191A2D" w:rsidRDefault="00990151" w:rsidP="00191A2D">
      <w:pPr>
        <w:spacing w:before="26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FF334AF" wp14:editId="5228F41A">
            <wp:extent cx="3152775" cy="2019300"/>
            <wp:effectExtent l="0" t="0" r="9525" b="0"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Pr="00944811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 xml:space="preserve">Рисунок 5.3 – </w:t>
      </w:r>
      <w:r w:rsidR="00990151">
        <w:rPr>
          <w:noProof/>
        </w:rPr>
        <w:t>Работа кнопки примера</w:t>
      </w:r>
    </w:p>
    <w:p w:rsidR="00990151" w:rsidRPr="00944811" w:rsidRDefault="00990151" w:rsidP="00990151">
      <w:pPr>
        <w:ind w:firstLine="708"/>
        <w:rPr>
          <w:noProof/>
        </w:rPr>
      </w:pPr>
    </w:p>
    <w:p w:rsidR="00191A2D" w:rsidRDefault="00990151" w:rsidP="0099015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930215" wp14:editId="0DC3D592">
            <wp:extent cx="2047875" cy="1104900"/>
            <wp:effectExtent l="0" t="0" r="9525" b="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E4FD3C" wp14:editId="67D3AD4D">
            <wp:extent cx="3162300" cy="2019300"/>
            <wp:effectExtent l="0" t="0" r="0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 xml:space="preserve">Рисунок 5.4 – </w:t>
      </w:r>
      <w:r w:rsidR="002A7688">
        <w:rPr>
          <w:noProof/>
        </w:rPr>
        <w:t>Данные из файла</w:t>
      </w:r>
    </w:p>
    <w:p w:rsidR="00990151" w:rsidRDefault="00990151" w:rsidP="00990151">
      <w:pPr>
        <w:spacing w:before="26"/>
        <w:ind w:firstLine="567"/>
        <w:rPr>
          <w:noProof/>
        </w:rPr>
      </w:pPr>
      <w:r>
        <w:rPr>
          <w:noProof/>
        </w:rPr>
        <w:t>Проверяем работу кнопки Найти</w:t>
      </w:r>
    </w:p>
    <w:p w:rsidR="00191A2D" w:rsidRDefault="00990151" w:rsidP="00191A2D">
      <w:pPr>
        <w:spacing w:before="26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33F8278" wp14:editId="589D51C9">
            <wp:extent cx="3124200" cy="2038350"/>
            <wp:effectExtent l="0" t="0" r="0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B0" w:rsidRPr="00944811" w:rsidRDefault="00990151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5 – Нахождение ответа</w:t>
      </w:r>
    </w:p>
    <w:p w:rsidR="00191A2D" w:rsidRPr="00944811" w:rsidRDefault="000D146D" w:rsidP="00191A2D">
      <w:pPr>
        <w:spacing w:before="26"/>
        <w:ind w:firstLine="567"/>
        <w:jc w:val="both"/>
        <w:rPr>
          <w:noProof/>
        </w:rPr>
      </w:pPr>
      <w:r>
        <w:rPr>
          <w:noProof/>
        </w:rPr>
        <w:t>Работа</w:t>
      </w:r>
      <w:bookmarkStart w:id="18" w:name="_GoBack"/>
      <w:bookmarkEnd w:id="18"/>
      <w:r w:rsidR="00191A2D" w:rsidRPr="00944811">
        <w:rPr>
          <w:noProof/>
        </w:rPr>
        <w:t xml:space="preserve"> </w:t>
      </w:r>
      <w:r w:rsidR="00990151">
        <w:rPr>
          <w:noProof/>
        </w:rPr>
        <w:t>приложения</w:t>
      </w:r>
      <w:r w:rsidR="00191A2D" w:rsidRPr="00944811">
        <w:rPr>
          <w:noProof/>
        </w:rPr>
        <w:t xml:space="preserve"> происходит без ошибок</w:t>
      </w:r>
    </w:p>
    <w:p w:rsidR="00191A2D" w:rsidRPr="00191A2D" w:rsidRDefault="00191A2D" w:rsidP="00191A2D">
      <w:pPr>
        <w:ind w:left="567"/>
        <w:jc w:val="both"/>
      </w:pPr>
    </w:p>
    <w:p w:rsidR="008E06C1" w:rsidRPr="002F3DF1" w:rsidRDefault="00E463DB" w:rsidP="00191A2D">
      <w:pPr>
        <w:pStyle w:val="2"/>
        <w:ind w:left="567"/>
        <w:jc w:val="both"/>
        <w:rPr>
          <w:sz w:val="24"/>
        </w:rPr>
      </w:pPr>
      <w:r w:rsidRPr="002F3DF1">
        <w:rPr>
          <w:sz w:val="24"/>
        </w:rPr>
        <w:br w:type="page"/>
      </w:r>
    </w:p>
    <w:p w:rsidR="008832D6" w:rsidRPr="002F3DF1" w:rsidRDefault="008832D6" w:rsidP="008832D6">
      <w:pPr>
        <w:pStyle w:val="2"/>
      </w:pPr>
      <w:bookmarkStart w:id="19" w:name="_Toc533207649"/>
      <w:r w:rsidRPr="002F3DF1">
        <w:lastRenderedPageBreak/>
        <w:t>Литература</w:t>
      </w:r>
      <w:bookmarkEnd w:id="19"/>
    </w:p>
    <w:p w:rsidR="00987FD3" w:rsidRDefault="00987FD3" w:rsidP="00987FD3">
      <w:pPr>
        <w:pStyle w:val="13"/>
        <w:numPr>
          <w:ilvl w:val="0"/>
          <w:numId w:val="15"/>
        </w:numPr>
      </w:pPr>
      <w:r>
        <w:t>Хорстманн, К.С. Java 2. Библиотека профессионала, том1. Основы. 8-е издание, : Пер. с англ. / К. С. Хорстманн, Г. Корнелл - М.: ООО «Вильямс», 2012. - 816 с.</w:t>
      </w:r>
    </w:p>
    <w:p w:rsidR="00987FD3" w:rsidRDefault="00987FD3" w:rsidP="00987FD3">
      <w:pPr>
        <w:pStyle w:val="13"/>
        <w:numPr>
          <w:ilvl w:val="0"/>
          <w:numId w:val="15"/>
        </w:numPr>
      </w:pPr>
      <w:r>
        <w:t>Дирк, Л. Самоучитель Java 7: Пер. с нем. / Л. Дирк, П. Мюллер. – СПб: БХВ-Петербург, 2013. – 464 с.: илл.</w:t>
      </w:r>
    </w:p>
    <w:p w:rsidR="00987FD3" w:rsidRDefault="00987FD3" w:rsidP="00987FD3">
      <w:pPr>
        <w:pStyle w:val="13"/>
        <w:numPr>
          <w:ilvl w:val="0"/>
          <w:numId w:val="15"/>
        </w:numPr>
      </w:pPr>
      <w:r>
        <w:t>Шилдт, Г. Java. Полное руководство. 8-е издание, : Пер. с англ. / Г. Шилдт. – М.:ООО «Вильямс», 2012. – 1104 с.</w:t>
      </w:r>
    </w:p>
    <w:p w:rsidR="00987FD3" w:rsidRDefault="00987FD3" w:rsidP="00987FD3">
      <w:pPr>
        <w:pStyle w:val="13"/>
        <w:numPr>
          <w:ilvl w:val="0"/>
          <w:numId w:val="15"/>
        </w:numPr>
      </w:pPr>
      <w:r>
        <w:t>Блинов, И.Н. Java. Промышленное программирование./ И.Н. Блинов, В.С. Романчик –Минск: «Четыре четверти», 2013. – 896 с.</w:t>
      </w:r>
    </w:p>
    <w:p w:rsidR="008832D6" w:rsidRPr="002F3DF1" w:rsidRDefault="008832D6" w:rsidP="008832D6">
      <w:pPr>
        <w:rPr>
          <w:sz w:val="24"/>
        </w:rPr>
      </w:pPr>
    </w:p>
    <w:p w:rsidR="00EE0F15" w:rsidRDefault="00EE0F15" w:rsidP="008832D6">
      <w:pPr>
        <w:pStyle w:val="2"/>
        <w:sectPr w:rsidR="00EE0F15" w:rsidSect="008C1CD0">
          <w:headerReference w:type="default" r:id="rId53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8832D6" w:rsidRDefault="008832D6" w:rsidP="008832D6">
      <w:pPr>
        <w:pStyle w:val="2"/>
      </w:pPr>
      <w:bookmarkStart w:id="20" w:name="_Toc533207650"/>
      <w:r w:rsidRPr="002F3DF1">
        <w:lastRenderedPageBreak/>
        <w:t>Приложение</w:t>
      </w:r>
      <w:r w:rsidR="00C10BDB">
        <w:t xml:space="preserve"> А</w:t>
      </w:r>
      <w:bookmarkEnd w:id="20"/>
    </w:p>
    <w:p w:rsidR="00EE0F15" w:rsidRPr="00EE0F15" w:rsidRDefault="007B4F21" w:rsidP="00C10BDB">
      <w:r>
        <w:t>Исходный код, откомпилированная программа и записка</w:t>
      </w:r>
      <w:r w:rsidR="00733EDF">
        <w:t xml:space="preserve"> находя</w:t>
      </w:r>
      <w:r w:rsidR="00C10BDB">
        <w:t>тся на диске.</w:t>
      </w:r>
      <w:r w:rsidR="00C10BDB" w:rsidRPr="00EE0F15">
        <w:t xml:space="preserve"> </w:t>
      </w:r>
    </w:p>
    <w:p w:rsidR="008832D6" w:rsidRPr="002F3DF1" w:rsidRDefault="008832D6" w:rsidP="008832D6">
      <w:pPr>
        <w:ind w:right="57"/>
        <w:rPr>
          <w:sz w:val="24"/>
        </w:rPr>
      </w:pPr>
      <w:r w:rsidRPr="002F3DF1">
        <w:rPr>
          <w:sz w:val="24"/>
        </w:rPr>
        <w:t xml:space="preserve">   </w:t>
      </w:r>
    </w:p>
    <w:sectPr w:rsidR="008832D6" w:rsidRPr="002F3DF1" w:rsidSect="00233E8C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709" w:right="850" w:bottom="2552" w:left="1701" w:header="39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7F" w:rsidRDefault="00895E7F" w:rsidP="00874A30">
      <w:pPr>
        <w:spacing w:after="0" w:line="240" w:lineRule="auto"/>
      </w:pPr>
      <w:r>
        <w:separator/>
      </w:r>
    </w:p>
  </w:endnote>
  <w:endnote w:type="continuationSeparator" w:id="0">
    <w:p w:rsidR="00895E7F" w:rsidRDefault="00895E7F" w:rsidP="0087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150C3CB" wp14:editId="72743B27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293" name="Группа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29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6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7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8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9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0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1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2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3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17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0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3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96701A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1 </w:t>
                            </w:r>
                            <w:r>
                              <w:rPr>
                                <w:lang w:val="ru-RU"/>
                              </w:rPr>
                              <w:t>Описание предметной области</w:t>
                            </w:r>
                          </w:p>
                          <w:p w:rsidR="008701BA" w:rsidRPr="00507EFE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0C3CB" id="Группа 293" o:spid="_x0000_s1076" style="position:absolute;margin-left:-26.55pt;margin-top:9pt;width:521.55pt;height:824.85pt;z-index:25166131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" o:allowincell="f">
              <v:rect id="Rectangle 7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077cMA&#10;AADcAAAADwAAAGRycy9kb3ducmV2LnhtbESP0YrCMBRE34X9h3AXfNN0RcRWo1RB8El2qx9wae62&#10;xeamNrGtfv1GWPBxmJkzzHo7mFp01LrKsoKvaQSCOLe64kLB5XyYLEE4j6yxtkwKHuRgu/kYrTHR&#10;tucf6jJfiABhl6CC0vsmkdLlJRl0U9sQB+/XtgZ9kG0hdYt9gJtazqJoIQ1WHBZKbGhfUn7N7kbB&#10;1Q/dKS2y5yG+7OL8e5f291uq1PhzSFcgPA3+Hf5vH7WCWTyH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077cMAAADcAAAADwAAAAAAAAAAAAAAAACYAgAAZHJzL2Rv&#10;d25yZXYueG1sUEsFBgAAAAAEAAQA9QAAAIgDAAAAAA==&#10;" filled="f" strokeweight="2pt"/>
              <v:line id="Line 73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zt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rc7fAAAAA3AAAAA8AAAAAAAAAAAAAAAAA&#10;oQIAAGRycy9kb3ducmV2LnhtbFBLBQYAAAAABAAEAPkAAACOAwAAAAA=&#10;" strokeweight="2pt"/>
              <v:line id="Line 74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tw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57cDAAAAA3AAAAA8AAAAAAAAAAAAAAAAA&#10;oQIAAGRycy9kb3ducmV2LnhtbFBLBQYAAAAABAAEAPkAAACOAwAAAAA=&#10;" strokeweight="2pt"/>
              <v:line id="Line 75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    <v:line id="Line 76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<v:line id="Line 77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5s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mebLAAAAA3AAAAA8AAAAAAAAAAAAAAAAA&#10;oQIAAGRycy9kb3ducmV2LnhtbFBLBQYAAAAABAAEAPkAAACOAwAAAAA=&#10;" strokeweight="2pt"/>
              <v:line id="Line 78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<v:line id="Line 79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<v:line id="Line 8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rzasUAAADc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przasUAAADcAAAADwAAAAAAAAAA&#10;AAAAAAChAgAAZHJzL2Rvd25yZXYueG1sUEsFBgAAAAAEAAQA+QAAAJMDAAAAAA==&#10;" strokeweight="1pt"/>
              <v:line id="Line 8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ZW8cUAAADcAAAADwAAAGRycy9kb3ducmV2LnhtbESP3WoCMRSE74W+QziF3mnWCkVXs0vp&#10;D1S8EG0f4Lg5brZuTpYk1a1PbwTBy2FmvmEWZW9bcSQfGscKxqMMBHHldMO1gp/vz+EURIjIGlvH&#10;pOCfApTFw2CBuXYn3tBxG2uRIBxyVGBi7HIpQ2XIYhi5jjh5e+ctxiR9LbXHU4LbVj5n2Yu02HBa&#10;MNjRm6HqsP2zCpZ+tzqMz7WRO176j3b9Pgv2V6mnx/51DiJSH+/hW/tLK5hkE7ieSUdAF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ZW8cUAAADcAAAADwAAAAAAAAAA&#10;AAAAAAChAgAAZHJzL2Rvd25yZXYueG1sUEsFBgAAAAAEAAQA+QAAAJMDAAAAAA==&#10;" strokeweight="1pt"/>
              <v:rect id="Rectangle 82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<v:textbox inset="1pt,1pt,1pt,1pt">
                  <w:txbxContent>
                    <w:p w:rsidR="008701BA" w:rsidRPr="00271DAC" w:rsidRDefault="008701BA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<v:line id="Line 91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    <v:line id="Line 92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YWM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ZYWMUAAADcAAAADwAAAAAAAAAA&#10;AAAAAAChAgAAZHJzL2Rvd25yZXYueG1sUEsFBgAAAAAEAAQA+QAAAJMDAAAAAA==&#10;" strokeweight="1pt"/>
              <v:line id="Line 93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<v:line id="Line 94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jt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U/5F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hjtMUAAADcAAAADwAAAAAAAAAA&#10;AAAAAAChAgAAZHJzL2Rvd25yZXYueG1sUEsFBgAAAAAEAAQA+QAAAJMDAAAAAA==&#10;" strokeweight="1pt"/>
              <v:group id="Group 95" o:spid="_x0000_s1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<v:rect id="Rectangle 9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<v:rect id="Rectangle 9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rect id="Rectangle 10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<v:rect id="Rectangle 10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<v:rect id="Rectangle 10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<v:line id="Line 112" o:spid="_x0000_s11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    <v:line id="Line 113" o:spid="_x0000_s11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Wb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Vm7DAAAA3AAAAA8AAAAAAAAAAAAA&#10;AAAAoQIAAGRycy9kb3ducmV2LnhtbFBLBQYAAAAABAAEAPkAAACRAwAAAAA=&#10;" strokeweight="2pt"/>
              <v:rect id="Rectangle 111" o:spid="_x0000_s11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<v:textbox inset="1pt,1pt,1pt,1pt">
                  <w:txbxContent>
                    <w:p w:rsidR="008701BA" w:rsidRPr="0096701A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 xml:space="preserve">1.1 </w:t>
                      </w:r>
                      <w:r>
                        <w:rPr>
                          <w:lang w:val="ru-RU"/>
                        </w:rPr>
                        <w:t>Описание предметной области</w:t>
                      </w:r>
                    </w:p>
                    <w:p w:rsidR="008701BA" w:rsidRPr="00507EFE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    <v:rect id="Rectangle 115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fpMs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fpMsUAAADcAAAADwAAAAAAAAAA&#10;AAAAAAChAgAAZHJzL2Rvd25yZXYueG1sUEsFBgAAAAAEAAQA+QAAAJMDAAAAAA==&#10;" strokeweight="1pt"/>
              <v:line id="Line 119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h9QM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H1AwQAAANwAAAAPAAAAAAAAAAAAAAAA&#10;AKECAABkcnMvZG93bnJldi54bWxQSwUGAAAAAAQABAD5AAAAjwMAAAAA&#10;" strokeweight="1pt"/>
              <v:rect id="Rectangle 120" o:spid="_x0000_s11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3B78F383" wp14:editId="2A22C9A0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750" name="Группа 7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7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96701A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4.2 </w:t>
                            </w:r>
                            <w:r>
                              <w:t>Разработка интерфейса программного продукта</w:t>
                            </w:r>
                          </w:p>
                          <w:p w:rsidR="008701BA" w:rsidRPr="00507EFE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78F383" id="Группа 750" o:spid="_x0000_s1626" style="position:absolute;margin-left:-26.55pt;margin-top:9pt;width:521.55pt;height:824.85pt;z-index:25167974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" o:allowincell="f">
              <v:rect id="Rectangle 72" o:spid="_x0000_s16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2Ba8QA&#10;AADcAAAADwAAAGRycy9kb3ducmV2LnhtbESP0YrCMBRE34X9h3AXfNNUQVe7RqmC4JPsVj/g0lzb&#10;YnPTbWJb/XqzIPg4zMwZZrXpTSVaalxpWcFkHIEgzqwuOVdwPu1HCxDOI2usLJOCOznYrD8GK4y1&#10;7fiX2tTnIkDYxaig8L6OpXRZQQbd2NbEwbvYxqAPssmlbrALcFPJaRTNpcGSw0KBNe0Kyq7pzSi4&#10;+r49Jnn62C/P22X2s02621+i1PCzT75BeOr9O/xqH7SCr9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9gWvEAAAA3AAAAA8AAAAAAAAAAAAAAAAAmAIAAGRycy9k&#10;b3ducmV2LnhtbFBLBQYAAAAABAAEAPUAAACJAwAAAAA=&#10;" filled="f" strokeweight="2pt"/>
              <v:line id="Line 73" o:spid="_x0000_s16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y3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V8t3AAAAA3AAAAA8AAAAAAAAAAAAAAAAA&#10;oQIAAGRycy9kb3ducmV2LnhtbFBLBQYAAAAABAAEAPkAAACOAwAAAAA=&#10;" strokeweight="2pt"/>
              <v:line id="Line 74" o:spid="_x0000_s16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XRs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VdGxAAAANwAAAAPAAAAAAAAAAAA&#10;AAAAAKECAABkcnMvZG93bnJldi54bWxQSwUGAAAAAAQABAD5AAAAkgMAAAAA&#10;" strokeweight="2pt"/>
              <v:line id="Line 75" o:spid="_x0000_s16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PMs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M8yxAAAANwAAAAPAAAAAAAAAAAA&#10;AAAAAKECAABkcnMvZG93bnJldi54bWxQSwUGAAAAAAQABAD5AAAAkgMAAAAA&#10;" strokeweight="2pt"/>
              <v:line id="Line 76" o:spid="_x0000_s16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qqc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aqnDAAAA3AAAAA8AAAAAAAAAAAAA&#10;AAAAoQIAAGRycy9kb3ducmV2LnhtbFBLBQYAAAAABAAEAPkAAACRAwAAAAA=&#10;" strokeweight="2pt"/>
              <v:line id="Line 77" o:spid="_x0000_s16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03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u9N7AAAAA3AAAAA8AAAAAAAAAAAAAAAAA&#10;oQIAAGRycy9kb3ducmV2LnhtbFBLBQYAAAAABAAEAPkAAACOAwAAAAA=&#10;" strokeweight="2pt"/>
              <v:line id="Line 78" o:spid="_x0000_s16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RR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iUUXAAAAA3AAAAA8AAAAAAAAAAAAAAAAA&#10;oQIAAGRycy9kb3ducmV2LnhtbFBLBQYAAAAABAAEAPkAAACOAwAAAAA=&#10;" strokeweight="2pt"/>
              <v:line id="Line 79" o:spid="_x0000_s16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FN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t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9xTe9AAAA3AAAAA8AAAAAAAAAAAAAAAAAoQIA&#10;AGRycy9kb3ducmV2LnhtbFBLBQYAAAAABAAEAPkAAACLAwAAAAA=&#10;" strokeweight="2pt"/>
              <v:line id="Line 80" o:spid="_x0000_s16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LiH8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Hg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uIfxAAAANwAAAAPAAAAAAAAAAAA&#10;AAAAAKECAABkcnMvZG93bnJldi54bWxQSwUGAAAAAAQABAD5AAAAkgMAAAAA&#10;" strokeweight="1pt"/>
              <v:line id="Line 81" o:spid="_x0000_s16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SBP8EAAADcAAAADwAAAGRycy9kb3ducmV2LnhtbERPS27CMBDdI3EHa5C6A4cuKAQMQpRK&#10;oC4qPgcY4iEOxOPINhB6+npRieXT+88Wra3FnXyoHCsYDjIQxIXTFZcKjoev/hhEiMgaa8ek4EkB&#10;FvNuZ4a5dg/e0X0fS5FCOOSowMTY5FKGwpDFMHANceLOzluMCfpSao+PFG5r+Z5lI2mx4tRgsKGV&#10;oeK6v1kFW3/6vg5/SyNPvPXr+udzEuxFqbdeu5yCiNTGl/jfvdEKPkZpfjqTjo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VIE/wQAAANwAAAAPAAAAAAAAAAAAAAAA&#10;AKECAABkcnMvZG93bnJldi54bWxQSwUGAAAAAAQABAD5AAAAjwMAAAAA&#10;" strokeweight="1pt"/>
              <v:rect id="Rectangle 82" o:spid="_x0000_s16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rKM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cqyj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6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41X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41X8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6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Qx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Sj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pDE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6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Is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ZGv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sIsM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6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tK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S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60r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6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zX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wTJN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1M1z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6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x8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zJ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mWx8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Pr="00271DAC" w:rsidRDefault="008701BA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6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Ct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WKZ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ArW+AAAA3AAAAA8AAAAAAAAAAAAAAAAAmAIAAGRycy9kb3ducmV2&#10;LnhtbFBLBQYAAAAABAAEAPUAAACD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6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qE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3aoRxAAAANwAAAAPAAAAAAAAAAAA&#10;AAAAAKECAABkcnMvZG93bnJldi54bWxQSwUGAAAAAAQABAD5AAAAkgMAAAAA&#10;" strokeweight="2pt"/>
              <v:line id="Line 91" o:spid="_x0000_s16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VU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o+lVG9AAAA3AAAAA8AAAAAAAAAAAAAAAAAoQIA&#10;AGRycy9kb3ducmV2LnhtbFBLBQYAAAAABAAEAPkAAACLAwAAAAA=&#10;" strokeweight="2pt"/>
              <v:line id="Line 92" o:spid="_x0000_s16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GyecUAAADcAAAADwAAAGRycy9kb3ducmV2LnhtbESPwW7CMBBE70j8g7VIvYGTHkqbYlAF&#10;RSriUDXwAUu8jVPidWQbSPv1NRISx9HMvNHMFr1txZl8aBwryCcZCOLK6YZrBfvdevwMIkRkja1j&#10;UvBLARbz4WCGhXYX/qJzGWuRIBwKVGBi7AopQ2XIYpi4jjh5385bjEn6WmqPlwS3rXzMsidpseG0&#10;YLCjpaHqWJ6sgo0/bI/5X23kgTf+vf1cvQT7o9TDqH97BRGpj/fwrf2hFUynOVzPp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GyecUAAADcAAAADwAAAAAAAAAA&#10;AAAAAAChAgAAZHJzL2Rvd25yZXYueG1sUEsFBgAAAAAEAAQA+QAAAJMDAAAAAA==&#10;" strokeweight="1pt"/>
              <v:line id="Line 93" o:spid="_x0000_s16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sD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dj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MsDsUAAADcAAAADwAAAAAAAAAA&#10;AAAAAAChAgAAZHJzL2Rvd25yZXYueG1sUEsFBgAAAAAEAAQA+QAAAJMDAAAAAA==&#10;" strokeweight="1pt"/>
              <v:line id="Line 94" o:spid="_x0000_s16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+JlcUAAADcAAAADwAAAGRycy9kb3ducmV2LnhtbESP0WoCMRRE3wv+Q7hC32rWFmpdjSK2&#10;hYoP0tUPuG6um9XNzZKkuvXrjVDo4zAzZ5jpvLONOJMPtWMFw0EGgrh0uuZKwW77+fQGIkRkjY1j&#10;UvBLAeaz3sMUc+0u/E3nIlYiQTjkqMDE2OZShtKQxTBwLXHyDs5bjEn6SmqPlwS3jXzOsldpsea0&#10;YLClpaHyVPxYBSu/X5+G18rIPa/8R7N5Hwd7VOqx3y0mICJ18T/81/7SCka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+JlcUAAADcAAAADwAAAAAAAAAA&#10;AAAAAAChAgAAZHJzL2Rvd25yZXYueG1sUEsFBgAAAAAEAAQA+QAAAJMDAAAAAA==&#10;" strokeweight="1pt"/>
              <v:group id="Group 95" o:spid="_x0000_s16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<v:rect id="Rectangle 96" o:spid="_x0000_s16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479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zK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jv2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6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lgc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XG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lgc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6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CzrcUAAADcAAAADwAAAGRycy9kb3ducmV2LnhtbESPT2vCQBTE7wW/w/KE&#10;3uomljYSXUVExYMU/APi7ZF9JsHs25Bdk/jtu4WCx2FmfsPMFr2pREuNKy0riEcRCOLM6pJzBefT&#10;5mMCwnlkjZVlUvAkB4v54G2GqbYdH6g9+lwECLsUFRTe16mULivIoBvZmjh4N9sY9EE2udQNdgFu&#10;KjmOom9psOSwUGBNq4Ky+/FhFGw77Jaf8brd32+r5/X09XPZx6TU+7BfTkF46v0r/N/eaQVJ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gs63FAAAA3AAA&#10;AA8AAAAAAAAAAAAAAAAAqgIAAGRycy9kb3ducmV2LnhtbFBLBQYAAAAABAAEAPoAAACcAwAAAAA=&#10;">
                <v:rect id="Rectangle 99" o:spid="_x0000_s16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UaM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+UaMAAAADc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6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88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zHz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6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v:rect id="Rectangle 102" o:spid="_x0000_s16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N0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TdL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6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Tp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8Zi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LTpc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6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<v:rect id="Rectangle 105" o:spid="_x0000_s16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fuSs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k6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n7kr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6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tL0c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FnNo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0vR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6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<v:rect id="Rectangle 108" o:spid="_x0000_s16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6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6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68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pW6w2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RTOvDAAAA3AAAAA8AAAAAAAAAAAAA&#10;AAAAoQIAAGRycy9kb3ducmV2LnhtbFBLBQYAAAAABAAEAPkAAACRAwAAAAA=&#10;" strokeweight="2pt"/>
              <v:line id="Line 112" o:spid="_x0000_s16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Jzq70AAADcAAAADwAAAGRycy9kb3ducmV2LnhtbERPuwrCMBTdBf8hXMFNUwVf1SgiVNzE&#10;6uJ2ba5tsbkpTdT692YQHA/nvdq0phIvalxpWcFoGIEgzqwuOVdwOSeDOQjnkTVWlknBhxxs1t3O&#10;CmNt33yiV+pzEULYxaig8L6OpXRZQQbd0NbEgbvbxqAPsMmlbvAdwk0lx1E0lQZLDg0F1rQrKHuk&#10;T6Pgcb1Mkv1xp89VutW3PPHX210r1e+12yUIT63/i3/ug1YwW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oyc6u9AAAA3AAAAA8AAAAAAAAAAAAAAAAAoQIA&#10;AGRycy9kb3ducmV2LnhtbFBLBQYAAAAABAAEAPkAAACLAwAAAAA=&#10;" strokeweight="2pt"/>
              <v:line id="Line 113" o:spid="_x0000_s16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7WM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6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+1jDDAAAA3AAAAA8AAAAAAAAAAAAA&#10;AAAAoQIAAGRycy9kb3ducmV2LnhtbFBLBQYAAAAABAAEAPkAAACRAwAAAAA=&#10;" strokeweight="2pt"/>
              <v:rect id="Rectangle 111" o:spid="_x0000_s16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    <v:textbox inset="1pt,1pt,1pt,1pt">
                  <w:txbxContent>
                    <w:p w:rsidR="008701BA" w:rsidRPr="0096701A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4.2 </w:t>
                      </w:r>
                      <w:r>
                        <w:t>Разработка интерфейса программного продукта</w:t>
                      </w:r>
                    </w:p>
                    <w:p w:rsidR="008701BA" w:rsidRPr="00507EFE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6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Dt3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Vn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g7dzDAAAA3AAAAA8AAAAAAAAAAAAA&#10;AAAAoQIAAGRycy9kb3ducmV2LnhtbFBLBQYAAAAABAAEAPkAAACRAwAAAAA=&#10;" strokeweight="2pt"/>
              <v:rect id="Rectangle 115" o:spid="_x0000_s16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6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DM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i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0M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6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De8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th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De8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6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pbM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6H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GlsxAAAANwAAAAPAAAAAAAAAAAA&#10;AAAAAKECAABkcnMvZG93bnJldi54bWxQSwUGAAAAAAQABAD5AAAAkgMAAAAA&#10;" strokeweight="1pt"/>
              <v:line id="Line 119" o:spid="_x0000_s16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9HsEAAADcAAAADwAAAGRycy9kb3ducmV2LnhtbERPS27CMBDdV+IO1iCxKw4s2hIwCAGV&#10;QF1UfA4wxEMciMeRbSDl9HhRieXT+09mra3FjXyoHCsY9DMQxIXTFZcKDvvv9y8QISJrrB2Tgj8K&#10;MJt23iaYa3fnLd12sRQphEOOCkyMTS5lKAxZDH3XECfu5LzFmKAvpfZ4T+G2lsMs+5AWK04NBhta&#10;GCouu6tVsPHHn8vgURp55I1f1b/LUbBnpXrddj4GEamNL/G/e60VfI7S2nQmHQE5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9/0ewQAAANwAAAAPAAAAAAAAAAAAAAAA&#10;AKECAABkcnMvZG93bnJldi54bWxQSwUGAAAAAAQABAD5AAAAjwMAAAAA&#10;" strokeweight="1pt"/>
              <v:rect id="Rectangle 120" o:spid="_x0000_s16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XCc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W85D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XCc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5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0853202F" wp14:editId="78065CC0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850" name="Группа 8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8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96701A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4.3 </w:t>
                            </w:r>
                            <w:r w:rsidRPr="00D354AE">
                              <w:t>Разработка алгоритмов реализации вариантов использования</w:t>
                            </w:r>
                          </w:p>
                          <w:p w:rsidR="008701BA" w:rsidRPr="00507EFE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3202F" id="Группа 850" o:spid="_x0000_s1726" style="position:absolute;margin-left:-26.55pt;margin-top:9pt;width:521.55pt;height:824.85pt;z-index:251683840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" o:allowincell="f">
              <v:rect id="Rectangle 72" o:spid="_x0000_s17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VP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etV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RU9xQAAANwAAAAPAAAAAAAAAAAAAAAAAJgCAABkcnMv&#10;ZG93bnJldi54bWxQSwUGAAAAAAQABAD1AAAAigMAAAAA&#10;" filled="f" strokeweight="2pt"/>
              <v:line id="Line 73" o:spid="_x0000_s17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mi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hZovAAAAA3AAAAA8AAAAAAAAAAAAAAAAA&#10;oQIAAGRycy9kb3ducmV2LnhtbFBLBQYAAAAABAAEAPkAAACOAwAAAAA=&#10;" strokeweight="2pt"/>
              <v:line id="Line 74" o:spid="_x0000_s17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3D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twxDAAAAA3AAAAA8AAAAAAAAAAAAAAAAA&#10;oQIAAGRycy9kb3ducmV2LnhtbFBLBQYAAAAABAAEAPkAAACOAwAAAAA=&#10;" strokeweight="2pt"/>
              <v:line id="Line 75" o:spid="_x0000_s17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bZ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EW2TAAAAA3AAAAA8AAAAAAAAAAAAAAAAA&#10;oQIAAGRycy9kb3ducmV2LnhtbFBLBQYAAAAABAAEAPkAAACOAwAAAAA=&#10;" strokeweight="2pt"/>
              <v:line id="Line 76" o:spid="_x0000_s17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j+/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0j+/78AAADcAAAADwAAAAAAAAAAAAAAAACh&#10;AgAAZHJzL2Rvd25yZXYueG1sUEsFBgAAAAAEAAQA+QAAAI0DAAAAAA==&#10;" strokeweight="2pt"/>
              <v:line id="Line 77" o:spid="_x0000_s17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pgi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aYIjAAAAA3AAAAA8AAAAAAAAAAAAAAAAA&#10;oQIAAGRycy9kb3ducmV2LnhtbFBLBQYAAAAABAAEAPkAAACOAwAAAAA=&#10;" strokeweight="2pt"/>
              <v:line id="Line 78" o:spid="_x0000_s17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FE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WxRPAAAAA3AAAAA8AAAAAAAAAAAAAAAAA&#10;oQIAAGRycy9kb3ducmV2LnhtbFBLBQYAAAAABAAEAPkAAACOAwAAAAA=&#10;" strokeweight="2pt"/>
              <v:line id="Line 79" o:spid="_x0000_s17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RY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lJUWG9AAAA3AAAAA8AAAAAAAAAAAAAAAAAoQIA&#10;AGRycy9kb3ducmV2LnhtbFBLBQYAAAAABAAEAPkAAACLAwAAAAA=&#10;" strokeweight="2pt"/>
              <v:line id="Line 80" o:spid="_x0000_s17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2S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R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nZJxAAAANwAAAAPAAAAAAAAAAAA&#10;AAAAAKECAABkcnMvZG93bnJldi54bWxQSwUGAAAAAAQABAD5AAAAkgMAAAAA&#10;" strokeweight="1pt"/>
              <v:line id="Line 81" o:spid="_x0000_s17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Vac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X4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AVacIAAADcAAAADwAAAAAAAAAAAAAA&#10;AAChAgAAZHJzL2Rvd25yZXYueG1sUEsFBgAAAAAEAAQA+QAAAJADAAAAAA==&#10;" strokeweight="1pt"/>
              <v:rect id="Rectangle 82" o:spid="_x0000_s17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/fs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Etn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P37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7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hCc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bO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6oQn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7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Eks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SS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7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c5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Ev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nOb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7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5fc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zl9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7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nCs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tT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Bpwr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7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Ckc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Cl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QKRwgAAANwAAAAPAAAAAAAAAAAAAAAAAJgCAABkcnMvZG93&#10;bnJldi54bWxQSwUGAAAAAAQABAD1AAAAhwMAAAAA&#10;" filled="f" stroked="f" strokeweight=".25pt">
                <v:textbox inset="1pt,1pt,1pt,1pt">
                  <w:txbxContent>
                    <w:p w:rsidR="008701BA" w:rsidRPr="00271DAC" w:rsidRDefault="008701BA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7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W47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2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pbjvwAAANwAAAAPAAAAAAAAAAAAAAAAAJgCAABkcnMvZG93bnJl&#10;di54bWxQSwUGAAAAAAQABAD1AAAAhA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7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+R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pPkfAAAAA3AAAAA8AAAAAAAAAAAAAAAAA&#10;oQIAAGRycy9kb3ducmV2LnhtbFBLBQYAAAAABAAEAPkAAACOAwAAAAA=&#10;" strokeweight="2pt"/>
              <v:line id="Line 91" o:spid="_x0000_s17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BB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yKAQe9AAAA3AAAAA8AAAAAAAAAAAAAAAAAoQIA&#10;AGRycy9kb3ducmV2LnhtbFBLBQYAAAAABAAEAPkAAACLAwAAAAA=&#10;" strokeweight="2pt"/>
              <v:line id="Line 92" o:spid="_x0000_s17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UmL8QAAADcAAAADwAAAGRycy9kb3ducmV2LnhtbESPQWsCMRSE74X+h/AK3mp2PVhdjSKt&#10;guKhaPsDnpvnZnXzsiRR1/56Uyj0OMzMN8x03tlGXMmH2rGCvJ+BIC6drrlS8P21eh2BCBFZY+OY&#10;FNwpwHz2/DTFQrsb7+i6j5VIEA4FKjAxtoWUoTRkMfRdS5y8o/MWY5K+ktrjLcFtIwdZNpQWa04L&#10;Blt6N1Se9xerYOMP23P+Uxl54I1fNp8f42BPSvVeusUERKQu/of/2mutYPSWw+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SYvxAAAANwAAAAPAAAAAAAAAAAA&#10;AAAAAKECAABkcnMvZG93bnJldi54bWxQSwUGAAAAAAQABAD5AAAAkgMAAAAA&#10;" strokeweight="1pt"/>
              <v:line id="Line 93" o:spid="_x0000_s17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e4WM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B7nsL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e4WMUAAADcAAAADwAAAAAAAAAA&#10;AAAAAAChAgAAZHJzL2Rvd25yZXYueG1sUEsFBgAAAAAEAAQA+QAAAJMDAAAAAA==&#10;" strokeweight="1pt"/>
              <v:line id="Line 94" o:spid="_x0000_s17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sdw8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aO3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sdw8UAAADcAAAADwAAAAAAAAAA&#10;AAAAAAChAgAAZHJzL2Rvd25yZXYueG1sUEsFBgAAAAAEAAQA+QAAAJMDAAAAAA==&#10;" strokeweight="1pt"/>
              <v:group id="Group 95" o:spid="_x0000_s17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<v:rect id="Rectangle 96" o:spid="_x0000_s17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7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x18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DN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DHX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7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<v:rect id="Rectangle 99" o:spid="_x0000_s17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7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pc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paX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7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<v:rect id="Rectangle 102" o:spid="_x0000_s17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ZhMIA&#10;AADcAAAADwAAAGRycy9kb3ducmV2LnhtbESPwWrDMBBE74H+g9hCbomcEIzrRgkmYOi1Tgs9LtbW&#10;dmutHEmxnb+PAoUeh5l5w+yPs+nFSM53lhVs1gkI4trqjhsFH+dylYHwAVljb5kU3MjD8fC02GOu&#10;7cTvNFahERHCPkcFbQhDLqWvWzLo13Ygjt63dQZDlK6R2uEU4aaX2yRJpcGO40KLA51aqn+rq1FQ&#10;FD/z56V6wdLLLHGp3umm+FJq+TwXryACzeE//Nd+0wqybAOP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NmE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7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H88EA&#10;AADcAAAADwAAAGRycy9kb3ducmV2LnhtbESPQYvCMBSE74L/IbwFbzZdEaldoxRB2OtWBY+P5m3b&#10;3ealJlHrvzeC4HGYmW+Y1WYwnbiS861lBZ9JCoK4srrlWsFhv5tmIHxA1thZJgV38rBZj0crzLW9&#10;8Q9dy1CLCGGfo4ImhD6X0lcNGfSJ7Ymj92udwRClq6V2eItw08lZmi6kwZbjQoM9bRuq/suLUVAU&#10;f8PxXC5x52WWuoWe67o4KTX5GIovEIGG8A6/2t9aQZbN4Hk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2R/P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7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<v:rect id="Rectangle 105" o:spid="_x0000_s17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6HMIA&#10;AADcAAAADwAAAGRycy9kb3ducmV2LnhtbESPwWrDMBBE74H8g9hCb7HcYIzrRgkmEOi1Tgs9LtbW&#10;dmutHEm1nb+PAoUeh5l5w+wOixnERM73lhU8JSkI4sbqnlsF7+fTpgDhA7LGwTIpuJKHw3692mGp&#10;7cxvNNWhFRHCvkQFXQhjKaVvOjLoEzsSR+/LOoMhStdK7XCOcDPIbZrm0mDPcaHDkY4dNT/1r1FQ&#10;Vd/Lx6V+xpOXRepynem2+lTq8WGpXkAEWsJ/+K/9qhUUR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3oc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7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fh8MA&#10;AADcAAAADwAAAGRycy9kb3ducmV2LnhtbESPwWrDMBBE74H+g9hCb7HckgTHsRJMwJBr3RZ6XKyN&#10;7dRaOZLquH9fBQo9DjPzhikOsxnERM73lhU8JykI4sbqnlsF72/VMgPhA7LGwTIp+CEPh/3DosBc&#10;2xu/0lSHVkQI+xwVdCGMuZS+6cigT+xIHL2zdQZDlK6V2uEtws0gX9J0Iw32HBc6HOnYUfNVfxsF&#10;ZXmZP671Fisvs9Rt9Eq35adST49zuQMRaA7/4b/2SSvIsjXc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fh8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7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<v:rect id="Rectangle 108" o:spid="_x0000_s17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ka8MA&#10;AADcAAAADwAAAGRycy9kb3ducmV2LnhtbESPwWrDMBBE74X+g9hCb7XcEhLHsRJMwJBr3RR6XKyN&#10;7dRaOZLquH9fBQI9DjPzhil2sxnERM73lhW8JikI4sbqnlsFx4/qJQPhA7LGwTIp+CUPu+3jQ4G5&#10;tld+p6kOrYgQ9jkq6EIYcyl905FBn9iROHon6wyGKF0rtcNrhJtBvqXpUhrsOS50ONK+o+a7/jEK&#10;yvI8f17qNVZeZqlb6oVuyy+lnp/mcgMi0Bz+w/f2QSvIshXc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Hka8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7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wGb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ecBm+AAAA3AAAAA8AAAAAAAAAAAAAAAAAmAIAAGRycy9kb3ducmV2&#10;LnhtbFBLBQYAAAAABAAEAPUAAACD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7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YvcMAAADcAAAADwAAAGRycy9kb3ducmV2LnhtbESPQWvCQBSE7wX/w/KE3pqNQkuMrhIC&#10;EW+l0Utuz+wzCWbfhuyq8d+7hUKPw8x8w2x2k+nFnUbXWVawiGIQxLXVHTcKTsfiIwHhPLLG3jIp&#10;eJKD3Xb2tsFU2wf/0L30jQgQdikqaL0fUild3ZJBF9mBOHgXOxr0QY6N1CM+Atz0chnHX9Jgx2Gh&#10;xYHylupreTMKrtXps9h/5/rYl5k+N4Wvzhet1Pt8ytYgPE3+P/zXPmgFSbKC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l2L3DAAAA3AAAAA8AAAAAAAAAAAAA&#10;AAAAoQIAAGRycy9kb3ducmV2LnhtbFBLBQYAAAAABAAEAPkAAACRAwAAAAA=&#10;" strokeweight="2pt"/>
              <v:line id="Line 112" o:spid="_x0000_s17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n/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yG5/29AAAA3AAAAA8AAAAAAAAAAAAAAAAAoQIA&#10;AGRycy9kb3ducmV2LnhtbFBLBQYAAAAABAAEAPkAAACLAwAAAAA=&#10;" strokeweight="2pt"/>
              <v:line id="Line 113" o:spid="_x0000_s17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CZ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KQmbAAAAA3AAAAA8AAAAAAAAAAAAAAAAA&#10;oQIAAGRycy9kb3ducmV2LnhtbFBLBQYAAAAABAAEAPkAAACOAwAAAAA=&#10;" strokeweight="2pt"/>
              <v:rect id="Rectangle 111" o:spid="_x0000_s17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RL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f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/RLs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Pr="0096701A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4.3 </w:t>
                      </w:r>
                      <w:r w:rsidRPr="00D354AE">
                        <w:t>Разработка алгоритмов реализации вариантов использования</w:t>
                      </w:r>
                    </w:p>
                    <w:p w:rsidR="008701BA" w:rsidRPr="00507EFE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7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R5i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UeYrDAAAA3AAAAA8AAAAAAAAAAAAA&#10;AAAAoQIAAGRycy9kb3ducmV2LnhtbFBLBQYAAAAABAAEAPkAAACRAwAAAAA=&#10;" strokeweight="2pt"/>
              <v:rect id="Rectangle 115" o:spid="_x0000_s17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sw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jRb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K7MH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7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W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5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SVr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7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L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Io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ct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7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z9OsQAAADcAAAADwAAAGRycy9kb3ducmV2LnhtbESPQWsCMRSE70L/Q3iF3jSrh6qrUUpt&#10;oeJBav0Bz81zs7p5WZJUV3+9EQSPw8x8w0znra3FiXyoHCvo9zIQxIXTFZcKtn/f3RGIEJE11o5J&#10;wYUCzGcvnSnm2p35l06bWIoE4ZCjAhNjk0sZCkMWQ881xMnbO28xJulLqT2eE9zWcpBl79JixWnB&#10;YEOfhorj5t8qWPrd6ti/lkbueOm/6vViHOxBqbfX9mMCIlIbn+FH+0crGI2HcD+Tj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3P06xAAAANwAAAAPAAAAAAAAAAAA&#10;AAAAAKECAABkcnMvZG93bnJldi54bWxQSwUGAAAAAAQABAD5AAAAkgMAAAAA&#10;" strokeweight="1pt"/>
              <v:line id="Line 119" o:spid="_x0000_s17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pSMEAAADcAAAADwAAAGRycy9kb3ducmV2LnhtbERPy4rCMBTdD/gP4QruxlQXotUo4gOU&#10;WQyjfsC1uTbV5qYkUatfP1kMzPJw3rNFa2vxIB8qxwoG/QwEceF0xaWC03H7OQYRIrLG2jEpeFGA&#10;xbzzMcNcuyf/0OMQS5FCOOSowMTY5FKGwpDF0HcNceIuzluMCfpSao/PFG5rOcyykbRYcWow2NDK&#10;UHE73K2CvT9/3Qbv0sgz7/2m/l5Pgr0q1eu2yymISG38F/+5d1rBeJLWpjPpCMj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Q2lIwQAAANwAAAAPAAAAAAAAAAAAAAAA&#10;AKECAABkcnMvZG93bnJldi54bWxQSwUGAAAAAAQABAD5AAAAjwMAAAAA&#10;" strokeweight="1pt"/>
              <v:rect id="Rectangle 120" o:spid="_x0000_s17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DX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Q1/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5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2032" behindDoc="0" locked="0" layoutInCell="0" allowOverlap="1" wp14:anchorId="0288DBA5" wp14:editId="575EEB42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0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96701A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ложение</w:t>
                            </w:r>
                          </w:p>
                          <w:p w:rsidR="008701BA" w:rsidRPr="00507EFE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88DBA5" id="Группа 1050" o:spid="_x0000_s1876" style="position:absolute;margin-left:-26.55pt;margin-top:9pt;width:521.55pt;height:824.85pt;z-index:25169203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" o:allowincell="f">
              <v:rect id="Rectangle 72" o:spid="_x0000_s18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c5sMA&#10;AADdAAAADwAAAGRycy9kb3ducmV2LnhtbERP22rCQBB9F/yHZQq+6cZCS42uEguBPhUb/YBhd5oE&#10;s7Mxu7nYr3cLhb7N4Vxnd5hsIwbqfO1YwXqVgCDWztRcKric8+UbCB+QDTaOScGdPBz289kOU+NG&#10;/qKhCKWIIexTVFCF0KZSel2RRb9yLXHkvl1nMUTYldJ0OMZw28jnJHmVFmuODRW29F6Rvha9VXAN&#10;0/CZlcVPvrkcN/p0zMb+lim1eJqyLYhAU/gX/7k/TJyfvKzh95t4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Qc5sMAAADdAAAADwAAAAAAAAAAAAAAAACYAgAAZHJzL2Rv&#10;d25yZXYueG1sUEsFBgAAAAAEAAQA9QAAAIgDAAAAAA==&#10;" filled="f" strokeweight="2pt"/>
              <v:line id="Line 73" o:spid="_x0000_s18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kO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NCQ5vgAAAN0AAAAPAAAAAAAAAAAAAAAAAKEC&#10;AABkcnMvZG93bnJldi54bWxQSwUGAAAAAAQABAD5AAAAjAMAAAAA&#10;" strokeweight="2pt"/>
              <v:line id="Line 74" o:spid="_x0000_s18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iBo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eIGivgAAAN0AAAAPAAAAAAAAAAAAAAAAAKEC&#10;AABkcnMvZG93bnJldi54bWxQSwUGAAAAAAQABAD5AAAAjAMAAAAA&#10;" strokeweight="2pt"/>
              <v:line id="Line 75" o:spid="_x0000_s18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<v:line id="Line 76" o:spid="_x0000_s18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8T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3bxNvgAAAN0AAAAPAAAAAAAAAAAAAAAAAKEC&#10;AABkcnMvZG93bnJldi54bWxQSwUGAAAAAAQABAD5AAAAjAMAAAAA&#10;" strokeweight="2pt"/>
              <v:line id="Line 77" o:spid="_x0000_s18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iO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DyI6vgAAAN0AAAAPAAAAAAAAAAAAAAAAAKEC&#10;AABkcnMvZG93bnJldi54bWxQSwUGAAAAAAQABAD5AAAAjAMAAAAA&#10;" strokeweight="2pt"/>
              <v:line id="Line 78" o:spid="_x0000_s18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H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8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OHob8AAADdAAAADwAAAAAAAAAAAAAAAACh&#10;AgAAZHJzL2Rvd25yZXYueG1sUEsFBgAAAAAEAAQA+QAAAI0DAAAAAA==&#10;" strokeweight="2pt"/>
              <v:line id="Line 79" o:spid="_x0000_s18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T08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u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T08IAAADdAAAADwAAAAAAAAAAAAAA&#10;AAChAgAAZHJzL2Rvd25yZXYueG1sUEsFBgAAAAAEAAQA+QAAAJADAAAAAA==&#10;" strokeweight="2pt"/>
              <v:line id="Line 80" o:spid="_x0000_s18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XQosIAAADd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nZaAJ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XQosIAAADdAAAADwAAAAAAAAAAAAAA&#10;AAChAgAAZHJzL2Rvd25yZXYueG1sUEsFBgAAAAAEAAQA+QAAAJADAAAAAA==&#10;" strokeweight="1pt"/>
              <v:line id="Line 81" o:spid="_x0000_s18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OzgsUAAADdAAAADwAAAGRycy9kb3ducmV2LnhtbESPwW4CMQxE75X4h8hI3EqWHhDdElAF&#10;rQTigEr7AWbjbrZsnFWSwrZfjw9I3GzNeOZ5vux9q84UUxPYwGRcgCKugm24NvD1+f44A5UyssU2&#10;MBn4owTLxeBhjqUNF/6g8yHXSkI4lWjA5dyVWqfKkcc0Dh2xaN8hesyyxlrbiBcJ961+Koqp9tiw&#10;NDjsaOWoOh1+vYFtPO5Ok//a6SNv41u7Xz8n/2PMaNi/voDK1Oe7+Xa9sYJfTIVfvpER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OzgsUAAADdAAAADwAAAAAAAAAA&#10;AAAAAAChAgAAZHJzL2Rvd25yZXYueG1sUEsFBgAAAAAEAAQA+QAAAJMDAAAAAA==&#10;" strokeweight="1pt"/>
              <v:rect id="Rectangle 82" o:spid="_x0000_s18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8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N8s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Vn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DfL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8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oa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X2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qGn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8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8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2Vhs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1X2C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lYb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8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L8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SrP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C/H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8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ua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s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rmrBAAAA3QAAAA8AAAAAAAAAAAAAAAAAmAIAAGRycy9kb3du&#10;cmV2LnhtbFBLBQYAAAAABAAEAPUAAACGAwAAAAA=&#10;" filled="f" stroked="f" strokeweight=".25pt">
                <v:textbox inset="1pt,1pt,1pt,1pt">
                  <w:txbxContent>
                    <w:p w:rsidR="008701BA" w:rsidRPr="00271DAC" w:rsidRDefault="008701BA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8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6G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k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6GMMAAADd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8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x89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p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/Hz1vgAAAN0AAAAPAAAAAAAAAAAAAAAAAKEC&#10;AABkcnMvZG93bnJldi54bWxQSwUGAAAAAAQABAD5AAAAjAMAAAAA&#10;" strokeweight="2pt"/>
              <v:line id="Line 91" o:spid="_x0000_s18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Dt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Q7XDAAAA3QAAAA8AAAAAAAAAAAAA&#10;AAAAoQIAAGRycy9kb3ducmV2LnhtbFBLBQYAAAAABAAEAPkAAACRAwAAAAA=&#10;" strokeweight="2pt"/>
              <v:line id="Line 92" o:spid="_x0000_s18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aAxMMAAADdAAAADwAAAGRycy9kb3ducmV2LnhtbERPzWoCMRC+F3yHMII3za6HWrdGEW1B&#10;8VDUPsC4mW62biZLkurap28Eobf5+H5ntuhsIy7kQ+1YQT7KQBCXTtdcKfg8vg9fQISIrLFxTApu&#10;FGAx7z3NsNDuynu6HGIlUgiHAhWYGNtCylAashhGriVO3JfzFmOCvpLa4zWF20aOs+xZWqw5NRhs&#10;aWWoPB9+rIKtP+3O+W9l5Im3/q35WE+D/VZq0O+WryAidfFf/HBvdJqfTXK4f5NO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WgMTDAAAA3QAAAA8AAAAAAAAAAAAA&#10;AAAAoQIAAGRycy9kb3ducmV2LnhtbFBLBQYAAAAABAAEAPkAAACRAwAAAAA=&#10;" strokeweight="1pt"/>
              <v:line id="Line 93" o:spid="_x0000_s18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es8MAAADdAAAADwAAAGRycy9kb3ducmV2LnhtbERPzWoCMRC+C32HMAVvNauHVlezS2kt&#10;KD2Itg8wbsbN1s1kSaJufXpTKHibj+93FmVvW3EmHxrHCsajDARx5XTDtYLvr4+nKYgQkTW2jknB&#10;LwUoi4fBAnPtLryl8y7WIoVwyFGBibHLpQyVIYth5DrixB2ctxgT9LXUHi8p3LZykmXP0mLDqcFg&#10;R2+GquPuZBWs/f7zOL7WRu557Zft5n0W7I9Sw8f+dQ4iUh/v4n/3Sqf52csE/r5JJ8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EHrPDAAAA3QAAAA8AAAAAAAAAAAAA&#10;AAAAoQIAAGRycy9kb3ducmV2LnhtbFBLBQYAAAAABAAEAPkAAACRAwAAAAA=&#10;" strokeweight="1pt"/>
              <v:line id="Line 94" o:spid="_x0000_s18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i7KM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uyjDAAAA3QAAAA8AAAAAAAAAAAAA&#10;AAAAoQIAAGRycy9kb3ducmV2LnhtbFBLBQYAAAAABAAEAPkAAACRAwAAAAA=&#10;" strokeweight="1pt"/>
              <v:group id="Group 95" o:spid="_x0000_s19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<v:rect id="Rectangle 96" o:spid="_x0000_s19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9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dLM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VBr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2nSzBAAAA3Q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9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<v:rect id="Rectangle 99" o:spid="_x0000_s19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sx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rMXEAAAA3QAAAA8AAAAAAAAAAAAAAAAAmAIAAGRycy9k&#10;b3ducmV2LnhtbFBLBQYAAAAABAAEAPUAAACJ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9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9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<v:rect id="Rectangle 102" o:spid="_x0000_s19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9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9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<v:rect id="Rectangle 105" o:spid="_x0000_s19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9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zfMAA&#10;AADdAAAADwAAAGRycy9kb3ducmV2LnhtbERP32vCMBB+F/Y/hBv4pslkSq1GKQNhr6sO9ng0Z1vX&#10;XLokav3vF0Hw7T6+n7feDrYTF/KhdazhbapAEFfOtFxrOOx3kwxEiMgGO8ek4UYBtpuX0Rpz4678&#10;RZcy1iKFcMhRQxNjn0sZqoYshqnriRN3dN5iTNDX0ni8pnDbyZlSC2mx5dTQYE8fDVW/5dlqKIrT&#10;8P1XLnEXZKb8wr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FzfMAAAADd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9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<v:rect id="Rectangle 108" o:spid="_x0000_s19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kMAA&#10;AADdAAAADwAAAGRycy9kb3ducmV2LnhtbERP32vCMBB+F/Y/hBv4pslkaK1GKQNhr6sO9ng0Z1vX&#10;XLokav3vF0Hw7T6+n7feDrYTF/KhdazhbapAEFfOtFxrOOx3kwxEiMgGO8ek4UYBtpuX0Rpz4678&#10;RZcy1iKFcMhRQxNjn0sZqoYshqnriRN3dN5iTNDX0ni8pnDbyZlSc2mx5dTQYE8fDVW/5dlqKIrT&#10;8P1XLnEXZKb83L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9IkMAAAADd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9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c4s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k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Dc4sMAAADd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9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CaD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Z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8JoPvgAAAN0AAAAPAAAAAAAAAAAAAAAAAKEC&#10;AABkcnMvZG93bnJldi54bWxQSwUGAAAAAAQABAD5AAAAjAMAAAAA&#10;" strokeweight="2pt"/>
              <v:line id="Line 112" o:spid="_x0000_s19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OlT8MAAADd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Tx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U/DAAAA3QAAAA8AAAAAAAAAAAAA&#10;AAAAoQIAAGRycy9kb3ducmV2LnhtbFBLBQYAAAAABAAEAPkAAACRAwAAAAA=&#10;" strokeweight="2pt"/>
              <v:line id="Line 113" o:spid="_x0000_s19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8A1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XwDUvgAAAN0AAAAPAAAAAAAAAAAAAAAAAKEC&#10;AABkcnMvZG93bnJldi54bWxQSwUGAAAAAAQABAD5AAAAjAMAAAAA&#10;" strokeweight="2pt"/>
              <v:rect id="Rectangle 111" o:spid="_x0000_s19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91b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+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wX3VvwAAAN0AAAAPAAAAAAAAAAAAAAAAAJgCAABkcnMvZG93bnJl&#10;di54bWxQSwUGAAAAAAQABAD1AAAAhAMAAAAA&#10;" filled="f" stroked="f" strokeweight=".25pt">
                <v:textbox inset="1pt,1pt,1pt,1pt">
                  <w:txbxContent>
                    <w:p w:rsidR="008701BA" w:rsidRPr="0096701A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ложение</w:t>
                      </w:r>
                    </w:p>
                    <w:p w:rsidR="008701BA" w:rsidRPr="00507EFE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9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7OM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P1rO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wTs4wQAAAN0AAAAPAAAAAAAAAAAAAAAA&#10;AKECAABkcnMvZG93bnJldi54bWxQSwUGAAAAAAQABAD5AAAAjwMAAAAA&#10;" strokeweight="2pt"/>
              <v:rect id="Rectangle 115" o:spid="_x0000_s19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A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sy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QDr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9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loc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o5aH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9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1s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0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6e9b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9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9b0cMAAADd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nZ5A3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/W9HDAAAA3QAAAA8AAAAAAAAAAAAA&#10;AAAAoQIAAGRycy9kb3ducmV2LnhtbFBLBQYAAAAABAAEAPkAAACRAwAAAAA=&#10;" strokeweight="1pt"/>
              <v:line id="Line 119" o:spid="_x0000_s19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DPo8UAAADdAAAADwAAAGRycy9kb3ducmV2LnhtbESPwW4CMQxE75X4h8hIvZUsHBBsCagC&#10;KoE4VKX9ALNxN1s2zipJYcvX40Ol3mzNeOZ5sep9qy4UUxPYwHhUgCKugm24NvD58fo0A5UyssU2&#10;MBn4pQSr5eBhgaUNV36nyzHXSkI4lWjA5dyVWqfKkcc0Ch2xaF8hesyyxlrbiFcJ962eFMVUe2xY&#10;Ghx2tHZUnY8/3sA+ng7n8a12+sT7uG3fNvPkv415HPYvz6Ay9fnf/He9s4JfzAVXvpER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DPo8UAAADdAAAADwAAAAAAAAAA&#10;AAAAAAChAgAAZHJzL2Rvd25yZXYueG1sUEsFBgAAAAAEAAQA+QAAAJMDAAAAAA==&#10;" strokeweight="1pt"/>
              <v:rect id="Rectangle 120" o:spid="_x0000_s19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vpM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vso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l76T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3BC6311B" wp14:editId="3D56B69F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450" name="Группа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4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96701A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1 Определение требований к программной системе</w:t>
                            </w:r>
                          </w:p>
                          <w:p w:rsidR="008701BA" w:rsidRPr="00507EFE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6311B" id="Группа 450" o:spid="_x0000_s1276" style="position:absolute;margin-left:-26.55pt;margin-top:9pt;width:521.55pt;height:824.85pt;z-index:25166745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" o:allowincell="f">
              <v:rect id="Rectangle 72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gF8QA&#10;AADcAAAADwAAAGRycy9kb3ducmV2LnhtbESP0YrCMBRE34X9h3AXfNNU0UW7RqmC4JPsVj/g0lzb&#10;YnPTbWJb/XqzIPg4zMwZZrXpTSVaalxpWcFkHIEgzqwuOVdwPu1HCxDOI2usLJOCOznYrD8GK4y1&#10;7fiX2tTnIkDYxaig8L6OpXRZQQbd2NbEwbvYxqAPssmlbrALcFPJaRR9SYMlh4UCa9oVlF3Tm1Fw&#10;9X17TPL0sV+et8vsZ5t0t79EqeFnn3yD8NT7d/jVPmgFs/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4BfEAAAA3AAAAA8AAAAAAAAAAAAAAAAAmAIAAGRycy9k&#10;b3ducmV2LnhtbFBLBQYAAAAABAAEAPUAAACJAwAAAAA=&#10;" filled="f" strokeweight="2pt"/>
              <v:line id="Line 73" o:spid="_x0000_s12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<v:line id="Line 74" o:spid="_x0000_s12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  <v:line id="Line 75" o:spid="_x0000_s12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<v:line id="Line 76" o:spid="_x0000_s12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L1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C9XDAAAA3AAAAA8AAAAAAAAAAAAA&#10;AAAAoQIAAGRycy9kb3ducmV2LnhtbFBLBQYAAAAABAAEAPkAAACRAwAAAAA=&#10;" strokeweight="2pt"/>
              <v:line id="Line 77" o:spid="_x0000_s12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Vo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LlaLAAAAA3AAAAA8AAAAAAAAAAAAAAAAA&#10;oQIAAGRycy9kb3ducmV2LnhtbFBLBQYAAAAABAAEAPkAAACOAwAAAAA=&#10;" strokeweight="2pt"/>
              <v:line id="Line 78" o:spid="_x0000_s12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wO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zA5xAAAANwAAAAPAAAAAAAAAAAA&#10;AAAAAKECAABkcnMvZG93bnJldi54bWxQSwUGAAAAAAQABAD5AAAAkgMAAAAA&#10;" strokeweight="2pt"/>
              <v:line id="Line 79" o:spid="_x0000_s12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<v:line id="Line 80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eDY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J4NjxAAAANwAAAAPAAAAAAAAAAAA&#10;AAAAAKECAABkcnMvZG93bnJldi54bWxQSwUGAAAAAAQABAD5AAAAkgMAAAAA&#10;" strokeweight="1pt"/>
              <v:line id="Line 81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gQ8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eBDwQAAANwAAAAPAAAAAAAAAAAAAAAA&#10;AKECAABkcnMvZG93bnJldi54bWxQSwUGAAAAAAQABAD5AAAAjwMAAAAA&#10;" strokeweight="1pt"/>
              <v:rect id="Rectangle 82" o:spid="_x0000_s12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2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2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2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2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2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SIM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m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BSIMAAAADcAAAADwAAAAAAAAAAAAAAAACYAgAAZHJzL2Rvd25y&#10;ZXYueG1sUEsFBgAAAAAEAAQA9QAAAIU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2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3u8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s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3u8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Pr="00271DAC" w:rsidRDefault="008701BA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2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2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<v:line id="Line 91" o:spid="_x0000_s12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  <v:line id="Line 92" o:spid="_x0000_s12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TB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TTBcUAAADcAAAADwAAAAAAAAAA&#10;AAAAAAChAgAAZHJzL2Rvd25yZXYueG1sUEsFBgAAAAAEAAQA+QAAAJMDAAAAAA==&#10;" strokeweight="1pt"/>
              <v:line id="Line 93" o:spid="_x0000_s12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Ncs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ZNcsUAAADcAAAADwAAAAAAAAAA&#10;AAAAAAChAgAAZHJzL2Rvd25yZXYueG1sUEsFBgAAAAAEAAQA+QAAAJMDAAAAAA==&#10;" strokeweight="1pt"/>
              <v:line id="Line 94" o:spid="_x0000_s12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o6c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ro6cUAAADcAAAADwAAAAAAAAAA&#10;AAAAAAChAgAAZHJzL2Rvd25yZXYueG1sUEsFBgAAAAAEAAQA+QAAAJMDAAAAAA==&#10;" strokeweight="1pt"/>
              <v:group id="Group 95" o:spid="_x0000_s13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<v:rect id="Rectangle 96" o:spid="_x0000_s13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3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3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<v:rect id="Rectangle 99" o:spid="_x0000_s13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3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3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<v:rect id="Rectangle 102" o:spid="_x0000_s13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sr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srs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3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y2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S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stn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3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<v:rect id="Rectangle 105" o:spid="_x0000_s13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PN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jR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Cjzb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3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3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<v:rect id="Rectangle 108" o:spid="_x0000_s13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3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3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tl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0LZfDAAAA3AAAAA8AAAAAAAAAAAAA&#10;AAAAoQIAAGRycy9kb3ducmV2LnhtbFBLBQYAAAAABAAEAPkAAACRAwAAAAA=&#10;" strokeweight="2pt"/>
              <v:line id="Line 112" o:spid="_x0000_s13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S17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XEte9AAAA3AAAAA8AAAAAAAAAAAAAAAAAoQIA&#10;AGRycy9kb3ducmV2LnhtbFBLBQYAAAAABAAEAPkAAACLAwAAAAA=&#10;" strokeweight="2pt"/>
              <v:line id="Line 113" o:spid="_x0000_s13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3T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bt0zDAAAA3AAAAA8AAAAAAAAAAAAA&#10;AAAAoQIAAGRycy9kb3ducmV2LnhtbFBLBQYAAAAABAAEAPkAAACRAwAAAAA=&#10;" strokeweight="2pt"/>
              <v:rect id="Rectangle 111" o:spid="_x0000_s13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<v:textbox inset="1pt,1pt,1pt,1pt">
                  <w:txbxContent>
                    <w:p w:rsidR="008701BA" w:rsidRPr="0096701A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1 Определение требований к программной системе</w:t>
                      </w:r>
                    </w:p>
                    <w:p w:rsidR="008701BA" w:rsidRPr="00507EFE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3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WMo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0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YygxAAAANwAAAAPAAAAAAAAAAAA&#10;AAAAAKECAABkcnMvZG93bnJldi54bWxQSwUGAAAAAAQABAD5AAAAkgMAAAAA&#10;" strokeweight="2pt"/>
              <v:rect id="Rectangle 115" o:spid="_x0000_s13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3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3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3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0IEM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TQgQxAAAANwAAAAPAAAAAAAAAAAA&#10;AAAAAKECAABkcnMvZG93bnJldi54bWxQSwUGAAAAAAQABAD5AAAAkgMAAAAA&#10;" strokeweight="1pt"/>
              <v:line id="Line 119" o:spid="_x0000_s13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KcYs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0pxiwQAAANwAAAAPAAAAAAAAAAAAAAAA&#10;AKECAABkcnMvZG93bnJldi54bWxQSwUGAAAAAAQABAD5AAAAjwMAAAAA&#10;" strokeweight="1pt"/>
              <v:rect id="Rectangle 120" o:spid="_x0000_s13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2d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Wssg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2dc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62A8B073" wp14:editId="7C8616FF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500" name="Группа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5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96701A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2 Описание аналогов системы</w:t>
                            </w:r>
                          </w:p>
                          <w:p w:rsidR="008701BA" w:rsidRPr="00507EFE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A8B073" id="Группа 500" o:spid="_x0000_s1326" style="position:absolute;margin-left:-26.55pt;margin-top:9pt;width:521.55pt;height:824.85pt;z-index:25166950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" o:allowincell="f">
              <v:rect id="Rectangle 72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Al8UA&#10;AADcAAAADwAAAGRycy9kb3ducmV2LnhtbESP0WqDQBRE3wP5h+UW8hbXFFoak1VMIdCnkho/4OLe&#10;qsS9a9yNmn59tlDo4zAzZ5h9NptOjDS41rKCTRSDIK6sbrlWUJ6P6zcQziNr7CyTgjs5yNLlYo+J&#10;thN/0Vj4WgQIuwQVNN73iZSuasigi2xPHLxvOxj0QQ611ANOAW46+RzHr9Jgy2GhwZ7eG6ouxc0o&#10;uPh5/Mzr4ue4LQ/b6nTIp9s1V2r1NOc7EJ5m/x/+a39oBS/xB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sCXxQAAANwAAAAPAAAAAAAAAAAAAAAAAJgCAABkcnMv&#10;ZG93bnJldi54bWxQSwUGAAAAAAQABAD1AAAAigMAAAAA&#10;" filled="f" strokeweight="2pt"/>
              <v:line id="Line 73" o:spid="_x0000_s13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<v:line id="Line 74" o:spid="_x0000_s13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<v:line id="Line 75" o:spid="_x0000_s13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<v:line id="Line 76" o:spid="_x0000_s13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  <v:line id="Line 77" o:spid="_x0000_s13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<v:line id="Line 78" o:spid="_x0000_s13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Qu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ELnAAAAA3AAAAA8AAAAAAAAAAAAAAAAA&#10;oQIAAGRycy9kb3ducmV2LnhtbFBLBQYAAAAABAAEAPkAAACOAwAAAAA=&#10;" strokeweight="2pt"/>
              <v:line id="Line 79" o:spid="_x0000_s13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<v:line id="Line 80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j48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aPjxAAAANwAAAAPAAAAAAAAAAAA&#10;AAAAAKECAABkcnMvZG93bnJldi54bWxQSwUGAAAAAAQABAD5AAAAkgMAAAAA&#10;" strokeweight="1pt"/>
              <v:line id="Line 81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aco8EAAADcAAAADwAAAGRycy9kb3ducmV2LnhtbERPzWoCMRC+F3yHMEJvmt1CRV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lpyjwQAAANwAAAAPAAAAAAAAAAAAAAAA&#10;AKECAABkcnMvZG93bnJldi54bWxQSwUGAAAAAAQABAD5AAAAjwMAAAAA&#10;" strokeweight="1pt"/>
              <v:rect id="Rectangle 82" o:spid="_x0000_s13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3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3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3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3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3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3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Pr="00271DAC" w:rsidRDefault="008701BA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3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fKc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fKcAAAADcAAAADwAAAAAAAAAAAAAAAACYAgAAZHJzL2Rvd25y&#10;ZXYueG1sUEsFBgAAAAAEAAQA9QAAAIU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3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<v:line id="Line 91" o:spid="_x0000_s13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<v:line id="Line 92" o:spid="_x0000_s13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zhc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7bzhcUAAADcAAAADwAAAAAAAAAA&#10;AAAAAAChAgAAZHJzL2Rvd25yZXYueG1sUEsFBgAAAAAEAAQA+QAAAJMDAAAAAA==&#10;" strokeweight="1pt"/>
              <v:line id="Line 93" o:spid="_x0000_s13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t8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Rt8sUAAADcAAAADwAAAAAAAAAA&#10;AAAAAAChAgAAZHJzL2Rvd25yZXYueG1sUEsFBgAAAAAEAAQA+QAAAJMDAAAAAA==&#10;" strokeweight="1pt"/>
              <v:line id="Line 94" o:spid="_x0000_s13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Ia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jIacUAAADcAAAADwAAAAAAAAAA&#10;AAAAAAChAgAAZHJzL2Rvd25yZXYueG1sUEsFBgAAAAAEAAQA+QAAAJMDAAAAAA==&#10;" strokeweight="1pt"/>
              <v:group id="Group 95" o:spid="_x0000_s13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<v:rect id="Rectangle 96" o:spid="_x0000_s13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6C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+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egr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3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3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<v:rect id="Rectangle 99" o:spid="_x0000_s13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3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3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<v:rect id="Rectangle 102" o:spid="_x0000_s13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3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3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<v:rect id="Rectangle 105" o:spid="_x0000_s13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3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3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<v:rect id="Rectangle 108" o:spid="_x0000_s13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3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DS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/RQ0m+AAAA3AAAAA8AAAAAAAAAAAAAAAAAmAIAAGRycy9kb3ducmV2&#10;LnhtbFBLBQYAAAAABAAEAPUAAACD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3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<v:line id="Line 112" o:spid="_x0000_s13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<v:line id="Line 113" o:spid="_x0000_s13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<v:rect id="Rectangle 111" o:spid="_x0000_s13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H3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Gd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/B97BAAAA3AAAAA8AAAAAAAAAAAAAAAAAmAIAAGRycy9kb3du&#10;cmV2LnhtbFBLBQYAAAAABAAEAPUAAACGAwAAAAA=&#10;" filled="f" stroked="f" strokeweight=".25pt">
                <v:textbox inset="1pt,1pt,1pt,1pt">
                  <w:txbxContent>
                    <w:p w:rsidR="008701BA" w:rsidRPr="0096701A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2 Описание аналогов системы</w:t>
                      </w:r>
                    </w:p>
                    <w:p w:rsidR="008701BA" w:rsidRPr="00507EFE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3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<v:rect id="Rectangle 115" o:spid="_x0000_s13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3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3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3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ry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wrysUAAADcAAAADwAAAAAAAAAA&#10;AAAAAAChAgAAZHJzL2Rvd25yZXYueG1sUEsFBgAAAAAEAAQA+QAAAJMDAAAAAA==&#10;" strokeweight="1pt"/>
              <v:line id="Line 119" o:spid="_x0000_s13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O/uM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DN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U7+4wQAAANwAAAAPAAAAAAAAAAAAAAAA&#10;AKECAABkcnMvZG93bnJldi54bWxQSwUGAAAAAAQABAD5AAAAjwMAAAAA&#10;" strokeweight="1pt"/>
              <v:rect id="Rectangle 120" o:spid="_x0000_s13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3CDBC387" wp14:editId="55E8E716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550" name="Группа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5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96701A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3 Обоснование и выбор средств реализации</w:t>
                            </w:r>
                          </w:p>
                          <w:p w:rsidR="008701BA" w:rsidRPr="00507EFE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BC387" id="Группа 550" o:spid="_x0000_s1376" style="position:absolute;margin-left:-26.55pt;margin-top:9pt;width:521.55pt;height:824.85pt;z-index:25167155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" o:allowincell="f">
              <v:rect id="Rectangle 72" o:spid="_x0000_s13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visQA&#10;AADcAAAADwAAAGRycy9kb3ducmV2LnhtbESP0YrCMBRE3wX/IVxh3zRVcLFdo1RB8Enc6gdcmrtt&#10;sbmpTWy7fr1ZWPBxmJkzzHo7mFp01LrKsoL5LAJBnFtdcaHgejlMVyCcR9ZYWyYFv+RguxmP1pho&#10;2/M3dZkvRICwS1BB6X2TSOnykgy6mW2Ig/djW4M+yLaQusU+wE0tF1H0KQ1WHBZKbGhfUn7LHkbB&#10;zQ/dKS2y5yG+7uL8vEv7xz1V6mMypF8gPA3+Hf5vH7WC5XIO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574rEAAAA3AAAAA8AAAAAAAAAAAAAAAAAmAIAAGRycy9k&#10;b3ducmV2LnhtbFBLBQYAAAAABAAEAPUAAACJAwAAAAA=&#10;" filled="f" strokeweight="2pt"/>
              <v:line id="Line 73" o:spid="_x0000_s13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GcP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9GcPL8AAADcAAAADwAAAAAAAAAAAAAAAACh&#10;AgAAZHJzL2Rvd25yZXYueG1sUEsFBgAAAAAEAAQA+QAAAI0DAAAAAA==&#10;" strokeweight="2pt"/>
              <v:line id="Line 74" o:spid="_x0000_s13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05p8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dOafDAAAA3AAAAA8AAAAAAAAAAAAA&#10;AAAAoQIAAGRycy9kb3ducmV2LnhtbFBLBQYAAAAABAAEAPkAAACRAwAAAAA=&#10;" strokeweight="2pt"/>
              <v:line id="Line 75" o:spid="_x0000_s13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Sh08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0odPDAAAA3AAAAA8AAAAAAAAAAAAA&#10;AAAAoQIAAGRycy9kb3ducmV2LnhtbFBLBQYAAAAABAAEAPkAAACRAwAAAAA=&#10;" strokeweight="2pt"/>
              <v:line id="Line 76" o:spid="_x0000_s13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ES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gESL8AAADcAAAADwAAAAAAAAAAAAAAAACh&#10;AgAAZHJzL2Rvd25yZXYueG1sUEsFBgAAAAAEAAQA+QAAAI0DAAAAAA==&#10;" strokeweight="2pt"/>
              <v:line id="Line 77" o:spid="_x0000_s13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/>
              <v:line id="Line 78" o:spid="_x0000_s13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/>
              <v:line id="Line 79" o:spid="_x0000_s13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r1r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I5q9a9AAAA3AAAAA8AAAAAAAAAAAAAAAAAoQIA&#10;AGRycy9kb3ducmV2LnhtbFBLBQYAAAAABAAEAPkAAACLAwAAAAA=&#10;" strokeweight="2pt"/>
              <v:line id="Line 80" o:spid="_x0000_s13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M/s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aM/sUAAADcAAAADwAAAAAAAAAA&#10;AAAAAAChAgAAZHJzL2Rvd25yZXYueG1sUEsFBgAAAAAEAAQA+QAAAJMDAAAAAA==&#10;" strokeweight="1pt"/>
              <v:line id="Line 81" o:spid="_x0000_s13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v3s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kO/ewQAAANwAAAAPAAAAAAAAAAAAAAAA&#10;AKECAABkcnMvZG93bnJldi54bWxQSwUGAAAAAAQABAD5AAAAjwMAAAAA&#10;" strokeweight="1pt"/>
              <v:rect id="Rectangle 82" o:spid="_x0000_s13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Fyc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xcn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3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bv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bvs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3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3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3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Dys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s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PDys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3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3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<v:textbox inset="1pt,1pt,1pt,1pt">
                  <w:txbxContent>
                    <w:p w:rsidR="008701BA" w:rsidRPr="00271DAC" w:rsidRDefault="008701BA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3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VL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ibFS+AAAA3AAAAA8AAAAAAAAAAAAAAAAAmAIAAGRycy9kb3ducmV2&#10;LnhtbFBLBQYAAAAABAAEAPUAAACD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3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<v:line id="Line 91" o:spid="_x0000_s13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7s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t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f6+7C9AAAA3AAAAA8AAAAAAAAAAAAAAAAAoQIA&#10;AGRycy9kb3ducmV2LnhtbFBLBQYAAAAABAAEAPkAAACLAwAAAAA=&#10;" strokeweight="2pt"/>
              <v:line id="Line 92" o:spid="_x0000_s13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XcmMUAAADcAAAADwAAAGRycy9kb3ducmV2LnhtbESP3WoCMRSE7wXfIRzBu5rdgj/dGkX6&#10;A0ovRO0DHDenm9XNyZKkuu3TN0LBy2FmvmHmy8424kI+1I4V5KMMBHHpdM2Vgs/D+8MMRIjIGhvH&#10;pOCHAiwX/d4cC+2uvKPLPlYiQTgUqMDE2BZShtKQxTByLXHyvpy3GJP0ldQerwluG/mYZRNpsea0&#10;YLClF0Plef9tFWz88eOc/1ZGHnnj35rt61OwJ6WGg271DCJSF+/h//ZaKxhPc7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XcmMUAAADcAAAADwAAAAAAAAAA&#10;AAAAAAChAgAAZHJzL2Rvd25yZXYueG1sUEsFBgAAAAAEAAQA+QAAAJMDAAAAAA==&#10;" strokeweight="1pt"/>
              <v:line id="Line 93" o:spid="_x0000_s13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dC78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dC78UAAADcAAAADwAAAAAAAAAA&#10;AAAAAAChAgAAZHJzL2Rvd25yZXYueG1sUEsFBgAAAAAEAAQA+QAAAJMDAAAAAA==&#10;" strokeweight="1pt"/>
              <v:line id="Line 94" o:spid="_x0000_s13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vndM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vndMUAAADcAAAADwAAAAAAAAAA&#10;AAAAAAChAgAAZHJzL2Rvd25yZXYueG1sUEsFBgAAAAAEAAQA+QAAAJMDAAAAAA==&#10;" strokeweight="1pt"/>
              <v:group id="Group 95" o:spid="_x0000_s14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<v:rect id="Rectangle 96" o:spid="_x0000_s14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4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4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<v:rect id="Rectangle 99" o:spid="_x0000_s14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4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fEs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fR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18S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4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<v:rect id="Rectangle 102" o:spid="_x0000_s14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jM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UIzP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4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9R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W8Z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9RM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4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<v:rect id="Rectangle 105" o:spid="_x0000_s14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Aq8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kU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jgKv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4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lMMEA&#10;AADc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l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vJTD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4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<v:rect id="Rectangle 108" o:spid="_x0000_s14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e3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E0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R7c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4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Kr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6KrsAAAADc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4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iC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VIgrAAAAA3AAAAA8AAAAAAAAAAAAAAAAA&#10;oQIAAGRycy9kb3ducmV2LnhtbFBLBQYAAAAABAAEAPkAAACOAwAAAAA=&#10;" strokeweight="2pt"/>
              <v:line id="Line 112" o:spid="_x0000_s14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  <v:line id="Line 113" o:spid="_x0000_s14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q40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i6uNHAAAAA3AAAAA8AAAAAAAAAAAAAAAAA&#10;oQIAAGRycy9kb3ducmV2LnhtbFBLBQYAAAAABAAEAPkAAACOAwAAAAA=&#10;" strokeweight="2pt"/>
              <v:rect id="Rectangle 111" o:spid="_x0000_s14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<v:textbox inset="1pt,1pt,1pt,1pt">
                  <w:txbxContent>
                    <w:p w:rsidR="008701BA" w:rsidRPr="0096701A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3 Обоснование и выбор средств реализации</w:t>
                      </w:r>
                    </w:p>
                    <w:p w:rsidR="008701BA" w:rsidRPr="00507EFE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4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SDP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p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IM9xAAAANwAAAAPAAAAAAAAAAAA&#10;AAAAAKECAABkcnMvZG93bnJldi54bWxQSwUGAAAAAAQABAD5AAAAkgMAAAAA&#10;" strokeweight="2pt"/>
              <v:rect id="Rectangle 115" o:spid="_x0000_s14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4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4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4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Hjc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rAeNxAAAANwAAAAPAAAAAAAAAAAA&#10;AAAAAKECAABkcnMvZG93bnJldi54bWxQSwUGAAAAAAQABAD5AAAAkgMAAAAA&#10;" strokeweight="1pt"/>
              <v:line id="Line 119" o:spid="_x0000_s14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OT/8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M5P/wQAAANwAAAAPAAAAAAAAAAAAAAAA&#10;AKECAABkcnMvZG93bnJldi54bWxQSwUGAAAAAAQABAD5AAAAjwMAAAAA&#10;" strokeweight="1pt"/>
              <v:rect id="Rectangle 120" o:spid="_x0000_s14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29344DAD" wp14:editId="56949FB1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650" name="Группа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6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K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96701A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1 Разработка архитектуры программного продукта</w:t>
                            </w:r>
                          </w:p>
                          <w:p w:rsidR="008701BA" w:rsidRPr="00507EFE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344DAD" id="Группа 650" o:spid="_x0000_s1426" style="position:absolute;margin-left:-26.55pt;margin-top:9pt;width:521.55pt;height:824.85pt;z-index:25167564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" o:allowincell="f">
              <v:rect id="Rectangle 72" o:spid="_x0000_s14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O9sUA&#10;AADcAAAADwAAAGRycy9kb3ducmV2LnhtbESPzWrDMBCE74W+g9hCbrWcQELjRAlOwJBTaR0/wGJt&#10;bBNr5VjyT/v0VaHQ4zAz3zD742xaMVLvGssKllEMgri0uuFKQXHNXt9AOI+ssbVMCr7IwfHw/LTH&#10;RNuJP2nMfSUChF2CCmrvu0RKV9Zk0EW2Iw7ezfYGfZB9JXWPU4CbVq7ieCMNNhwWauzoXFN5zwej&#10;4O7n8T2t8u9sW5y25ccpnYZHqtTiZU53IDzN/j/8175oBZv1E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72xQAAANwAAAAPAAAAAAAAAAAAAAAAAJgCAABkcnMv&#10;ZG93bnJldi54bWxQSwUGAAAAAAQABAD1AAAAigMAAAAA&#10;" filled="f" strokeweight="2pt"/>
              <v:line id="Line 73" o:spid="_x0000_s14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9Q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0/UDAAAAA3AAAAA8AAAAAAAAAAAAAAAAA&#10;oQIAAGRycy9kb3ducmV2LnhtbFBLBQYAAAAABAAEAPkAAACOAwAAAAA=&#10;" strokeweight="2pt"/>
              <v:line id="Line 74" o:spid="_x0000_s14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hY2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4WNvAAAAA3AAAAA8AAAAAAAAAAAAAAAAA&#10;oQIAAGRycy9kb3ducmV2LnhtbFBLBQYAAAAABAAEAPkAAACOAwAAAAA=&#10;" strokeweight="2pt"/>
              <v:line id="Line 75" o:spid="_x0000_s14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HAr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RwK/AAAAA3AAAAA8AAAAAAAAAAAAAAAAA&#10;oQIAAGRycy9kb3ducmV2LnhtbFBLBQYAAAAABAAEAPkAAACOAwAAAAA=&#10;" strokeweight="2pt"/>
              <v:line id="Line 76" o:spid="_x0000_s14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lN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1lNL8AAADcAAAADwAAAAAAAAAAAAAAAACh&#10;AgAAZHJzL2Rvd25yZXYueG1sUEsFBgAAAAAEAAQA+QAAAI0DAAAAAA==&#10;" strokeweight="2pt"/>
              <v:line id="Line 77" o:spid="_x0000_s14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/7Q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8/7Q78AAADcAAAADwAAAAAAAAAAAAAAAACh&#10;AgAAZHJzL2Rvd25yZXYueG1sUEsFBgAAAAAEAAQA+QAAAI0DAAAAAA==&#10;" strokeweight="2pt"/>
              <v:line id="Line 78" o:spid="_x0000_s14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e2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DXtjAAAAA3AAAAA8AAAAAAAAAAAAAAAAA&#10;oQIAAGRycy9kb3ducmV2LnhtbFBLBQYAAAAABAAEAPkAAACOAwAAAAA=&#10;" strokeweight="2pt"/>
              <v:line id="Line 79" o:spid="_x0000_s14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zKq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cyqq9AAAA3AAAAA8AAAAAAAAAAAAAAAAAoQIA&#10;AGRycy9kb3ducmV2LnhtbFBLBQYAAAAABAAEAPkAAACLAwAAAAA=&#10;" strokeweight="2pt"/>
              <v:line id="Line 80" o:spid="_x0000_s14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Ptgs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h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4+2CxAAAANwAAAAPAAAAAAAAAAAA&#10;AAAAAKECAABkcnMvZG93bnJldi54bWxQSwUGAAAAAAQABAD5AAAAkgMAAAAA&#10;" strokeweight="1pt"/>
              <v:line id="Line 81" o:spid="_x0000_s14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WOosEAAADcAAAADwAAAGRycy9kb3ducmV2LnhtbERPzWoCMRC+C32HMAVvmtXDolujSKug&#10;eBBtH2DcTDerm8mSRF19enMo9Pjx/c8WnW3EjXyoHSsYDTMQxKXTNVcKfr7XgwmIEJE1No5JwYMC&#10;LOZvvRkW2t35QLdjrEQK4VCgAhNjW0gZSkMWw9C1xIn7dd5iTNBXUnu8p3DbyHGW5dJizanBYEuf&#10;hsrL8WoVbP1pdxk9KyNPvPWrZv81DfasVP+9W36AiNTFf/Gfe6MV5Hman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tY6iwQAAANwAAAAPAAAAAAAAAAAAAAAA&#10;AKECAABkcnMvZG93bnJldi54bWxQSwUGAAAAAAQABAD5AAAAjwMAAAAA&#10;" strokeweight="1pt"/>
              <v:rect id="Rectangle 82" o:spid="_x0000_s14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4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6ws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aTq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86wsAAAADcAAAADwAAAAAAAAAAAAAAAACYAgAAZHJzL2Rvd25y&#10;ZXYueG1sUEsFBgAAAAAEAAQA9QAAAIU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4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fW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Zou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jn1n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4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L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QO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oHLcAAAADcAAAADwAAAAAAAAAAAAAAAACYAgAAZHJzL2Rvd25y&#10;ZXYueG1sUEsFBgAAAAAEAAQA9QAAAIU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4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4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4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  <v:textbox inset="1pt,1pt,1pt,1pt">
                  <w:txbxContent>
                    <w:p w:rsidR="008701BA" w:rsidRPr="00271DAC" w:rsidRDefault="008701BA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4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K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4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ylj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8pYzDAAAA3AAAAA8AAAAAAAAAAAAA&#10;AAAAoQIAAGRycy9kb3ducmV2LnhtbFBLBQYAAAAABAAEAPkAAACRAwAAAAA=&#10;" strokeweight="2pt"/>
              <v:line id="Line 91" o:spid="_x0000_s14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    <v:line id="Line 92" o:spid="_x0000_s14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C95MQAAADc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Wicw+NMOg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L3kxAAAANwAAAAPAAAAAAAAAAAA&#10;AAAAAKECAABkcnMvZG93bnJldi54bWxQSwUGAAAAAAQABAD5AAAAkgMAAAAA&#10;" strokeweight="1pt"/>
              <v:line id="Line 93" o:spid="_x0000_s14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Ijk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c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8iOTxAAAANwAAAAPAAAAAAAAAAAA&#10;AAAAAKECAABkcnMvZG93bnJldi54bWxQSwUGAAAAAAQABAD5AAAAkgMAAAAA&#10;" strokeweight="1pt"/>
              <v:line id="Line 94" o:spid="_x0000_s14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6GC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snzE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6GCMUAAADcAAAADwAAAAAAAAAA&#10;AAAAAAChAgAAZHJzL2Rvd25yZXYueG1sUEsFBgAAAAAEAAQA+QAAAJMDAAAAAA==&#10;" strokeweight="1pt"/>
              <v:group id="Group 95" o:spid="_x0000_s14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<v:rect id="Rectangle 96" o:spid="_x0000_s14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0a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CdjO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zRr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4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qHM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bpM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Nqhz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4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<v:rect id="Rectangle 99" o:spid="_x0000_s14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b9b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bT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em/W+AAAA3AAAAA8AAAAAAAAAAAAAAAAAmAIAAGRycy9kb3ducmV2&#10;LnhtbFBLBQYAAAAABAAEAPUAAACD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4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+b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kmy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I+bs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4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<v:rect id="Rectangle 102" o:spid="_x0000_s14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CT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M1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Qk/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4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cOM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rN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j3Dj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4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m/KF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wxhe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m/KFMQAAADcAAAA&#10;DwAAAAAAAAAAAAAAAACqAgAAZHJzL2Rvd25yZXYueG1sUEsFBgAAAAAEAAQA+gAAAJsDAAAAAA==&#10;">
                <v:rect id="Rectangle 105" o:spid="_x0000_s14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h18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M3m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G4df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4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ETM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B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kRM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4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<v:rect id="Rectangle 108" o:spid="_x0000_s14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/oM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Bm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H+g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4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r0r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K8SG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+vSvwAAANwAAAAPAAAAAAAAAAAAAAAAAJgCAABkcnMvZG93bnJl&#10;di54bWxQSwUGAAAAAAQABAD1AAAAhA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4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BDd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gwQ3bAAAAA3AAAAA8AAAAAAAAAAAAAAAAA&#10;oQIAAGRycy9kb3ducmV2LnhtbFBLBQYAAAAABAAEAPkAAACOAwAAAAA=&#10;" strokeweight="2pt"/>
              <v:line id="Line 112" o:spid="_x0000_s14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N8N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8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TfDa9AAAA3AAAAA8AAAAAAAAAAAAAAAAAoQIA&#10;AGRycy9kb3ducmV2LnhtbFBLBQYAAAAABAAEAPkAAACLAwAAAAA=&#10;" strokeweight="2pt"/>
              <v:line id="Line 113" o:spid="_x0000_s14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/Zr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f2a3AAAAA3AAAAA8AAAAAAAAAAAAAAAAA&#10;oQIAAGRycy9kb3ducmV2LnhtbFBLBQYAAAAABAAEAPkAAACOAwAAAAA=&#10;" strokeweight="2pt"/>
              <v:rect id="Rectangle 111" o:spid="_x0000_s14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K5c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ux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pK5c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Pr="0096701A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1 Разработка архитектуры программного продукта</w:t>
                      </w:r>
                    </w:p>
                    <w:p w:rsidR="008701BA" w:rsidRPr="00507EFE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4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HiQ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Z/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HiQcIAAADcAAAADwAAAAAAAAAAAAAA&#10;AAChAgAAZHJzL2Rvd25yZXYueG1sUEsFBgAAAAAEAAQA+QAAAJADAAAAAA==&#10;" strokeweight="2pt"/>
              <v:rect id="Rectangle 115" o:spid="_x0000_s14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3C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w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fdwr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4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Skc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z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PSkc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4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M5s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XpIY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Uzm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4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lm8c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Uxn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lm8cUAAADcAAAADwAAAAAAAAAA&#10;AAAAAAChAgAAZHJzL2Rvd25yZXYueG1sUEsFBgAAAAAEAAQA+QAAAJMDAAAAAA==&#10;" strokeweight="1pt"/>
              <v:line id="Line 119" o:spid="_x0000_s14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byg8IAAADcAAAADwAAAGRycy9kb3ducmV2LnhtbERPS27CMBDdV+odrKnErnHoApUUgxBQ&#10;iaiLqqEHGOIhDsTjyDYk9PT1olKXT++/WI22EzfyoXWsYJrlIIhrp1tuFHwf3p9fQYSIrLFzTAru&#10;FGC1fHxYYKHdwF90q2IjUgiHAhWYGPtCylAbshgy1xMn7uS8xZigb6T2OKRw28mXPJ9Jiy2nBoM9&#10;bQzVl+pqFZT++HGZ/jRGHrn0u+5zOw/2rNTkaVy/gYg0xn/xn3uvFczmaW0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byg8IAAADcAAAADwAAAAAAAAAAAAAA&#10;AAChAgAAZHJzL2Rvd25yZXYueG1sUEsFBgAAAAAEAAQA+QAAAJADAAAAAA==&#10;" strokeweight="1pt"/>
              <v:rect id="Rectangle 120" o:spid="_x0000_s14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7Yl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e2JT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256B3FC8" wp14:editId="1E7AAA1C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700" name="Группа 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7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96701A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.1 Разработка архитектуры программного продукта</w:t>
                            </w:r>
                          </w:p>
                          <w:p w:rsidR="008701BA" w:rsidRPr="00507EFE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B3FC8" id="Группа 700" o:spid="_x0000_s1526" style="position:absolute;margin-left:-26.55pt;margin-top:9pt;width:521.55pt;height:824.85pt;z-index:25167769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" o:allowincell="f">
              <v:rect id="Rectangle 72" o:spid="_x0000_s15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udsUA&#10;AADcAAAADwAAAGRycy9kb3ducmV2LnhtbESPQWuDQBSE74H8h+UVcotremgbk1VMIdBTSY0/4OG+&#10;qsR9a9yNmv76bKHQ4zAz3zD7bDadGGlwrWUFmygGQVxZ3XKtoDwf128gnEfW2FkmBXdykKXLxR4T&#10;bSf+orHwtQgQdgkqaLzvEyld1ZBBF9meOHjfdjDogxxqqQecAtx08jmOX6TBlsNCgz29N1RdiptR&#10;cPHz+JnXxc9xWx621emQT7drrtTqac53IDzN/j/81/7QCl7jDfyeCU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q52xQAAANwAAAAPAAAAAAAAAAAAAAAAAJgCAABkcnMv&#10;ZG93bnJldi54bWxQSwUGAAAAAAQABAD1AAAAigMAAAAA&#10;" filled="f" strokeweight="2pt"/>
              <v:line id="Line 73" o:spid="_x0000_s15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d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8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m3cDAAAAA3AAAAA8AAAAAAAAAAAAAAAAA&#10;oQIAAGRycy9kb3ducmV2LnhtbFBLBQYAAAAABAAEAPkAAACOAwAAAAA=&#10;" strokeweight="2pt"/>
              <v:line id="Line 74" o:spid="_x0000_s15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4W8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qeFvDAAAA3AAAAA8AAAAAAAAAAAAA&#10;AAAAoQIAAGRycy9kb3ducmV2LnhtbFBLBQYAAAAABAAEAPkAAACRAwAAAAA=&#10;" strokeweight="2pt"/>
              <v:line id="Line 75" o:spid="_x0000_s15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PgL8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D4C/DAAAA3AAAAA8AAAAAAAAAAAAA&#10;AAAAoQIAAGRycy9kb3ducmV2LnhtbFBLBQYAAAAABAAEAPkAAACRAwAAAAA=&#10;" strokeweight="2pt"/>
              <v:line id="Line 76" o:spid="_x0000_s15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Ft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PRbTAAAAA3AAAAA8AAAAAAAAAAAAAAAAA&#10;oQIAAGRycy9kb3ducmV2LnhtbFBLBQYAAAAABAAEAPkAAACOAwAAAAA=&#10;" strokeweight="2pt"/>
              <v:line id="Line 77" o:spid="_x0000_s15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bw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d28PAAAAA3AAAAA8AAAAAAAAAAAAAAAAA&#10;oQIAAGRycy9kb3ducmV2LnhtbFBLBQYAAAAABAAEAPkAAACOAwAAAAA=&#10;" strokeweight="2pt"/>
              <v:line id="Line 78" o:spid="_x0000_s15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+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RfljAAAAA3AAAAA8AAAAAAAAAAAAAAAAA&#10;oQIAAGRycy9kb3ducmV2LnhtbFBLBQYAAAAABAAEAPkAAACOAwAAAAA=&#10;" strokeweight="2pt"/>
              <v:line id="Line 79" o:spid="_x0000_s15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qK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W1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6iq9AAAA3AAAAA8AAAAAAAAAAAAAAAAAoQIA&#10;AGRycy9kb3ducmV2LnhtbFBLBQYAAAAABAAEAPkAAACLAwAAAAA=&#10;" strokeweight="2pt"/>
              <v:line id="Line 80" o:spid="_x0000_s15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HNAsQAAADc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Sgbw+NMOg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c0CxAAAANwAAAAPAAAAAAAAAAAA&#10;AAAAAKECAABkcnMvZG93bnJldi54bWxQSwUGAAAAAAQABAD5AAAAkgMAAAAA&#10;" strokeweight="1pt"/>
              <v:line id="Line 81" o:spid="_x0000_s15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LyQsEAAADcAAAADwAAAGRycy9kb3ducmV2LnhtbERPS27CMBDdV+IO1iB1B066KBAwqIIi&#10;gVhU0B5giIc4JR5HtoHA6fGiUpdP7z9bdLYRV/KhdqwgH2YgiEuna64U/HyvB2MQISJrbByTgjsF&#10;WMx7LzMstLvxnq6HWIkUwqFABSbGtpAylIYshqFriRN3ct5iTNBXUnu8pXDbyLcse5cWa04NBlta&#10;GirPh4tVsPXH3Tl/VEYeees/m6/VJNhfpV773ccURKQu/ov/3ButYJSn+elMOg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UvJCwQAAANwAAAAPAAAAAAAAAAAAAAAA&#10;AKECAABkcnMvZG93bnJldi54bWxQSwUGAAAAAAQABAD5AAAAjwMAAAAA&#10;" strokeweight="1pt"/>
              <v:rect id="Rectangle 82" o:spid="_x0000_s15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YVcIA&#10;AADcAAAADwAAAGRycy9kb3ducmV2LnhtbESPT4vCMBTE7wt+h/CEva1pF/FPNUoRBK92FTw+mmdb&#10;bV5qktXutzeCsMdhZn7DLNe9acWdnG8sK0hHCQji0uqGKwWHn+3XDIQPyBpby6TgjzysV4OPJWba&#10;PnhP9yJUIkLYZ6igDqHLpPRlTQb9yHbE0TtbZzBE6SqpHT4i3LTyO0km0mDDcaHGjjY1ldfi1yjI&#10;80t/vBVz3Ho5S9xEj3WVn5T6HPb5AkSgPvyH3+2dVjBNU3idi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thV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5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GIs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hGIs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5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juc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i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juc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5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7z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17zc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5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eVs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YzZ/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HeVs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5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NAIc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zQCH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5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/lusMA&#10;AADcAAAADwAAAGRycy9kb3ducmV2LnhtbESPwWrDMBBE74X+g9hCbo3sEmzXjRJMwZBrnAZyXKyt&#10;7dZauZKSOH9fFQI9DjPzhllvZzOKCzk/WFaQLhMQxK3VA3cKPg71cwHCB2SNo2VScCMP283jwxpL&#10;ba+8p0sTOhEh7EtU0IcwlVL6tieDfmkn4uh9WmcwROk6qR1eI9yM8iVJMmlw4LjQ40TvPbXfzdko&#10;qKqv+fjTvGLtZZG4TK90V52UWjzN1RuIQHP4D9/bO60gT3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/lus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Pr="00271DAC" w:rsidRDefault="008701BA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5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xyMAA&#10;AADcAAAADwAAAGRycy9kb3ducmV2LnhtbERPz2uDMBS+D/o/hDfYrY2WYTtrFCkUdq3bYMeHeVM7&#10;82KTrNr/fjkMdvz4fhfVYkZxI+cHywrSTQKCuLV64E7B+9tpvQfhA7LG0TIpuJOHqlw9FJhrO/OZ&#10;bk3oRAxhn6OCPoQpl9K3PRn0GzsRR+7LOoMhQtdJ7XCO4WaU2yTJpMGBY0OPEx17ar+bH6Ogri/L&#10;x7V5wZOX+8Rl+ll39adST49LfQARaAn/4j/3q1awS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BxyMAAAADcAAAADwAAAAAAAAAAAAAAAACYAgAAZHJzL2Rvd25y&#10;ZXYueG1sUEsFBgAAAAAEAAQA9QAAAIU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5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ZbM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qW0z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2WzDAAAA3AAAAA8AAAAAAAAAAAAA&#10;AAAAoQIAAGRycy9kb3ducmV2LnhtbFBLBQYAAAAABAAEAPkAAACRAwAAAAA=&#10;" strokeweight="2pt"/>
              <v:line id="Line 91" o:spid="_x0000_s15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6T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3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mNuky9AAAA3AAAAA8AAAAAAAAAAAAAAAAAoQIA&#10;AGRycy9kb3ducmV2LnhtbFBLBQYAAAAABAAEAPkAAACLAwAAAAA=&#10;" strokeweight="2pt"/>
              <v:line id="Line 92" o:spid="_x0000_s15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KdZM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3ic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KdZMUAAADcAAAADwAAAAAAAAAA&#10;AAAAAAChAgAAZHJzL2Rvd25yZXYueG1sUEsFBgAAAAAEAAQA+QAAAJMDAAAAAA==&#10;" strokeweight="1pt"/>
              <v:line id="Line 93" o:spid="_x0000_s15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ADE8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5jm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ADE8UAAADcAAAADwAAAAAAAAAA&#10;AAAAAAChAgAAZHJzL2Rvd25yZXYueG1sUEsFBgAAAAAEAAQA+QAAAJMDAAAAAA==&#10;" strokeweight="1pt"/>
              <v:line id="Line 94" o:spid="_x0000_s15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ymiM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tH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ymiMUAAADcAAAADwAAAAAAAAAA&#10;AAAAAAChAgAAZHJzL2Rvd25yZXYueG1sUEsFBgAAAAAEAAQA+QAAAJMDAAAAAA==&#10;" strokeweight="1pt"/>
              <v:group id="Group 95" o:spid="_x0000_s15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<v:rect id="Rectangle 96" o:spid="_x0000_s15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U6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Syn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RTr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5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KnM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+KnM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5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<v:rect id="Rectangle 99" o:spid="_x0000_s15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7dc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7dcAAAADc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5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e7s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K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AHu7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5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<v:rect id="Rectangle 102" o:spid="_x0000_s15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ENc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Wsz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ENc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5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aQ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rCcT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RpC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5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<v:rect id="Rectangle 105" o:spid="_x0000_s15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nr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c/3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Cet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5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CNs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8mU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gjbEAAAA3AAAAA8AAAAAAAAAAAAAAAAAmAIAAGRycy9k&#10;b3ducmV2LnhtbFBLBQYAAAAABAAEAPUAAACJAwAAAAA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5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<v:rect id="Rectangle 108" o:spid="_x0000_s15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q52s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w/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rna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5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tqM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cS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UtqMAAAADc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5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FDM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tdj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uhQzDAAAA3AAAAA8AAAAAAAAAAAAA&#10;AAAAoQIAAGRycy9kb3ducmV2LnhtbFBLBQYAAAAABAAEAPkAAACRAwAAAAA=&#10;" strokeweight="2pt"/>
              <v:line id="Line 112" o:spid="_x0000_s15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f7L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n4T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SX+y9AAAA3AAAAA8AAAAAAAAAAAAAAAAAoQIA&#10;AGRycy9kb3ducmV2LnhtbFBLBQYAAAAABAAEAPkAAACLAwAAAAA=&#10;" strokeweight="2pt"/>
              <v:line id="Line 113" o:spid="_x0000_s15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76d8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pW8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e+nfDAAAA3AAAAA8AAAAAAAAAAAAA&#10;AAAAoQIAAGRycy9kb3ducmV2LnhtbFBLBQYAAAAABAAEAPkAAACRAwAAAAA=&#10;" strokeweight="2pt"/>
              <v:rect id="Rectangle 111" o:spid="_x0000_s15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pP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wy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7aT/BAAAA3AAAAA8AAAAAAAAAAAAAAAAAmAIAAGRycy9kb3du&#10;cmV2LnhtbFBLBQYAAAAABAAEAPUAAACGAwAAAAA=&#10;" filled="f" stroked="f" strokeweight=".25pt">
                <v:textbox inset="1pt,1pt,1pt,1pt">
                  <w:txbxContent>
                    <w:p w:rsidR="008701BA" w:rsidRPr="0096701A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.1 Разработка архитектуры программного продукта</w:t>
                      </w:r>
                    </w:p>
                    <w:p w:rsidR="008701BA" w:rsidRPr="00507EFE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5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Bm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6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MGbxAAAANwAAAAPAAAAAAAAAAAA&#10;AAAAAKECAABkcnMvZG93bnJldi54bWxQSwUGAAAAAAQABAD5AAAAkgMAAAAA&#10;" strokeweight="2pt"/>
              <v:rect id="Rectangle 115" o:spid="_x0000_s15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5U0M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5U0M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5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xS8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p/R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EvFL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5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vPM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8rDP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BvPM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5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hFK8UAAADcAAAADwAAAGRycy9kb3ducmV2LnhtbESP0WoCMRRE3wv+Q7hC32rWUmpdjSK2&#10;hYoP0tUPuG6um9XNzZKkuvXrjVDo4zAzZ5jpvLONOJMPtWMFw0EGgrh0uuZKwW77+fQGIkRkjY1j&#10;UvBLAeaz3sMUc+0u/E3nIlYiQTjkqMDE2OZShtKQxTBwLXHyDs5bjEn6SmqPlwS3jXzOsldpsea0&#10;YLClpaHyVPxYBSu/X5+G18rIPa/8R7N5Hwd7VOqx3y0mICJ18T/81/7SCkY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hFK8UAAADcAAAADwAAAAAAAAAA&#10;AAAAAAChAgAAZHJzL2Rvd25yZXYueG1sUEsFBgAAAAAEAAQA+QAAAJMDAAAAAA==&#10;" strokeweight="1pt"/>
              <v:line id="Line 119" o:spid="_x0000_s15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RWc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jN7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l9FZwQAAANwAAAAPAAAAAAAAAAAAAAAA&#10;AKECAABkcnMvZG93bnJldi54bWxQSwUGAAAAAAQABAD5AAAAjwMAAAAA&#10;" strokeweight="1pt"/>
              <v:rect id="Rectangle 120" o:spid="_x0000_s15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/7T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y6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f+07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7F" w:rsidRDefault="00895E7F" w:rsidP="00874A30">
      <w:pPr>
        <w:spacing w:after="0" w:line="240" w:lineRule="auto"/>
      </w:pPr>
      <w:r>
        <w:separator/>
      </w:r>
    </w:p>
  </w:footnote>
  <w:footnote w:type="continuationSeparator" w:id="0">
    <w:p w:rsidR="00895E7F" w:rsidRDefault="00895E7F" w:rsidP="0087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2266856" wp14:editId="767DA24D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6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9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9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2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5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8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D06765" w:rsidRDefault="008701BA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держание</w:t>
                            </w:r>
                          </w:p>
                          <w:p w:rsidR="008701BA" w:rsidRPr="00211CF4" w:rsidRDefault="008701BA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266856" id="Группа 1" o:spid="_x0000_s1026" style="position:absolute;margin-left:-26.55pt;margin-top:9pt;width:521.55pt;height:824.85pt;z-index:25165926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" o:allowincell="f">
              <v:rect id="Rectangle 7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<v:line id="Line 7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7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7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7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7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7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7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8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line id="Line 8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8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8701BA" w:rsidRPr="00271DAC" w:rsidRDefault="008701BA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9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9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9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9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group id="Group 9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9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<v:rect id="Rectangle 9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<v:rect id="Rectangle 10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<v:rect id="Rectangle 10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N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dA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rNM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<v:rect id="Rectangle 10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<v:line id="Line 112" o:spid="_x0000_s10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113" o:spid="_x0000_s10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rect id="Rectangle 111" o:spid="_x0000_s10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cc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cc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Pr="00D06765" w:rsidRDefault="008701BA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держание</w:t>
                      </w:r>
                    </w:p>
                    <w:p w:rsidR="008701BA" w:rsidRPr="00211CF4" w:rsidRDefault="008701BA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rect id="Rectangle 11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<v:line id="Line 11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sE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eT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osEsUAAADcAAAADwAAAAAAAAAA&#10;AAAAAAChAgAAZHJzL2Rvd25yZXYueG1sUEsFBgAAAAAEAAQA+QAAAJMDAAAAAA==&#10;" strokeweight="1pt"/>
              <v:rect id="Rectangle 120" o:spid="_x0000_s10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2F8EFD9D" wp14:editId="1BA43FD6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800" name="Группа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8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96701A" w:rsidRDefault="008701BA" w:rsidP="00257E3D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4.2 </w:t>
                            </w:r>
                            <w:r>
                              <w:t>Разработка интерфейса программного продукта</w:t>
                            </w:r>
                          </w:p>
                          <w:p w:rsidR="008701BA" w:rsidRPr="00211CF4" w:rsidRDefault="008701BA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EFD9D" id="Группа 800" o:spid="_x0000_s1576" style="position:absolute;margin-left:-26.55pt;margin-top:9pt;width:521.55pt;height:824.85pt;z-index:25168179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" o:allowincell="f">
              <v:rect id="Rectangle 72" o:spid="_x0000_s15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6IMMA&#10;AADcAAAADwAAAGRycy9kb3ducmV2LnhtbESPQYvCMBSE7wv+h/AEb2vqHkS7pqUKwp5krf6AR/O2&#10;LTYvtYlt9debBcHjMDPfMJt0NI3oqXO1ZQWLeQSCuLC65lLB+bT/XIFwHlljY5kU3MlBmkw+Nhhr&#10;O/CR+tyXIkDYxaig8r6NpXRFRQbd3LbEwfuznUEfZFdK3eEQ4KaRX1G0lAZrDgsVtrSrqLjkN6Pg&#10;4sf+kJX5Y78+b9fF7zYbbtdMqdl0zL5BeBr9O/xq/2gFq2gB/2fCEZ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o6IMMAAADcAAAADwAAAAAAAAAAAAAAAACYAgAAZHJzL2Rv&#10;d25yZXYueG1sUEsFBgAAAAAEAAQA9QAAAIgDAAAAAA==&#10;" filled="f" strokeweight="2pt"/>
              <v:line id="Line 73" o:spid="_x0000_s15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Jl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xJJlr8AAADcAAAADwAAAAAAAAAAAAAAAACh&#10;AgAAZHJzL2Rvd25yZXYueG1sUEsFBgAAAAAEAAQA+QAAAI0DAAAAAA==&#10;" strokeweight="2pt"/>
              <v:line id="Line 74" o:spid="_x0000_s15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7s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e7A3AAAAA3AAAAA8AAAAAAAAAAAAAAAAA&#10;oQIAAGRycy9kb3ducmV2LnhtbFBLBQYAAAAABAAEAPkAAACOAwAAAAA=&#10;" strokeweight="2pt"/>
              <v:line id="Line 75" o:spid="_x0000_s15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0e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3dHnAAAAA3AAAAA8AAAAAAAAAAAAAAAAA&#10;oQIAAGRycy9kb3ducmV2LnhtbFBLBQYAAAAABAAEAPkAAACOAwAAAAA=&#10;" strokeweight="2pt"/>
              <v:line id="Line 76" o:spid="_x0000_s15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R4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vR4r8AAADcAAAADwAAAAAAAAAAAAAAAACh&#10;AgAAZHJzL2Rvd25yZXYueG1sUEsFBgAAAAAEAAQA+QAAAI0DAAAAAA==&#10;" strokeweight="2pt"/>
              <v:line id="Line 77" o:spid="_x0000_s15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Pl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ClPlb8AAADcAAAADwAAAAAAAAAAAAAAAACh&#10;AgAAZHJzL2Rvd25yZXYueG1sUEsFBgAAAAAEAAQA+QAAAI0DAAAAAA==&#10;" strokeweight="2pt"/>
              <v:line id="Line 78" o:spid="_x0000_s15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XqD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l6g7AAAAA3AAAAA8AAAAAAAAAAAAAAAAA&#10;oQIAAGRycy9kb3ducmV2LnhtbFBLBQYAAAAABAAEAPkAAACOAwAAAAA=&#10;" strokeweight="2pt"/>
              <v:line id="Line 79" o:spid="_x0000_s15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p+f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r6fny9AAAA3AAAAA8AAAAAAAAAAAAAAAAAoQIA&#10;AGRycy9kb3ducmV2LnhtbFBLBQYAAAAABAAEAPkAAACLAwAAAAA=&#10;" strokeweight="2pt"/>
              <v:line id="Line 80" o:spid="_x0000_s15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VZVMUAAADc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zzGfydSUd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VZVMUAAADcAAAADwAAAAAAAAAA&#10;AAAAAAChAgAAZHJzL2Rvd25yZXYueG1sUEsFBgAAAAAEAAQA+QAAAJMDAAAAAA==&#10;" strokeweight="1pt"/>
              <v:line id="Line 81" o:spid="_x0000_s15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ZmFMIAAADcAAAADwAAAGRycy9kb3ducmV2LnhtbERPS27CMBDdI/UO1lTqDpywqCCNg1BL&#10;paIuEIEDDPE0DsTjyHYh7enxolKXT+9frkbbiyv50DlWkM8yEMSN0x23Co6H9+kCRIjIGnvHpOCH&#10;Aqyqh0mJhXY33tO1jq1IIRwKVGBiHAopQ2PIYpi5gThxX85bjAn6VmqPtxRueznPsmdpsePUYHCg&#10;V0PNpf62Crb+9HnJf1sjT7z1m373tgz2rNTT47h+ARFpjP/iP/eHVrDI0/x0Jh0BW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ZmFMIAAADcAAAADwAAAAAAAAAAAAAA&#10;AAChAgAAZHJzL2Rvd25yZXYueG1sUEsFBgAAAAAEAAQA+QAAAJADAAAAAA==&#10;" strokeweight="1pt"/>
              <v:rect id="Rectangle 82" o:spid="_x0000_s15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MA8EA&#10;AADcAAAADwAAAGRycy9kb3ducmV2LnhtbESPQYvCMBSE78L+h/AWvGnaRaRWoxRB2OtWBY+P5tlW&#10;m5eaZLX77zeC4HGYmW+Y1WYwnbiT861lBek0AUFcWd1yreCw300yED4ga+wsk4I/8rBZf4xWmGv7&#10;4B+6l6EWEcI+RwVNCH0upa8aMuintieO3tk6gyFKV0vt8BHhppNfSTKXBluOCw32tG2oupa/RkFR&#10;XIbjrVzgzssscXM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TAP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5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SdM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ZQq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zSdM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5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37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wd+/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5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vm8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nvm8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5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KAM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SgD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5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Ud8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Jul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H1Hf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5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x7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8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cezBAAAA3AAAAA8AAAAAAAAAAAAAAAAAmAIAAGRycy9kb3du&#10;cmV2LnhtbFBLBQYAAAAABAAEAPUAAACGAwAAAAA=&#10;" filled="f" stroked="f" strokeweight=".25pt">
                <v:textbox inset="1pt,1pt,1pt,1pt">
                  <w:txbxContent>
                    <w:p w:rsidR="008701BA" w:rsidRPr="00271DAC" w:rsidRDefault="008701BA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5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lnr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FOWevwAAANwAAAAPAAAAAAAAAAAAAAAAAJgCAABkcnMvZG93bnJl&#10;di54bWxQSwUGAAAAAAQABAD1AAAAhA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5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  <v:line id="Line 91" o:spid="_x0000_s15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<v:line id="Line 92" o:spid="_x0000_s15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JMsQAAADcAAAADwAAAGRycy9kb3ducmV2LnhtbESPQWsCMRSE74L/ITzBm2bXg+jWKGJb&#10;UHoQtT/guXndbN28LEmqa3+9KRQ8DjPzDbNYdbYRV/KhdqwgH2cgiEuna64UfJ7eRzMQISJrbByT&#10;gjsFWC37vQUW2t34QNdjrESCcChQgYmxLaQMpSGLYexa4uR9OW8xJukrqT3eEtw2cpJlU2mx5rRg&#10;sKWNofJy/LEKdv78ccl/KyPPvPNvzf51Huy3UsNBt34BEamLz/B/e6sVzCY5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gkyxAAAANwAAAAPAAAAAAAAAAAA&#10;AAAAAKECAABkcnMvZG93bnJldi54bWxQSwUGAAAAAAQABAD5AAAAkgMAAAAA&#10;" strokeweight="1pt"/>
              <v:line id="Line 93" o:spid="_x0000_s15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XRcUAAADcAAAADwAAAGRycy9kb3ducmV2LnhtbESPwW7CMBBE70j9B2sr9QYOOVQQMFHV&#10;FqmohwrKByzxEofE68g2kPbraySkHkcz80azLAfbiQv50DhWMJ1kIIgrpxuuFey/1+MZiBCRNXaO&#10;ScEPBShXD6MlFtpdeUuXXaxFgnAoUIGJsS+kDJUhi2HieuLkHZ23GJP0tdQerwluO5ln2bO02HBa&#10;MNjTq6Gq3Z2tgo0/fLbT39rIA2/8e/f1Ng/2pNTT4/CyABFpiP/he/tDK5jl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SXRcUAAADcAAAADwAAAAAAAAAA&#10;AAAAAAChAgAAZHJzL2Rvd25yZXYueG1sUEsFBgAAAAAEAAQA+QAAAJMDAAAAAA==&#10;" strokeweight="1pt"/>
              <v:line id="Line 94" o:spid="_x0000_s15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gy3s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gy3sUAAADcAAAADwAAAAAAAAAA&#10;AAAAAAChAgAAZHJzL2Rvd25yZXYueG1sUEsFBgAAAAAEAAQA+QAAAJMDAAAAAA==&#10;" strokeweight="1pt"/>
              <v:group id="Group 95" o:spid="_x0000_s16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<v:rect id="Rectangle 96" o:spid="_x0000_s16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A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i3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mAvc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6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ey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TZ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rHsr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6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<v:rect id="Rectangle 99" o:spid="_x0000_s16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6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6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<v:rect id="Rectangle 102" o:spid="_x0000_s16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6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6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<v:rect id="Rectangle 105" o:spid="_x0000_s16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z+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nQ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s/v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6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W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2w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AWYM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6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<v:rect id="Rectangle 108" o:spid="_x0000_s16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t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+I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2M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6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5/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a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G5/sAAAADc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6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<v:line id="Line 112" o:spid="_x0000_s16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<v:line id="Line 113" o:spid="_x0000_s16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<v:rect id="Rectangle 111" o:spid="_x0000_s16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9a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P/WnBAAAA3AAAAA8AAAAAAAAAAAAAAAAAmAIAAGRycy9kb3du&#10;cmV2LnhtbFBLBQYAAAAABAAEAPUAAACGAwAAAAA=&#10;" filled="f" stroked="f" strokeweight=".25pt">
                <v:textbox inset="1pt,1pt,1pt,1pt">
                  <w:txbxContent>
                    <w:p w:rsidR="008701BA" w:rsidRPr="0096701A" w:rsidRDefault="008701BA" w:rsidP="00257E3D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4.2 </w:t>
                      </w:r>
                      <w:r>
                        <w:t>Разработка интерфейса программного продукта</w:t>
                      </w:r>
                    </w:p>
                    <w:p w:rsidR="008701BA" w:rsidRPr="00211CF4" w:rsidRDefault="008701BA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6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<v:rect id="Rectangle 115" o:spid="_x0000_s16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Ah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ixN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qwIb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6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lH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S+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ZR3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6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7a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Ju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+2r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6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Rf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aOX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zRfcUAAADcAAAADwAAAAAAAAAA&#10;AAAAAAChAgAAZHJzL2Rvd25yZXYueG1sUEsFBgAAAAAEAAQA+QAAAJMDAAAAAA==&#10;" strokeweight="1pt"/>
              <v:line id="Line 119" o:spid="_x0000_s16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NFD8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Rh9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I0UPwQAAANwAAAAPAAAAAAAAAAAAAAAA&#10;AKECAABkcnMvZG93bnJldi54bWxQSwUGAAAAAAQABAD5AAAAjwMAAAAA&#10;" strokeweight="1pt"/>
              <v:rect id="Rectangle 120" o:spid="_x0000_s16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3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0" allowOverlap="1" wp14:anchorId="207CEB5F" wp14:editId="735E6B9B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900" name="Группа 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9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96701A" w:rsidRDefault="008701BA" w:rsidP="002B27D9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4.3 </w:t>
                            </w:r>
                            <w:r w:rsidRPr="00D354AE">
                              <w:t>Разработка алгоритмов реализации вариантов использования</w:t>
                            </w:r>
                          </w:p>
                          <w:p w:rsidR="008701BA" w:rsidRPr="00211CF4" w:rsidRDefault="008701BA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7CEB5F" id="Группа 900" o:spid="_x0000_s1676" style="position:absolute;margin-left:-26.55pt;margin-top:9pt;width:521.55pt;height:824.85pt;z-index:25168588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" o:allowincell="f">
              <v:rect id="Rectangle 72" o:spid="_x0000_s16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1vcMA&#10;AADcAAAADwAAAGRycy9kb3ducmV2LnhtbESPQYvCMBSE7wv+h/AEb2uqB7HVKFUQPInb9Qc8mmdb&#10;bF5qE9vqrzcLwh6HmfmGWW8HU4uOWldZVjCbRiCIc6srLhRcfg/fSxDOI2usLZOCJznYbkZfa0y0&#10;7fmHuswXIkDYJaig9L5JpHR5SQbd1DbEwbva1qAPsi2kbrEPcFPLeRQtpMGKw0KJDe1Lym/Zwyi4&#10;+aE7pUX2OsSXXZyfd2n/uKdKTcZDugLhafD/4U/7qBXE0Qz+zoQj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1vcMAAADcAAAADwAAAAAAAAAAAAAAAACYAgAAZHJzL2Rv&#10;d25yZXYueG1sUEsFBgAAAAAEAAQA9QAAAIgDAAAAAA==&#10;" filled="f" strokeweight="2pt"/>
              <v:line id="Line 73" o:spid="_x0000_s16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GC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zRgvAAAAA3AAAAA8AAAAAAAAAAAAAAAAA&#10;oQIAAGRycy9kb3ducmV2LnhtbFBLBQYAAAAABAAEAPkAAACOAwAAAAA=&#10;" strokeweight="2pt"/>
              <v:line id="Line 74" o:spid="_x0000_s16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/jk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/45DDAAAA3AAAAA8AAAAAAAAAAAAA&#10;AAAAoQIAAGRycy9kb3ducmV2LnhtbFBLBQYAAAAABAAEAPkAAACRAwAAAAA=&#10;" strokeweight="2pt"/>
              <v:line id="Line 75" o:spid="_x0000_s16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Z75MMAAADc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We+TDAAAA3AAAAA8AAAAAAAAAAAAA&#10;AAAAoQIAAGRycy9kb3ducmV2LnhtbFBLBQYAAAAABAAEAPkAAACRAwAAAAA=&#10;" strokeweight="2pt"/>
              <v:line id="Line 76" o:spid="_x0000_s16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ref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a3n/AAAAA3AAAAA8AAAAAAAAAAAAAAAAA&#10;oQIAAGRycy9kb3ducmV2LnhtbFBLBQYAAAAABAAEAPkAAACOAwAAAAA=&#10;" strokeweight="2pt"/>
              <v:line id="Line 77" o:spid="_x0000_s16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AC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IQAjAAAAA3AAAAA8AAAAAAAAAAAAAAAAA&#10;oQIAAGRycy9kb3ducmV2LnhtbFBLBQYAAAAABAAEAPkAAACOAwAAAAA=&#10;" strokeweight="2pt"/>
              <v:line id="Line 78" o:spid="_x0000_s16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lk8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Jl9AP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E5ZPDAAAA3AAAAA8AAAAAAAAAAAAA&#10;AAAAoQIAAGRycy9kb3ducmV2LnhtbFBLBQYAAAAABAAEAPkAAACRAwAAAAA=&#10;" strokeweight="2pt"/>
              <v:line id="Line 79" o:spid="_x0000_s16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4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wbceG9AAAA3AAAAA8AAAAAAAAAAAAAAAAAoQIA&#10;AGRycy9kb3ducmV2LnhtbFBLBQYAAAAABAAEAPkAAACLAwAAAAA=&#10;" strokeweight="2pt"/>
              <v:line id="Line 80" o:spid="_x0000_s16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RWycQAAADcAAAADwAAAGRycy9kb3ducmV2LnhtbESPQWsCMRSE7wX/Q3hCbzWrB3G3Rilq&#10;QfEgVX/Ac/O62bp5WZJUt/56IxQ8DjPzDTOdd7YRF/KhdqxgOMhAEJdO11wpOB4+3yYgQkTW2Dgm&#10;BX8UYD7rvUyx0O7KX3TZx0okCIcCFZgY20LKUBqyGAauJU7et/MWY5K+ktrjNcFtI0dZNpYWa04L&#10;BltaGCrP+1+rYONP2/PwVhl54o1fNbtlHuyPUq/97uMdRKQuPsP/7bVWkGc5PM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5FbJxAAAANwAAAAPAAAAAAAAAAAA&#10;AAAAAKECAABkcnMvZG93bnJldi54bWxQSwUGAAAAAAQABAD5AAAAkgMAAAAA&#10;" strokeweight="1pt"/>
              <v:line id="Line 81" o:spid="_x0000_s16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picIAAADcAAAADwAAAGRycy9kb3ducmV2LnhtbERPS27CMBDdI3EHa5C6AyddVBDiIASt&#10;VNRFVeAAQzzEgXgc2S6kPT1eVOry6f3L1WA7cSMfWscK8lkGgrh2uuVGwfHwNp2DCBFZY+eYFPxQ&#10;gFU1HpVYaHfnL7rtYyNSCIcCFZgY+0LKUBuyGGauJ07c2XmLMUHfSO3xnsJtJ5+z7EVabDk1GOxp&#10;Y6i+7r+tgp0/fVzz38bIE+/8a/e5XQR7UeppMqyXICIN8V/8537XChZ5mp/OpCMg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dpicIAAADcAAAADwAAAAAAAAAAAAAA&#10;AAChAgAAZHJzL2Rvd25yZXYueG1sUEsFBgAAAAAEAAQA+QAAAJADAAAAAA==&#10;" strokeweight="1pt"/>
              <v:rect id="Rectangle 82" o:spid="_x0000_s16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DnsMA&#10;AADcAAAADwAAAGRycy9kb3ducmV2LnhtbESPwWrDMBBE74H+g9hCb7HsUkzsWgmmEOi1TgI5LtbW&#10;dmKtXEmN3b+vAoUeh5l5w1S7xYziRs4PlhVkSQqCuLV64E7B8bBfb0D4gKxxtEwKfsjDbvuwqrDU&#10;duYPujWhExHCvkQFfQhTKaVvezLoEzsRR+/TOoMhStdJ7XCOcDPK5zTNpcGB40KPE7311F6bb6Og&#10;ri/L6aspcO/lJnW5ftFdfVbq6XGpX0EEWsJ/+K/9rhUUW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9Dns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6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d6c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ag3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d3p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6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4c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LMY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ReHL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6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gBs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lU6h+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44Ab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6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RFnc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LM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0RZ3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6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b6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mya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m2+r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6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+cc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8g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fnHBAAAA3AAAAA8AAAAAAAAAAAAAAAAAmAIAAGRycy9kb3du&#10;cmV2LnhtbFBLBQYAAAAABAAEAPUAAACGAwAAAAA=&#10;" filled="f" stroked="f" strokeweight=".25pt">
                <v:textbox inset="1pt,1pt,1pt,1pt">
                  <w:txbxContent>
                    <w:p w:rsidR="008701BA" w:rsidRPr="00271DAC" w:rsidRDefault="008701BA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6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qA7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2n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16gO+AAAA3AAAAA8AAAAAAAAAAAAAAAAAmAIAAGRycy9kb3ducmV2&#10;LnhtbFBLBQYAAAAABAAEAPUAAACD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6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5Cp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OQqfAAAAA3AAAAA8AAAAAAAAAAAAAAAAA&#10;oQIAAGRycy9kb3ducmV2LnhtbFBLBQYAAAAABAAEAPkAAACOAwAAAAA=&#10;" strokeweight="2pt"/>
              <v:line id="Line 91" o:spid="_x0000_s16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hh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YIYe9AAAA3AAAAA8AAAAAAAAAAAAAAAAAoQIA&#10;AGRycy9kb3ducmV2LnhtbFBLBQYAAAAABAAEAPkAAACLAwAAAAA=&#10;" strokeweight="2pt"/>
              <v:line id="Line 92" o:spid="_x0000_s16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cGr8QAAADcAAAADwAAAGRycy9kb3ducmV2LnhtbESPQWsCMRSE70L/Q3iF3jS7HqSuRhFb&#10;QelBqv6A5+a5Wd28LEnUbX99IxQ8DjPzDTOdd7YRN/KhdqwgH2QgiEuna64UHPar/juIEJE1No5J&#10;wQ8FmM9eelMstLvzN912sRIJwqFABSbGtpAylIYshoFriZN3ct5iTNJXUnu8J7ht5DDLRtJizWnB&#10;YEtLQ+Vld7UKNv74dcl/KyOPvPGfzfZjHOxZqbfXbjEBEamLz/B/e60VjIc5PM6k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wavxAAAANwAAAAPAAAAAAAAAAAA&#10;AAAAAKECAABkcnMvZG93bnJldi54bWxQSwUGAAAAAAQABAD5AAAAkgMAAAAA&#10;" strokeweight="1pt"/>
              <v:line id="Line 93" o:spid="_x0000_s16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Y2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eM8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ZjYxAAAANwAAAAPAAAAAAAAAAAA&#10;AAAAAKECAABkcnMvZG93bnJldi54bWxQSwUGAAAAAAQABAD5AAAAkgMAAAAA&#10;" strokeweight="1pt"/>
              <v:line id="Line 94" o:spid="_x0000_s16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9Q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hN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k9Q8UAAADcAAAADwAAAAAAAAAA&#10;AAAAAAChAgAAZHJzL2Rvd25yZXYueG1sUEsFBgAAAAAEAAQA+QAAAJMDAAAAAA==&#10;" strokeweight="1pt"/>
              <v:group id="Group 95" o:spid="_x0000_s17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<v:rect id="Rectangle 96" o:spid="_x0000_s17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P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rKZ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YjyD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7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RV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0g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oRV8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7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<v:rect id="Rectangle 99" o:spid="_x0000_s17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gv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kgvr0AAADcAAAADwAAAAAAAAAAAAAAAACYAgAAZHJzL2Rvd25yZXYu&#10;eG1sUEsFBgAAAAAEAAQA9QAAAII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7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F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VhSX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7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<v:rect id="Rectangle 102" o:spid="_x0000_s17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f/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LC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6H/7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7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Bi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2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ogYn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7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Xp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p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l6XFAAAA3AAA&#10;AA8AAAAAAAAAAAAAAAAAqgIAAGRycy9kb3ducmV2LnhtbFBLBQYAAAAABAAEAPoAAACcAwAAAAA=&#10;">
                <v:rect id="Rectangle 105" o:spid="_x0000_s17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8Z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bz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bxm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7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Z/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1h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Rn9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7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<v:rect id="Rectangle 108" o:spid="_x0000_s17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E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5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IR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7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7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sex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7HsfDAAAA3AAAAA8AAAAAAAAAAAAA&#10;AAAAoQIAAGRycy9kb3ducmV2LnhtbFBLBQYAAAAABAAEAPkAAACRAwAAAAA=&#10;" strokeweight="2pt"/>
              <v:line id="Line 112" o:spid="_x0000_s17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fEJ7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QHxCe9AAAA3AAAAA8AAAAAAAAAAAAAAAAAoQIA&#10;AGRycy9kb3ducmV2LnhtbFBLBQYAAAAABAAEAPkAAACLAwAAAAA=&#10;" strokeweight="2pt"/>
              <v:line id="Line 113" o:spid="_x0000_s17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thv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LYbzDAAAA3AAAAA8AAAAAAAAAAAAA&#10;AAAAoQIAAGRycy9kb3ducmV2LnhtbFBLBQYAAAAABAAEAPkAAACRAwAAAAA=&#10;" strokeweight="2pt"/>
              <v:rect id="Rectangle 111" o:spid="_x0000_s17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y9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A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vL0wgAAANwAAAAPAAAAAAAAAAAAAAAAAJgCAABkcnMvZG93&#10;bnJldi54bWxQSwUGAAAAAAQABAD1AAAAhwMAAAAA&#10;" filled="f" stroked="f" strokeweight=".25pt">
                <v:textbox inset="1pt,1pt,1pt,1pt">
                  <w:txbxContent>
                    <w:p w:rsidR="008701BA" w:rsidRPr="0096701A" w:rsidRDefault="008701BA" w:rsidP="002B27D9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4.3 </w:t>
                      </w:r>
                      <w:r w:rsidRPr="00D354AE">
                        <w:t>Разработка алгоритмов реализации вариантов использования</w:t>
                      </w:r>
                    </w:p>
                    <w:p w:rsidR="008701BA" w:rsidRPr="00211CF4" w:rsidRDefault="008701BA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7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U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1VpQxAAAANwAAAAPAAAAAAAAAAAA&#10;AAAAAKECAABkcnMvZG93bnJldi54bWxQSwUGAAAAAAQABAD5AAAAkgMAAAAA&#10;" strokeweight="2pt"/>
              <v:rect id="Rectangle 115" o:spid="_x0000_s17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7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qg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K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aoD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7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09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2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V9Pf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7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3e4M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MHwb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d7gxAAAANwAAAAPAAAAAAAAAAAA&#10;AAAAAKECAABkcnMvZG93bnJldi54bWxQSwUGAAAAAAQABAD5AAAAkgMAAAAA&#10;" strokeweight="1pt"/>
              <v:line id="Line 119" o:spid="_x0000_s17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JKks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Rh9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wkqSwQAAANwAAAAPAAAAAAAAAAAAAAAA&#10;AKECAABkcnMvZG93bnJldi54bWxQSwUGAAAAAAQABAD5AAAAjwMAAAAA&#10;" strokeweight="1pt"/>
              <v:rect id="Rectangle 120" o:spid="_x0000_s17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gh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Vkqw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pghc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3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6128" behindDoc="0" locked="0" layoutInCell="0" allowOverlap="1" wp14:anchorId="276B9102" wp14:editId="64A6CEFE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128" name="Группа 1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12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0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2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3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4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5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6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9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1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2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7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1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52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5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8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1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6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4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6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7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96701A" w:rsidRDefault="008701BA" w:rsidP="002B27D9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итература</w:t>
                            </w:r>
                          </w:p>
                          <w:p w:rsidR="008701BA" w:rsidRPr="00211CF4" w:rsidRDefault="008701BA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6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7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B9102" id="Группа 1128" o:spid="_x0000_s1776" style="position:absolute;margin-left:-26.55pt;margin-top:9pt;width:521.55pt;height:824.85pt;z-index:25169612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" o:allowincell="f">
              <v:rect id="Rectangle 72" o:spid="_x0000_s17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sAM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5iu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WwAwgAAAN0AAAAPAAAAAAAAAAAAAAAAAJgCAABkcnMvZG93&#10;bnJldi54bWxQSwUGAAAAAAQABAD1AAAAhwMAAAAA&#10;" filled="f" strokeweight="2pt"/>
              <v:line id="Line 73" o:spid="_x0000_s17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T1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8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U9ejDAAAA3QAAAA8AAAAAAAAAAAAA&#10;AAAAoQIAAGRycy9kb3ducmV2LnhtbFBLBQYAAAAABAAEAPkAAACRAwAAAAA=&#10;" strokeweight="2pt"/>
              <v:line id="Line 74" o:spid="_x0000_s17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hQc8EAAADdAAAADwAAAGRycy9kb3ducmV2LnhtbERPTYvCMBC9C/6HMMLeNK2iSG0UEbp4&#10;W6xevI3N2JY2k9JktfvvN4LgbR7vc9LdYFrxoN7VlhXEswgEcWF1zaWCyzmbrkE4j6yxtUwK/sjB&#10;bjsepZho++QTPXJfihDCLkEFlfddIqUrKjLoZrYjDtzd9gZ9gH0pdY/PEG5aOY+ilTRYc2iosKND&#10;RUWT/xoFzfWyzL5/Dvrc5nt9KzN/vd21Ul+TYb8B4WnwH/HbfdRhfryI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2FBzwQAAAN0AAAAPAAAAAAAAAAAAAAAA&#10;AKECAABkcnMvZG93bnJldi54bWxQSwUGAAAAAAQABAD5AAAAjwMAAAAA&#10;" strokeweight="2pt"/>
              <v:line id="Line 75" o:spid="_x0000_s17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rOB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Cs4EvgAAAN0AAAAPAAAAAAAAAAAAAAAAAKEC&#10;AABkcnMvZG93bnJldi54bWxQSwUGAAAAAAQABAD5AAAAjAMAAAAA&#10;" strokeweight="2pt"/>
              <v:line id="Line 76" o:spid="_x0000_s17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Zrn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RmufvgAAAN0AAAAPAAAAAAAAAAAAAAAAAKEC&#10;AABkcnMvZG93bnJldi54bWxQSwUGAAAAAAQABAD5AAAAjAMAAAAA&#10;" strokeweight="2pt"/>
              <v:line id="Line 77" o:spid="_x0000_s17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/z6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50v4P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r/PrwQAAAN0AAAAPAAAAAAAAAAAAAAAA&#10;AKECAABkcnMvZG93bnJldi54bWxQSwUGAAAAAAQABAD5AAAAjwMAAAAA&#10;" strokeweight="2pt"/>
              <v:line id="Line 78" o:spid="_x0000_s17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NWc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41ZwvgAAAN0AAAAPAAAAAAAAAAAAAAAAAKEC&#10;AABkcnMvZG93bnJldi54bWxQSwUGAAAAAAQABAD5AAAAjAMAAAAA&#10;" strokeweight="2pt"/>
              <v:line id="Line 79" o:spid="_x0000_s17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HIB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McgHvgAAAN0AAAAPAAAAAAAAAAAAAAAAAKEC&#10;AABkcnMvZG93bnJldi54bWxQSwUGAAAAAAQABAD5AAAAjAMAAAAA&#10;" strokeweight="2pt"/>
              <v:line id="Line 80" o:spid="_x0000_s17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gLdsMAAADdAAAADwAAAGRycy9kb3ducmV2LnhtbERP22oCMRB9L/QfwhT6ptm10NbVKMUL&#10;VHwotX7AuBk3WzeTJYm6+vWmIPRtDuc642lnG3EiH2rHCvJ+BoK4dLrmSsH2Z9l7BxEissbGMSm4&#10;UIDp5PFhjIV2Z/6m0yZWIoVwKFCBibEtpAylIYuh71rixO2dtxgT9JXUHs8p3DZykGWv0mLNqcFg&#10;SzND5WFztApWfrc+5NfKyB2v/KL5mg+D/VXq+an7GIGI1MV/8d39qdP8/OUN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4C3bDAAAA3QAAAA8AAAAAAAAAAAAA&#10;AAAAoQIAAGRycy9kb3ducmV2LnhtbFBLBQYAAAAABAAEAPkAAACRAwAAAAA=&#10;" strokeweight="1pt"/>
              <v:line id="Line 81" o:spid="_x0000_s17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efBMYAAADdAAAADwAAAGRycy9kb3ducmV2LnhtbESPQU8CMRCF7yb+h2ZMuEl3ITG6UAhR&#10;TCQejMAPGLbDdmE73bQVVn+9czDxNpP35r1v5svBd+pCMbWBDZTjAhRxHWzLjYH97vX+EVTKyBa7&#10;wGTgmxIsF7c3c6xsuPInXba5URLCqUIDLue+0jrVjjymceiJRTuG6DHLGhttI14l3Hd6UhQP2mPL&#10;0uCwp2dH9Xn75Q1s4uH9XP40Th94E9fdx8tT8idjRnfDagYq05D/zX/Xb1bwy6ngyj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nnwTGAAAA3QAAAA8AAAAAAAAA&#10;AAAAAAAAoQIAAGRycy9kb3ducmV2LnhtbFBLBQYAAAAABAAEAPkAAACUAwAAAAA=&#10;" strokeweight="1pt"/>
              <v:rect id="Rectangle 82" o:spid="_x0000_s17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/A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k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4r8DvwAAAN0AAAAPAAAAAAAAAAAAAAAAAJgCAABkcnMvZG93bnJl&#10;di54bWxQSwUGAAAAAAQABAD1AAAAhA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7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5l48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GIl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ZePEAAAA3QAAAA8AAAAAAAAAAAAAAAAAmAIAAGRycy9k&#10;b3ducmV2LnhtbFBLBQYAAAAABAAEAPUAAACJ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7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AeM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8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SwHj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7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eD8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/z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AXg/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7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7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j4M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E2a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Y+D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7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Ge8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9m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qcZ7wgAAAN0AAAAPAAAAAAAAAAAAAAAAAJgCAABkcnMvZG93&#10;bnJldi54bWxQSwUGAAAAAAQABAD1AAAAhwMAAAAA&#10;" filled="f" stroked="f" strokeweight=".25pt">
                <v:textbox inset="1pt,1pt,1pt,1pt">
                  <w:txbxContent>
                    <w:p w:rsidR="008701BA" w:rsidRPr="00271DAC" w:rsidRDefault="008701BA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7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YD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Os/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tYDMAAAADdAAAADwAAAAAAAAAAAAAAAACYAgAAZHJzL2Rvd25y&#10;ZXYueG1sUEsFBgAAAAAEAAQA9QAAAIU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7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se4c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S+g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x7hwQAAAN0AAAAPAAAAAAAAAAAAAAAA&#10;AKECAABkcnMvZG93bnJldi54bWxQSwUGAAAAAAQABAD5AAAAjwMAAAAA&#10;" strokeweight="2pt"/>
              <v:line id="Line 91" o:spid="_x0000_s17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SKk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kipPDAAAA3QAAAA8AAAAAAAAAAAAA&#10;AAAAoQIAAGRycy9kb3ducmV2LnhtbFBLBQYAAAAABAAEAPkAAACRAwAAAAA=&#10;" strokeweight="2pt"/>
              <v:line id="Line 92" o:spid="_x0000_s17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1J4sMAAADdAAAADwAAAGRycy9kb3ducmV2LnhtbERPzWoCMRC+F/oOYQreanZFSl2NIq2C&#10;4qFo+wDjZtysbiZLEnXt05tCwdt8fL8zmXW2ERfyoXasIO9nIIhLp2uuFPx8L1/fQYSIrLFxTApu&#10;FGA2fX6aYKHdlbd02cVKpBAOBSowMbaFlKE0ZDH0XUucuIPzFmOCvpLa4zWF20YOsuxNWqw5NRhs&#10;6cNQedqdrYK1329O+W9l5J7XftF8fY6CPSrVe+nmYxCRuvgQ/7tXOs3Phy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SeLDAAAA3QAAAA8AAAAAAAAAAAAA&#10;AAAAoQIAAGRycy9kb3ducmV2LnhtbFBLBQYAAAAABAAEAPkAAACRAwAAAAA=&#10;" strokeweight="1pt"/>
              <v:line id="Line 93" o:spid="_x0000_s17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2os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OdqLGAAAA3QAAAA8AAAAAAAAA&#10;AAAAAAAAoQIAAGRycy9kb3ducmV2LnhtbFBLBQYAAAAABAAEAPkAAACUAwAAAAA=&#10;" strokeweight="1pt"/>
              <v:line id="Line 94" o:spid="_x0000_s17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TOc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b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C0znDAAAA3QAAAA8AAAAAAAAAAAAA&#10;AAAAoQIAAGRycy9kb3ducmV2LnhtbFBLBQYAAAAABAAEAPkAAACRAwAAAAA=&#10;" strokeweight="1pt"/>
              <v:group id="Group 95" o:spid="_x0000_s18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<v:rect id="Rectangle 96" o:spid="_x0000_s18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tSc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xfr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W1JwgAAAN0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8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P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U9wgAAAN0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8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/qe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+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r/qe8QAAADdAAAA&#10;DwAAAAAAAAAAAAAAAACqAgAAZHJzL2Rvd25yZXYueG1sUEsFBgAAAAAEAAQA+gAAAJsDAAAAAA==&#10;">
                <v:rect id="Rectangle 99" o:spid="_x0000_s18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O0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LO0cAAAADd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8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8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<v:rect id="Rectangle 102" o:spid="_x0000_s18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1ao7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0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PVqjvwAAAN0AAAAPAAAAAAAAAAAAAAAAAJgCAABkcnMvZG93bnJl&#10;di54bWxQSwUGAAAAAAQABAD1AAAAhA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8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5g8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5g8MAAADd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8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gmx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1VT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6CbFwwAAAN0AAAAP&#10;AAAAAAAAAAAAAAAAAKoCAABkcnMvZG93bnJldi54bWxQSwUGAAAAAAQABAD6AAAAmgMAAAAA&#10;">
                <v:rect id="Rectangle 105" o:spid="_x0000_s18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Cb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JO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9QJvvwAAAN0AAAAPAAAAAAAAAAAAAAAAAJgCAABkcnMvZG93bnJl&#10;di54bWxQSwUGAAAAAAQABAD1AAAAhA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8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n9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k3QG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mn9MAAAADd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8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<v:rect id="Rectangle 108" o:spid="_x0000_s18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aG8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JJ3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yaG8AAAADd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8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EbMAA&#10;AADdAAAADwAAAGRycy9kb3ducmV2LnhtbERPTYvCMBC9L/gfwgh726YuS9FqlCIIXq274HFoxrba&#10;TGqS1frvjSB4m8f7nMVqMJ24kvOtZQWTJAVBXFndcq3gd7/5moLwAVljZ5kU3MnDajn6WGCu7Y13&#10;dC1DLWII+xwVNCH0uZS+asigT2xPHLmjdQZDhK6W2uEthptOfqdpJg22HBsa7GndUHUu/42CojgN&#10;f5dyhhsvp6nL9I+ui4NSn+OhmIMINIS3+OXe6jh/km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4EbMAAAADd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8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Cg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5Cgb8AAADdAAAADwAAAAAAAAAAAAAAAACh&#10;AgAAZHJzL2Rvd25yZXYueG1sUEsFBgAAAAAEAAQA+QAAAI0DAAAAAA==&#10;" strokeweight="2pt"/>
              <v:line id="Line 112" o:spid="_x0000_s18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W8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1vPDAAAA3QAAAA8AAAAAAAAAAAAA&#10;AAAAoQIAAGRycy9kb3ducmV2LnhtbFBLBQYAAAAABAAEAPkAAACRAwAAAAA=&#10;" strokeweight="2pt"/>
              <v:line id="Line 113" o:spid="_x0000_s18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    <v:rect id="Rectangle 111" o:spid="_x0000_s18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vXs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KvXsMAAADdAAAADwAAAAAAAAAAAAAAAACYAgAAZHJzL2Rv&#10;d25yZXYueG1sUEsFBgAAAAAEAAQA9QAAAIgDAAAAAA==&#10;" filled="f" stroked="f" strokeweight=".25pt">
                <v:textbox inset="1pt,1pt,1pt,1pt">
                  <w:txbxContent>
                    <w:p w:rsidR="008701BA" w:rsidRPr="0096701A" w:rsidRDefault="008701BA" w:rsidP="002B27D9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итература</w:t>
                      </w:r>
                    </w:p>
                    <w:p w:rsidR="008701BA" w:rsidRPr="00211CF4" w:rsidRDefault="008701BA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8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ps8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fEqh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umzwQAAAN0AAAAPAAAAAAAAAAAAAAAA&#10;AKECAABkcnMvZG93bnJldi54bWxQSwUGAAAAAAQABAD5AAAAjwMAAAAA&#10;" strokeweight="2pt"/>
              <v:rect id="Rectangle 115" o:spid="_x0000_s18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s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spj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UssAAAADdAAAADwAAAAAAAAAAAAAAAACYAgAAZHJzL2Rvd25y&#10;ZXYueG1sUEsFBgAAAAAEAAQA9QAAAIU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8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8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pX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aldwgAAAN0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8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JWs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Q/f3uB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MiVrDAAAA3QAAAA8AAAAAAAAAAAAA&#10;AAAAoQIAAGRycy9kb3ducmV2LnhtbFBLBQYAAAAABAAEAPkAAACRAwAAAAA=&#10;" strokeweight="1pt"/>
              <v:line id="Line 119" o:spid="_x0000_s18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XLcMAAADdAAAADwAAAGRycy9kb3ducmV2LnhtbERPzWoCMRC+F3yHMIK3mt0etF2NItqC&#10;4qFUfYBxM25WN5MlSXXt0zdCobf5+H5nOu9sI67kQ+1YQT7MQBCXTtdcKTjsP55fQYSIrLFxTAru&#10;FGA+6z1NsdDuxl903cVKpBAOBSowMbaFlKE0ZDEMXUucuJPzFmOCvpLa4y2F20a+ZNlIWqw5NRhs&#10;aWmovOy+rYKNP24v+U9l5JE3/r35XL0Fe1Zq0O8WExCRuvgv/nOvdZqfj0fw+CadI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eFy3DAAAA3QAAAA8AAAAAAAAAAAAA&#10;AAAAoQIAAGRycy9kb3ducmV2LnhtbFBLBQYAAAAABAAEAPkAAACRAwAAAAA=&#10;" strokeweight="1pt"/>
              <v:rect id="Rectangle 120" o:spid="_x0000_s18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3Ks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N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zcqwgAAAN0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9984" behindDoc="0" locked="0" layoutInCell="0" allowOverlap="1" wp14:anchorId="1BA3A57B" wp14:editId="70102391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000" name="Группа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0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507EFE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ложение</w:t>
                            </w:r>
                          </w:p>
                          <w:p w:rsidR="008701BA" w:rsidRPr="00211CF4" w:rsidRDefault="008701BA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A3A57B" id="Группа 1000" o:spid="_x0000_s1826" style="position:absolute;margin-left:-26.55pt;margin-top:9pt;width:521.55pt;height:824.85pt;z-index:25168998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" o:allowincell="f">
              <v:rect id="Rectangle 72" o:spid="_x0000_s18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z+8EA&#10;AADdAAAADwAAAGRycy9kb3ducmV2LnhtbERPzYrCMBC+C75DGMGbJnpY1mqUKgh7WrTrAwzN2Bab&#10;SW1i2/XpjbCwt/n4fmezG2wtOmp95VjDYq5AEOfOVFxouPwcZ58gfEA2WDsmDb/kYbcdjzaYGNfz&#10;mbosFCKGsE9QQxlCk0jp85Is+rlriCN3da3FEGFbSNNiH8NtLZdKfUiLFceGEhs6lJTfsofVcAtD&#10;950W2fO4uuxX+Wmf9o97qvV0MqRrEIGG8C/+c3+ZOF+pBby/iS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nM/vBAAAA3QAAAA8AAAAAAAAAAAAAAAAAmAIAAGRycy9kb3du&#10;cmV2LnhtbFBLBQYAAAAABAAEAPUAAACGAwAAAAA=&#10;" filled="f" strokeweight="2pt"/>
              <v:line id="Line 73" o:spid="_x0000_s18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LJMIAAADdAAAADwAAAGRycy9kb3ducmV2LnhtbERPTYvCMBC9C/6HMMLeNFnBRbrGUoTK&#10;3mTbXryNzdgWm0lponb//WZhwds83ufs0sn24kGj7xxreF8pEMS1Mx03GqoyX25B+IBssHdMGn7I&#10;Q7qfz3aYGPfkb3oUoRExhH2CGtoQhkRKX7dk0a/cQBy5qxsthgjHRpoRnzHc9nKt1Ie02HFsaHGg&#10;Q0v1rbhbDbdztcmPp4Mp+yIzlyYP58vVaP22mLJPEIGm8BL/u79MnK/UGv6+iS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cLJMIAAADdAAAADwAAAAAAAAAAAAAA&#10;AAChAgAAZHJzL2Rvd25yZXYueG1sUEsFBgAAAAAEAAQA+QAAAJADAAAAAA==&#10;" strokeweight="2pt"/>
              <v:line id="Line 74" o:spid="_x0000_s18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uv8EAAADdAAAADwAAAGRycy9kb3ducmV2LnhtbERPTYvCMBC9C/sfwgjeNHGX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66/wQAAAN0AAAAPAAAAAAAAAAAAAAAA&#10;AKECAABkcnMvZG93bnJldi54bWxQSwUGAAAAAAQABAD5AAAAjwMAAAAA&#10;" strokeweight="2pt"/>
              <v:line id="Line 75" o:spid="_x0000_s18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I2y8EAAADdAAAADwAAAGRycy9kb3ducmV2LnhtbERPTYvCMBC9C/sfwgjeNHHZ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IjbLwQAAAN0AAAAPAAAAAAAAAAAAAAAA&#10;AKECAABkcnMvZG93bnJldi54bWxQSwUGAAAAAAQABAD5AAAAjwMAAAAA&#10;" strokeweight="2pt"/>
              <v:line id="Line 76" o:spid="_x0000_s18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6TUMIAAADdAAAADwAAAGRycy9kb3ducmV2LnhtbERPTYvCMBC9L/gfwgh72yYruCxdo0ih&#10;4k2sXrxNm7EtNpPSxFr//UZY2Ns83uesNpPtxEiDbx1r+EwUCOLKmZZrDedT/vENwgdkg51j0vAk&#10;D5v17G2FqXEPPtJYhFrEEPYpamhC6FMpfdWQRZ+4njhyVzdYDBEOtTQDPmK47eRCqS9pseXY0GBP&#10;WUPVrbhbDbfLeZnvDpk5dcXWlHUeLuXVaP0+n7Y/IAJN4V/8596bOF+pJby+i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6TUMIAAADdAAAADwAAAAAAAAAAAAAA&#10;AAChAgAAZHJzL2Rvd25yZXYueG1sUEsFBgAAAAAEAAQA+QAAAJADAAAAAA==&#10;" strokeweight="2pt"/>
              <v:line id="Line 77" o:spid="_x0000_s18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NJ8AAAADdAAAADwAAAGRycy9kb3ducmV2LnhtbESPQQvCMAyF74L/oUTwpp2CItMqIky8&#10;idPLbnGN23BNx1p1/nsrCN4S3ntfXlabztTiSa2rLCuYjCMQxLnVFRcKLudktADhPLLG2jIpeJOD&#10;zbrfW2Gs7YtP9Ex9IQKEXYwKSu+bWEqXl2TQjW1DHLSbbQ36sLaF1C2+AtzUchpFc2mw4nChxIZ2&#10;JeX39GEU3LPLLNkfd/pcp1t9LRKfXW9aqeGg2y5BeOr83/xLH3SoH4jw/SaMIN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8DSfAAAAA3QAAAA8AAAAAAAAAAAAAAAAA&#10;oQIAAGRycy9kb3ducmV2LnhtbFBLBQYAAAAABAAEAPkAAACOAwAAAAA=&#10;" strokeweight="2pt"/>
              <v:line id="Line 78" o:spid="_x0000_s18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ovMEAAADdAAAADwAAAGRycy9kb3ducmV2LnhtbERPTYvCMBC9C/sfwgjeNHFh16VrKiJU&#10;9iZWL97GZmxLm0lpotZ/b4QFb/N4n7NcDbYVN+p97VjDfKZAEBfO1FxqOB6y6Q8IH5ANto5Jw4M8&#10;rNKP0RIT4+68p1seShFD2CeooQqhS6T0RUUW/cx1xJG7uN5iiLAvpenxHsNtKz+V+pYWa44NFXa0&#10;qaho8qvV0JyOX9l2tzGHNl+bc5mF0/litJ6Mh/UviEBDeIv/3X8mzldqA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8Ki8wQAAAN0AAAAPAAAAAAAAAAAAAAAA&#10;AKECAABkcnMvZG93bnJldi54bWxQSwUGAAAAAAQABAD5AAAAjwMAAAAA&#10;" strokeweight="2pt"/>
              <v:line id="Line 79" o:spid="_x0000_s18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88zs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MEV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vPM7DAAAA3QAAAA8AAAAAAAAAAAAA&#10;AAAAoQIAAGRycy9kb3ducmV2LnhtbFBLBQYAAAAABAAEAPkAAACRAwAAAAA=&#10;" strokeweight="2pt"/>
              <v:line id="Line 80" o:spid="_x0000_s18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b/v8IAAADdAAAADwAAAGRycy9kb3ducmV2LnhtbERPzWoCMRC+F3yHMEJvNbEHqatRRCso&#10;PZSqDzBuxs3qZrIkUbd9+qZQ8DYf3+9M551rxI1CrD1rGA4UCOLSm5orDYf9+uUNREzIBhvPpOGb&#10;IsxnvacpFsbf+Ytuu1SJHMKxQA02pbaQMpaWHMaBb4kzd/LBYcowVNIEvOdw18hXpUbSYc25wWJL&#10;S0vlZXd1Grbh+HEZ/lRWHnkb3pvP1Ti6s9bP/W4xAZGoSw/xv3tj8nylxvD3TT5B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b/v8IAAADdAAAADwAAAAAAAAAAAAAA&#10;AAChAgAAZHJzL2Rvd25yZXYueG1sUEsFBgAAAAAEAAQA+QAAAJADAAAAAA==&#10;" strokeweight="1pt"/>
              <v:line id="Line 81" o:spid="_x0000_s18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XA/8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RSn8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FwP/GAAAA3QAAAA8AAAAAAAAA&#10;AAAAAAAAoQIAAGRycy9kb3ducmV2LnhtbFBLBQYAAAAABAAEAPkAAACUAwAAAAA=&#10;" strokeweight="1pt"/>
              <v:rect id="Rectangle 82" o:spid="_x0000_s18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8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+j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8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n6PvwAAAN0AAAAPAAAAAAAAAAAAAAAAAJgCAABkcnMvZG93bnJl&#10;di54bWxQSwUGAAAAAAQABAD1AAAAhA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8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bF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DVf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2xT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8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DY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yQ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0NgvwAAAN0AAAAPAAAAAAAAAAAAAAAAAJgCAABkcnMvZG93bnJl&#10;di54bWxQSwUGAAAAAAQABAD1AAAAhA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8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m+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pq/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75vv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8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4jM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2U5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eIz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8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dF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vpq/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l3RfBAAAA3QAAAA8AAAAAAAAAAAAAAAAAmAIAAGRycy9kb3du&#10;cmV2LnhtbFBLBQYAAAAABAAEAPUAAACGAwAAAAA=&#10;" filled="f" stroked="f" strokeweight=".25pt">
                <v:textbox inset="1pt,1pt,1pt,1pt">
                  <w:txbxContent>
                    <w:p w:rsidR="008701BA" w:rsidRPr="00271DAC" w:rsidRDefault="008701BA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8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JZc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aCK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pJZcMAAADd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8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Pi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+g+IvgAAAN0AAAAPAAAAAAAAAAAAAAAAAKEC&#10;AABkcnMvZG93bnJldi54bWxQSwUGAAAAAAQABAD5AAAAjAMAAAAA&#10;" strokeweight="2pt"/>
              <v:line id="Line 91" o:spid="_x0000_s18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  <v:line id="Line 92" o:spid="_x0000_s18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Wv2cMAAADdAAAADwAAAGRycy9kb3ducmV2LnhtbERPzWoCMRC+C32HMEJvml0PxW43K8W2&#10;oHgoVR9g3Ew3WzeTJYm6+vRNoeBtPr7fKReD7cSZfGgdK8inGQji2umWGwX73cdkDiJEZI2dY1Jw&#10;pQCL6mFUYqHdhb/ovI2NSCEcClRgYuwLKUNtyGKYup44cd/OW4wJ+kZqj5cUbjs5y7InabHl1GCw&#10;p6Wh+rg9WQVrf9gc81tj5IHX/r37fHsO9kepx/Hw+gIi0hDv4n/3Sqf52SyHv2/SCbL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lr9nDAAAA3QAAAA8AAAAAAAAAAAAA&#10;AAAAoQIAAGRycy9kb3ducmV2LnhtbFBLBQYAAAAABAAEAPkAAACRAwAAAAA=&#10;" strokeweight="1pt"/>
              <v:line id="Line 93" o:spid="_x0000_s18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cxrsIAAADdAAAADwAAAGRycy9kb3ducmV2LnhtbERPzWoCMRC+F3yHMIK3mnUP0m6NUvwB&#10;pYdS9QHGzXSzdTNZkqirT98Igrf5+H5nMutsI87kQ+1YwWiYgSAuna65UrDfrV7fQISIrLFxTAqu&#10;FGA27b1MsNDuwj903sZKpBAOBSowMbaFlKE0ZDEMXUucuF/nLcYEfSW1x0sKt43Ms2wsLdacGgy2&#10;NDdUHrcnq2DjD1/H0a0y8sAbv2y+F+/B/ik16HefHyAidfEpfrjXOs3P8hzu36QT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cxrsIAAADdAAAADwAAAAAAAAAAAAAA&#10;AAChAgAAZHJzL2Rvd25yZXYueG1sUEsFBgAAAAAEAAQA+QAAAJADAAAAAA==&#10;" strokeweight="1pt"/>
              <v:line id="Line 94" o:spid="_x0000_s18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UNcMAAADdAAAADwAAAGRycy9kb3ducmV2LnhtbERPzWoCMRC+C32HMAVvNauF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7lDXDAAAA3QAAAA8AAAAAAAAAAAAA&#10;AAAAoQIAAGRycy9kb3ducmV2LnhtbFBLBQYAAAAABAAEAPkAAACRAwAAAAA=&#10;" strokeweight="1pt"/>
              <v:group id="Group 95" o:spid="_x0000_s18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<v:rect id="Rectangle 96" o:spid="_x0000_s18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csR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Q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csRsAAAADd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8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8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<v:rect id="Rectangle 99" o:spid="_x0000_s18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8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8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<v:rect id="Rectangle 102" o:spid="_x0000_s18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8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8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<v:rect id="Rectangle 105" o:spid="_x0000_s18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8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8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<v:rect id="Rectangle 108" o:spid="_x0000_s18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Bd8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uX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gXfBAAAA3Q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8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8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9T6M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P5o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1PowQAAAN0AAAAPAAAAAAAAAAAAAAAA&#10;AKECAABkcnMvZG93bnJldi54bWxQSwUGAAAAAAQABAD5AAAAjwMAAAAA&#10;" strokeweight="2pt"/>
              <v:line id="Line 112" o:spid="_x0000_s18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OJCM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ziQjDAAAA3QAAAA8AAAAAAAAAAAAA&#10;AAAAoQIAAGRycy9kb3ducmV2LnhtbFBLBQYAAAAABAAEAPkAAACRAwAAAAA=&#10;" strokeweight="2pt"/>
              <v:line id="Line 113" o:spid="_x0000_s18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8sk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PyyTvgAAAN0AAAAPAAAAAAAAAAAAAAAAAKEC&#10;AABkcnMvZG93bnJldi54bWxQSwUGAAAAAAQABAD5AAAAjAMAAAAA&#10;" strokeweight="2pt"/>
              <v:rect id="Rectangle 111" o:spid="_x0000_s18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 filled="f" stroked="f" strokeweight=".25pt">
                <v:textbox inset="1pt,1pt,1pt,1pt">
                  <w:txbxContent>
                    <w:p w:rsidR="008701BA" w:rsidRPr="00507EFE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ложение</w:t>
                      </w:r>
                    </w:p>
                    <w:p w:rsidR="008701BA" w:rsidRPr="00211CF4" w:rsidRDefault="008701BA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8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EXf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f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Rd/wQAAAN0AAAAPAAAAAAAAAAAAAAAA&#10;AKECAABkcnMvZG93bnJldi54bWxQSwUGAAAAAAQABAD5AAAAjwMAAAAA&#10;" strokeweight="2pt"/>
              <v:rect id="Rectangle 115" o:spid="_x0000_s18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8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8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8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3ls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fd5bDAAAA3QAAAA8AAAAAAAAAAAAA&#10;AAAAoQIAAGRycy9kb3ducmV2LnhtbFBLBQYAAAAABAAEAPkAAACRAwAAAAA=&#10;" strokeweight="1pt"/>
              <v:line id="Line 119" o:spid="_x0000_s18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Dj5M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A4+TGAAAA3QAAAA8AAAAAAAAA&#10;AAAAAAAAoQIAAGRycy9kb3ducmV2LnhtbFBLBQYAAAAABAAEAPkAAACUAwAAAAA=&#10;" strokeweight="1pt"/>
              <v:rect id="Rectangle 120" o:spid="_x0000_s18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700224" behindDoc="0" locked="0" layoutInCell="0" allowOverlap="1" wp14:anchorId="2CDFA995" wp14:editId="1B7993B8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291" name="Группа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22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0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1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2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3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4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5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6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9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0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1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2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3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4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5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6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7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8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1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2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8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1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4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67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8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9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0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D06765" w:rsidRDefault="008701BA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едение</w:t>
                            </w:r>
                          </w:p>
                          <w:p w:rsidR="008701BA" w:rsidRPr="00211CF4" w:rsidRDefault="008701BA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1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2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3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4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5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6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7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DFA995" id="Группа 291" o:spid="_x0000_s1126" style="position:absolute;margin-left:-26.55pt;margin-top:9pt;width:521.55pt;height:824.85pt;z-index:25170022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" o:allowincell="f">
              <v:rect id="Rectangle 72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NfMIA&#10;AADdAAAADwAAAGRycy9kb3ducmV2LnhtbERPzYrCMBC+L/gOYYS9rak9iK1GqYLgSXarDzA0Y1ts&#10;JrWJbd2n3ywI3ubj+531djSN6KlztWUF81kEgriwuuZSweV8+FqCcB5ZY2OZFDzJwXYz+Vhjqu3A&#10;P9TnvhQhhF2KCirv21RKV1Rk0M1sSxy4q+0M+gC7UuoOhxBuGhlH0UIarDk0VNjSvqLilj+Mgpsf&#10;+1NW5r+H5LJLiu9dNjzumVKf0zFbgfA0+rf45T7qMD+OE/j/Jp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A18wgAAAN0AAAAPAAAAAAAAAAAAAAAAAJgCAABkcnMvZG93&#10;bnJldi54bWxQSwUGAAAAAAQABAD1AAAAhwMAAAAA&#10;" filled="f" strokeweight="2pt"/>
              <v:line id="Line 73" o:spid="_x0000_s11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GUlM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ZSUxAAAAN0AAAAPAAAAAAAAAAAA&#10;AAAAAKECAABkcnMvZG93bnJldi54bWxQSwUGAAAAAAQABAD5AAAAkgMAAAAA&#10;" strokeweight="2pt"/>
              <v:line id="Line 74" o:spid="_x0000_s11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0xD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/TEPvgAAAN0AAAAPAAAAAAAAAAAAAAAAAKEC&#10;AABkcnMvZG93bnJldi54bWxQSwUGAAAAAAQABAD5AAAAjAMAAAAA&#10;" strokeweight="2pt"/>
              <v:line id="Line 75" o:spid="_x0000_s11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veM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ySu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+veMIAAADdAAAADwAAAAAAAAAAAAAA&#10;AAChAgAAZHJzL2Rvd25yZXYueG1sUEsFBgAAAAAEAAQA+QAAAJADAAAAAA==&#10;" strokeweight="2pt"/>
              <v:line id="Line 76" o:spid="_x0000_s11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K4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YwrjvgAAAN0AAAAPAAAAAAAAAAAAAAAAAKEC&#10;AABkcnMvZG93bnJldi54bWxQSwUGAAAAAAQABAD5AAAAjAMAAAAA&#10;" strokeweight="2pt"/>
              <v:line id="Line 77" o:spid="_x0000_s11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qSl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2f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qSl8IAAADdAAAADwAAAAAAAAAAAAAA&#10;AAChAgAAZHJzL2Rvd25yZXYueG1sUEsFBgAAAAAEAAQA+QAAAJADAAAAAA==&#10;" strokeweight="2pt"/>
              <v:line id="Line 78" o:spid="_x0000_s11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3D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xjcMvgAAAN0AAAAPAAAAAAAAAAAAAAAAAKEC&#10;AABkcnMvZG93bnJldi54bWxQSwUGAAAAAAQABAD5AAAAjAMAAAAA&#10;" strokeweight="2pt"/>
              <v:line id="Line 79" o:spid="_x0000_s11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Spe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FKl7vgAAAN0AAAAPAAAAAAAAAAAAAAAAAKEC&#10;AABkcnMvZG93bnJldi54bWxQSwUGAAAAAAQABAD5AAAAjAMAAAAA&#10;" strokeweight="2pt"/>
              <v:line id="Line 80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1qCsMAAADdAAAADwAAAGRycy9kb3ducmV2LnhtbERPzWoCMRC+F3yHMIK3mlWhtVujiFqo&#10;eBBtH2DcjJvVzWRJUl19elMo9DYf3+9MZq2txYV8qBwrGPQzEMSF0xWXCr6/Pp7HIEJE1lg7JgU3&#10;CjCbdp4mmGt35R1d9rEUKYRDjgpMjE0uZSgMWQx91xAn7ui8xZigL6X2eE3htpbDLHuRFitODQYb&#10;Whgqzvsfq2DtD5vz4F4aeeC1X9Xb5VuwJ6V63Xb+DiJSG//Ff+5PneYPR6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dagrDAAAA3QAAAA8AAAAAAAAAAAAA&#10;AAAAoQIAAGRycy9kb3ducmV2LnhtbFBLBQYAAAAABAAEAPkAAACRAwAAAAA=&#10;" strokeweight="1pt"/>
              <v:line id="Line 81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+eMYAAADdAAAADwAAAGRycy9kb3ducmV2LnhtbESPQWsCMRCF74X+hzAFbzWrQmm3RilV&#10;oeKhaPsDxs24Wd1MliTqtr/eORR6m+G9ee+b6bz3rbpQTE1gA6NhAYq4Crbh2sD31+rxGVTKyBbb&#10;wGTghxLMZ/d3UyxtuPKWLrtcKwnhVKIBl3NXap0qRx7TMHTEoh1C9JhljbW2Ea8S7ls9Loon7bFh&#10;aXDY0buj6rQ7ewPruN+cRr+103tex2X7uXhJ/mjM4K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C/njGAAAA3QAAAA8AAAAAAAAA&#10;AAAAAAAAoQIAAGRycy9kb3ducmV2LnhtbFBLBQYAAAAABAAEAPkAAACUAwAAAAA=&#10;" strokeweight="1pt"/>
              <v:rect id="Rectangle 82" o:spid="_x0000_s11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ef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z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ef8AAAADdAAAADwAAAAAAAAAAAAAAAACYAgAAZHJzL2Rvd25y&#10;ZXYueG1sUEsFBgAAAAAEAAQA9QAAAIU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1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En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7BJ/EAAAA3QAAAA8AAAAAAAAAAAAAAAAAmAIAAGRycy9k&#10;b3ducmV2LnhtbFBLBQYAAAAABAAEAPUAAACJ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1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hB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y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3oQT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1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/c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pP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T9zvwAAAN0AAAAPAAAAAAAAAAAAAAAAAJgCAABkcnMvZG93bnJl&#10;di54bWxQSwUGAAAAAAQABAD1AAAAhA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1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1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1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nB8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k+Xb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KcHwgAAAN0AAAAPAAAAAAAAAAAAAAAAAJgCAABkcnMvZG93&#10;bnJldi54bWxQSwUGAAAAAAQABAD1AAAAhwMAAAAA&#10;" filled="f" stroked="f" strokeweight=".25pt">
                <v:textbox inset="1pt,1pt,1pt,1pt">
                  <w:txbxContent>
                    <w:p w:rsidR="008701BA" w:rsidRPr="00271DAC" w:rsidRDefault="008701BA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1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1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5/n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5/ncIAAADdAAAADwAAAAAAAAAAAAAA&#10;AAChAgAAZHJzL2Rvd25yZXYueG1sUEsFBgAAAAAEAAQA+QAAAJADAAAAAA==&#10;" strokeweight="2pt"/>
              <v:line id="Line 91" o:spid="_x0000_s11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r78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evvxAAAAN0AAAAPAAAAAAAAAAAA&#10;AAAAAKECAABkcnMvZG93bnJldi54bWxQSwUGAAAAAAQABAD5AAAAkgMAAAAA&#10;" strokeweight="2pt"/>
              <v:line id="Line 92" o:spid="_x0000_s11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gonsQAAADdAAAADwAAAGRycy9kb3ducmV2LnhtbERP22oCMRB9L/gPYYS+1axS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CiexAAAAN0AAAAPAAAAAAAAAAAA&#10;AAAAAKECAABkcnMvZG93bnJldi54bWxQSwUGAAAAAAQABAD5AAAAkgMAAAAA&#10;" strokeweight="1pt"/>
              <v:line id="Line 93" o:spid="_x0000_s11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X3sYAAADdAAAADwAAAGRycy9kb3ducmV2LnhtbESPQWsCMRCF74X+hzAFbzWrY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rF97GAAAA3QAAAA8AAAAAAAAA&#10;AAAAAAAAoQIAAGRycy9kb3ducmV2LnhtbFBLBQYAAAAABAAEAPkAAACUAwAAAAA=&#10;" strokeweight="1pt"/>
              <v:line id="Line 94" o:spid="_x0000_s11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eyRc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nskXDAAAA3QAAAA8AAAAAAAAAAAAA&#10;AAAAoQIAAGRycy9kb3ducmV2LnhtbFBLBQYAAAAABAAEAPkAAACRAwAAAAA=&#10;" strokeweight="1pt"/>
              <v:group id="Group 95" o:spid="_x0000_s11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<v:rect id="Rectangle 96" o:spid="_x0000_s11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1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UQc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k/flv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ZRBwgAAAN0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1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<v:rect id="Rectangle 99" o:spid="_x0000_s11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1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sKN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u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wo2wgAAAN0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1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5skmc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ySZxgAAAN0A&#10;AAAPAAAAAAAAAAAAAAAAAKoCAABkcnMvZG93bnJldi54bWxQSwUGAAAAAAQABAD6AAAAnQMAAAAA&#10;">
                <v:rect id="Rectangle 102" o:spid="_x0000_s11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737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8xW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GDvfvwAAAN0AAAAPAAAAAAAAAAAAAAAAAJgCAABkcnMvZG93bnJl&#10;di54bWxQSwUGAAAAAAQABAD1AAAAhA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Y/8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5Y/8MAAADd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1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<v:rect id="Rectangle 105" o:spid="_x0000_s1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1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LrkI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/S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65CHFAAAA3QAA&#10;AA8AAAAAAAAAAAAAAAAAqgIAAGRycy9kb3ducmV2LnhtbFBLBQYAAAAABAAEAPoAAACcAwAAAAA=&#10;">
                <v:rect id="Rectangle 108" o:spid="_x0000_s11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7Z8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ftnwgAAAN0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lE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pmsL/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62UQvwAAAN0AAAAPAAAAAAAAAAAAAAAAAJgCAABkcnMvZG93bnJl&#10;di54bWxQSwUGAAAAAAQABAD1AAAAhA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1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sj/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sj/b8AAADdAAAADwAAAAAAAAAAAAAAAACh&#10;AgAAZHJzL2Rvd25yZXYueG1sUEsFBgAAAAAEAAQA+QAAAI0DAAAAAA==&#10;" strokeweight="2pt"/>
              <v:line id="Line 112" o:spid="_x0000_s11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S3j8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u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0t4/DAAAA3QAAAA8AAAAAAAAAAAAA&#10;AAAAoQIAAGRycy9kb3ducmV2LnhtbFBLBQYAAAAABAAEAPkAAACRAwAAAAA=&#10;" strokeweight="2pt"/>
              <v:line id="Line 113" o:spid="_x0000_s11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SF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OBIUvgAAAN0AAAAPAAAAAAAAAAAAAAAAAKEC&#10;AABkcnMvZG93bnJldi54bWxQSwUGAAAAAAQABAD5AAAAjAMAAAAA&#10;" strokeweight="2pt"/>
              <v:rect id="Rectangle 111" o:spid="_x0000_s11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<v:textbox inset="1pt,1pt,1pt,1pt">
                  <w:txbxContent>
                    <w:p w:rsidR="008701BA" w:rsidRPr="00D06765" w:rsidRDefault="008701BA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ведение</w:t>
                      </w:r>
                    </w:p>
                    <w:p w:rsidR="008701BA" w:rsidRPr="00211CF4" w:rsidRDefault="008701BA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1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eIz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R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5eIz78AAADdAAAADwAAAAAAAAAAAAAAAACh&#10;AgAAZHJzL2Rvd25yZXYueG1sUEsFBgAAAAAEAAQA+QAAAI0DAAAAAA==&#10;" strokeweight="2pt"/>
              <v:rect id="Rectangle 115" o:spid="_x0000_s11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1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1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IIc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9f1v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MghwgAAAN0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1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oJsMAAADdAAAADwAAAGRycy9kb3ducmV2LnhtbERPzWoCMRC+F3yHMIK3mlWwtVujiFqo&#10;eBBtH2DcjJvVzWRJUl19elMo9DYf3+9MZq2txYV8qBwrGPQzEMSF0xWXCr6/Pp7HIEJE1lg7JgU3&#10;CjCbdp4mmGt35R1d9rEUKYRDjgpMjE0uZSgMWQx91xAn7ui8xZigL6X2eE3htpbDLHuRFitODQYb&#10;Whgqzvsfq2DtD5vz4F4aeeC1X9Xb5VuwJ6V63Xb+DiJSG//Ff+5PneYPX0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p6CbDAAAA3QAAAA8AAAAAAAAAAAAA&#10;AAAAoQIAAGRycy9kb3ducmV2LnhtbFBLBQYAAAAABAAEAPkAAACRAwAAAAA=&#10;" strokeweight="1pt"/>
              <v:line id="Line 119" o:spid="_x0000_s11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t2UcIAAADdAAAADwAAAGRycy9kb3ducmV2LnhtbERPzWoCMRC+F3yHMII3zerBtqtRRC0o&#10;PRStDzBuxs3qZrIkqW59elMQepuP73em89bW4ko+VI4VDAcZCOLC6YpLBYfvj/4biBCRNdaOScEv&#10;BZjPOi9TzLW78Y6u+1iKFMIhRwUmxiaXMhSGLIaBa4gTd3LeYkzQl1J7vKVwW8tRlo2lxYpTg8GG&#10;loaKy/7HKtj64+dleC+NPPLWr+uv1XuwZ6V63XYxARGpjf/ip3uj0/zR6xj+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t2UcIAAADdAAAADwAAAAAAAAAAAAAA&#10;AAChAgAAZHJzL2Rvd25yZXYueG1sUEsFBgAAAAAEAAQA+QAAAJADAAAAAA==&#10;" strokeweight="1pt"/>
              <v:rect id="Rectangle 120" o:spid="_x0000_s11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WV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f4yy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lZWwgAAAN0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8EDB4F3" wp14:editId="5243C497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350" name="Группа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3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507EFE" w:rsidRDefault="008701BA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.2 Построение концептуальной модели предметной области</w:t>
                            </w:r>
                          </w:p>
                          <w:p w:rsidR="008701BA" w:rsidRPr="00211CF4" w:rsidRDefault="008701BA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EDB4F3" id="Группа 350" o:spid="_x0000_s1176" style="position:absolute;margin-left:-26.55pt;margin-top:9pt;width:521.55pt;height:824.85pt;z-index:251663360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" o:allowincell="f">
              <v:rect id="Rectangle 72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tcsQA&#10;AADcAAAADwAAAGRycy9kb3ducmV2LnhtbESP0YrCMBRE34X9h3AXfNNUxUW7RqmC4JPsVj/g0lzb&#10;YnPTbWJb/XqzIPg4zMwZZrXpTSVaalxpWcFkHIEgzqwuOVdwPu1HCxDOI2usLJOCOznYrD8GK4y1&#10;7fiX2tTnIkDYxaig8L6OpXRZQQbd2NbEwbvYxqAPssmlbrALcFPJaRR9SYMlh4UCa9oVlF3Tm1Fw&#10;9X17TPL0sV+et8vsZ5t0t79EqeFnn3yD8NT7d/jVPmgFs/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yLXLEAAAA3AAAAA8AAAAAAAAAAAAAAAAAmAIAAGRycy9k&#10;b3ducmV2LnhtbFBLBQYAAAAABAAEAPUAAACJAwAAAAA=&#10;" filled="f" strokeweight="2pt"/>
              <v:line id="Line 73" o:spid="_x0000_s11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<v:line id="Line 74" o:spid="_x0000_s11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<v:line id="Line 75" o:spid="_x0000_s11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<v:line id="Line 76" o:spid="_x0000_s11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<v:line id="Line 77" o:spid="_x0000_s11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<v:line id="Line 78" o:spid="_x0000_s11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<v:line id="Line 79" o:spid="_x0000_s11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<v:line id="Line 80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1OB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U4GxAAAANwAAAAPAAAAAAAAAAAA&#10;AAAAAKECAABkcnMvZG93bnJldi54bWxQSwUGAAAAAAQABAD5AAAAkgMAAAAA&#10;" strokeweight="1pt"/>
              <v:line id="Line 81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tJsEAAADcAAAADwAAAGRycy9kb3ducmV2LnhtbERPzWoCMRC+F3yHMIK3mrUF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2y0mwQAAANwAAAAPAAAAAAAAAAAAAAAA&#10;AKECAABkcnMvZG93bnJldi54bWxQSwUGAAAAAAQABAD5AAAAjwMAAAAA&#10;" strokeweight="1pt"/>
              <v:rect id="Rectangle 82" o:spid="_x0000_s11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1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1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1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1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1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1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63s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U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jrewgAAANwAAAAPAAAAAAAAAAAAAAAAAJgCAABkcnMvZG93&#10;bnJldi54bWxQSwUGAAAAAAQABAD1AAAAhwMAAAAA&#10;" filled="f" stroked="f" strokeweight=".25pt">
                <v:textbox inset="1pt,1pt,1pt,1pt">
                  <w:txbxContent>
                    <w:p w:rsidR="008701BA" w:rsidRPr="00271DAC" w:rsidRDefault="008701BA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1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1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<v:line id="Line 91" o:spid="_x0000_s11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<v:line id="Line 92" o:spid="_x0000_s11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4eYMUAAADcAAAADwAAAGRycy9kb3ducmV2LnhtbESP3WoCMRSE7wXfIRzBu5rdC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4eYMUAAADcAAAADwAAAAAAAAAA&#10;AAAAAAChAgAAZHJzL2Rvd25yZXYueG1sUEsFBgAAAAAEAAQA+QAAAJMDAAAAAA==&#10;" strokeweight="1pt"/>
              <v:line id="Line 93" o:spid="_x0000_s11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AF8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yAF8UAAADcAAAADwAAAAAAAAAA&#10;AAAAAAChAgAAZHJzL2Rvd25yZXYueG1sUEsFBgAAAAAEAAQA+QAAAJMDAAAAAA==&#10;" strokeweight="1pt"/>
              <v:line id="Line 94" o:spid="_x0000_s11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ljM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AljMUAAADcAAAADwAAAAAAAAAA&#10;AAAAAAChAgAAZHJzL2Rvd25yZXYueG1sUEsFBgAAAAAEAAQA+QAAAJMDAAAAAA==&#10;" strokeweight="1pt"/>
              <v:group id="Group 95" o:spid="_x0000_s12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<v:rect id="Rectangle 96" o:spid="_x0000_s12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X7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3I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l+/EAAAA3AAAAA8AAAAAAAAAAAAAAAAAmAIAAGRycy9k&#10;b3ducmV2LnhtbFBLBQYAAAAABAAEAPUAAACJ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2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2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<v:rect id="Rectangle 99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2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<v:rect id="Rectangle 102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2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<v:rect id="Rectangle 105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2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rect id="Rectangle 108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2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2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<v:line id="Line 112" o:spid="_x0000_s12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<v:line id="Line 113" o:spid="_x0000_s12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<v:rect id="Rectangle 111" o:spid="_x0000_s12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pY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w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U6WHBAAAA3AAAAA8AAAAAAAAAAAAAAAAAmAIAAGRycy9kb3du&#10;cmV2LnhtbFBLBQYAAAAABAAEAPUAAACGAwAAAAA=&#10;" filled="f" stroked="f" strokeweight=".25pt">
                <v:textbox inset="1pt,1pt,1pt,1pt">
                  <w:txbxContent>
                    <w:p w:rsidR="008701BA" w:rsidRPr="00507EFE" w:rsidRDefault="008701BA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.2 Построение концептуальной модели предметной области</w:t>
                      </w:r>
                    </w:p>
                    <w:p w:rsidR="008701BA" w:rsidRPr="00211CF4" w:rsidRDefault="008701BA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2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<v:rect id="Rectangle 115" o:spid="_x0000_s12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2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xF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gs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XEV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2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2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Fd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8V1xAAAANwAAAAPAAAAAAAAAAAA&#10;AAAAAKECAABkcnMvZG93bnJldi54bWxQSwUGAAAAAAQABAD5AAAAkgMAAAAA&#10;" strokeweight="1pt"/>
              <v:line id="Line 119" o:spid="_x0000_s12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RB8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eFEHwQAAANwAAAAPAAAAAAAAAAAAAAAA&#10;AKECAABkcnMvZG93bnJldi54bWxQSwUGAAAAAAQABAD5AAAAjwMAAAAA&#10;" strokeweight="1pt"/>
              <v:rect id="Rectangle 120" o:spid="_x0000_s12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2308C4E5" wp14:editId="22765CEF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400" name="Группа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4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507EFE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2 Проектирование структур хранения данных</w:t>
                            </w:r>
                          </w:p>
                          <w:p w:rsidR="008701BA" w:rsidRPr="00211CF4" w:rsidRDefault="008701BA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8C4E5" id="Группа 400" o:spid="_x0000_s1226" style="position:absolute;margin-left:-26.55pt;margin-top:9pt;width:521.55pt;height:824.85pt;z-index:25166540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" o:allowincell="f">
              <v:rect id="Rectangle 72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PCsUA&#10;AADcAAAADwAAAGRycy9kb3ducmV2LnhtbESP0WqDQBRE3wP5h+UW8hbXlFIak1VMIdCnkho/4OLe&#10;qsS9a9yNmn59tlDo4zAzZ5h9NptOjDS41rKCTRSDIK6sbrlWUJ6P6zcQziNr7CyTgjs5yNLlYo+J&#10;thN/0Vj4WgQIuwQVNN73iZSuasigi2xPHLxvOxj0QQ611ANOAW46+RzHr9Jgy2GhwZ7eG6ouxc0o&#10;uPh5/Mzr4ue4LQ/b6nTIp9s1V2r1NOc7EJ5m/x/+a39oBS/xB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88KxQAAANwAAAAPAAAAAAAAAAAAAAAAAJgCAABkcnMv&#10;ZG93bnJldi54bWxQSwUGAAAAAAQABAD1AAAAigMAAAAA&#10;" filled="f" strokeweight="2pt"/>
              <v:line id="Line 73" o:spid="_x0000_s12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8v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DvLzAAAAA3AAAAA8AAAAAAAAAAAAAAAAA&#10;oQIAAGRycy9kb3ducmV2LnhtbFBLBQYAAAAABAAEAPkAAACOAwAAAAA=&#10;" strokeweight="2pt"/>
              <v:line id="Line 74" o:spid="_x0000_s12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ZJ8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z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PGSfDAAAA3AAAAA8AAAAAAAAAAAAA&#10;AAAAoQIAAGRycy9kb3ducmV2LnhtbFBLBQYAAAAABAAEAPkAAACRAwAAAAA=&#10;" strokeweight="2pt"/>
              <v:line id="Line 75" o:spid="_x0000_s12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<v:line id="Line 76" o:spid="_x0000_s12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    <v:line id="Line 77" o:spid="_x0000_s12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<v:line id="Line 78" o:spid="_x0000_s12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<v:line id="Line 79" o:spid="_x0000_s12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<v:line id="Line 80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sfsQAAADc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Kx+xAAAANwAAAAPAAAAAAAAAAAA&#10;AAAAAKECAABkcnMvZG93bnJldi54bWxQSwUGAAAAAAQABAD5AAAAkgMAAAAA&#10;" strokeweight="1pt"/>
              <v:line id="Line 81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TPsEAAADcAAAADwAAAGRycy9kb3ducmV2LnhtbERPzWoCMRC+F3yHMEJvmt1S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5M+wQAAANwAAAAPAAAAAAAAAAAAAAAA&#10;AKECAABkcnMvZG93bnJldi54bWxQSwUGAAAAAAQABAD5AAAAjwMAAAAA&#10;" strokeweight="1pt"/>
              <v:rect id="Rectangle 82" o:spid="_x0000_s12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2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2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Cx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pS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Cxc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2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2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2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hX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XpOoP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YhXc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2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Exs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Exs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Pr="00271DAC" w:rsidRDefault="008701BA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24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QtL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XBv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hRC0vwAAANwAAAAPAAAAAAAAAAAAAAAAAJgCAABkcnMvZG93bnJl&#10;di54bWxQSwUGAAAAAAQABAD1AAAAhA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2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4E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+uBDDAAAA3AAAAA8AAAAAAAAAAAAA&#10;AAAAoQIAAGRycy9kb3ducmV2LnhtbFBLBQYAAAAABAAEAPkAAACRAwAAAAA=&#10;" strokeweight="2pt"/>
              <v:line id="Line 91" o:spid="_x0000_s12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bM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o2zC9AAAA3AAAAA8AAAAAAAAAAAAAAAAAoQIA&#10;AGRycy9kb3ducmV2LnhtbFBLBQYAAAAABAAEAPkAAACLAwAAAAA=&#10;" strokeweight="2pt"/>
              <v:line id="Line 92" o:spid="_x0000_s12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f8G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hNc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f8GMUAAADcAAAADwAAAAAAAAAA&#10;AAAAAAChAgAAZHJzL2Rvd25yZXYueG1sUEsFBgAAAAAEAAQA+QAAAJMDAAAAAA==&#10;" strokeweight="1pt"/>
              <v:line id="Line 93" o:spid="_x0000_s12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ib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ib8UAAADcAAAADwAAAAAAAAAA&#10;AAAAAAChAgAAZHJzL2Rvd25yZXYueG1sUEsFBgAAAAAEAAQA+QAAAJMDAAAAAA==&#10;" strokeweight="1pt"/>
              <v:line id="Line 94" o:spid="_x0000_s12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nH9M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nH9MUAAADcAAAADwAAAAAAAAAA&#10;AAAAAAChAgAAZHJzL2Rvd25yZXYueG1sUEsFBgAAAAAEAAQA+QAAAJMDAAAAAA==&#10;" strokeweight="1pt"/>
              <v:group id="Group 95" o:spid="_x0000_s12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<v:rect id="Rectangle 96" o:spid="_x0000_s12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1l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Z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dZf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2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2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<v:rect id="Rectangle 99" o:spid="_x0000_s12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aC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6doJvwAAANwAAAAPAAAAAAAAAAAAAAAAAJgCAABkcnMvZG93bnJl&#10;di54bWxQSwUGAAAAAAQABAD1AAAAhA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2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/k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eg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X+S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2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<v:rect id="Rectangle 102" o:spid="_x0000_s12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lS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rV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rlSc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2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7P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9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Yez7BAAAA3A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2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<v:rect id="Rectangle 105" o:spid="_x0000_s12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G0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vW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G0cMAAADc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2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jS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fR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NK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2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<v:rect id="Rectangle 108" o:spid="_x0000_s12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Yp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7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9imwgAAANwAAAAPAAAAAAAAAAAAAAAAAJgCAABkcnMvZG93&#10;bnJldi54bWxQSwUGAAAAAAQABAD1AAAAhw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2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M1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M1MAAAADc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2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kc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+RwxAAAANwAAAAPAAAAAAAAAAAA&#10;AAAAAKECAABkcnMvZG93bnJldi54bWxQSwUGAAAAAAQABAD5AAAAkgMAAAAA&#10;" strokeweight="2pt"/>
              <v:line id="Line 112" o:spid="_x0000_s126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c+k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93PpC9AAAA3AAAAA8AAAAAAAAAAAAAAAAAoQIA&#10;AGRycy9kb3ducmV2LnhtbFBLBQYAAAAABAAEAPkAAACLAwAAAAA=&#10;" strokeweight="2pt"/>
              <v:line id="Line 113" o:spid="_x0000_s126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ub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7mwvAAAAA3AAAAA8AAAAAAAAAAAAAAAAA&#10;oQIAAGRycy9kb3ducmV2LnhtbFBLBQYAAAAABAAEAPkAAACOAwAAAAA=&#10;" strokeweight="2pt"/>
              <v:rect id="Rectangle 111" o:spid="_x0000_s126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IQ8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i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CEPBAAAA3AAAAA8AAAAAAAAAAAAAAAAAmAIAAGRycy9kb3du&#10;cmV2LnhtbFBLBQYAAAAABAAEAPUAAACGAwAAAAA=&#10;" filled="f" stroked="f" strokeweight=".25pt">
                <v:textbox inset="1pt,1pt,1pt,1pt">
                  <w:txbxContent>
                    <w:p w:rsidR="008701BA" w:rsidRPr="00507EFE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2 Проектирование структур хранения данных</w:t>
                      </w:r>
                    </w:p>
                    <w:p w:rsidR="008701BA" w:rsidRPr="00211CF4" w:rsidRDefault="008701BA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2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g58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aDnxAAAANwAAAAPAAAAAAAAAAAA&#10;AAAAAKECAABkcnMvZG93bnJldi54bWxQSwUGAAAAAAQABAD5AAAAkgMAAAAA&#10;" strokeweight="2pt"/>
              <v:rect id="Rectangle 115" o:spid="_x0000_s12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rMEA&#10;AADc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Zl8D4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7NazBAAAA3A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2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QN8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QN8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2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OQ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NIP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Q5AwgAAANw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2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0kV8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0kV8UAAADcAAAADwAAAAAAAAAA&#10;AAAAAAChAgAAZHJzL2Rvd25yZXYueG1sUEsFBgAAAAAEAAQA+QAAAJMDAAAAAA==&#10;" strokeweight="1pt"/>
              <v:line id="Line 119" o:spid="_x0000_s12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KwJcEAAADcAAAADwAAAGRycy9kb3ducmV2LnhtbERPy2oCMRTdC/5DuEJ3mrFI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srAlwQAAANwAAAAPAAAAAAAAAAAAAAAA&#10;AKECAABkcnMvZG93bnJldi54bWxQSwUGAAAAAAQABAD5AAAAjwMAAAAA&#10;" strokeweight="1pt"/>
              <v:rect id="Rectangle 120" o:spid="_x0000_s127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1BA" w:rsidRDefault="008701BA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8176" behindDoc="0" locked="0" layoutInCell="0" allowOverlap="1" wp14:anchorId="57E3180A" wp14:editId="3E1E2481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179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180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1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2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3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4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5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6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8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0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2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3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4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6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271DAC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7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8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9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0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1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2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03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0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6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изюк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9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2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5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01BA" w:rsidRDefault="008701BA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8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9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0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Pr="00507EFE" w:rsidRDefault="008701BA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.1 Разработка архитектуры программного продукта</w:t>
                            </w:r>
                          </w:p>
                          <w:p w:rsidR="008701BA" w:rsidRPr="00211CF4" w:rsidRDefault="008701BA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2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6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7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01BA" w:rsidRDefault="008701BA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E3180A" id="Группа 1179" o:spid="_x0000_s1476" style="position:absolute;margin-left:-26.55pt;margin-top:9pt;width:521.55pt;height:824.85pt;z-index:25169817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" o:allowincell="f">
              <v:rect id="Rectangle 72" o:spid="_x0000_s14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ap8UA&#10;AADdAAAADwAAAGRycy9kb3ducmV2LnhtbESPwW7CQAxE70j8w8pI3GBDDxUEFhQqIfVU0cAHWFk3&#10;ich60+ySpHw9PlTiZmvGM8+7w+ga1VMXas8GVssEFHHhbc2lgevltFiDChHZYuOZDPxRgMN+Otlh&#10;av3A39TnsVQSwiFFA1WMbap1KCpyGJa+JRbtx3cOo6xdqW2Hg4S7Rr8lybt2WLM0VNjSR0XFLb87&#10;A7c49l9ZmT9Om+txU5yP2XD/zYyZz8ZsCyrSGF/m/+tPK/irtfDLNzKC3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ZqnxQAAAN0AAAAPAAAAAAAAAAAAAAAAAJgCAABkcnMv&#10;ZG93bnJldi54bWxQSwUGAAAAAAQABAD1AAAAigMAAAAA&#10;" filled="f" strokeweight="2pt"/>
              <v:line id="Line 73" o:spid="_x0000_s14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Zl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Z5mUvgAAAN0AAAAPAAAAAAAAAAAAAAAAAKEC&#10;AABkcnMvZG93bnJldi54bWxQSwUGAAAAAAQABAD5AAAAjAMAAAAA&#10;" strokeweight="2pt"/>
              <v:line id="Line 74" o:spid="_x0000_s14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H4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tQfjvgAAAN0AAAAPAAAAAAAAAAAAAAAAAKEC&#10;AABkcnMvZG93bnJldi54bWxQSwUGAAAAAAQABAD5AAAAjAMAAAAA&#10;" strokeweight="2pt"/>
              <v:line id="Line 75" o:spid="_x0000_s14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ie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+aJ4vgAAAN0AAAAPAAAAAAAAAAAAAAAAAKEC&#10;AABkcnMvZG93bnJldi54bWxQSwUGAAAAAAQABAD5AAAAjAMAAAAA&#10;" strokeweight="2pt"/>
              <v:line id="Line 76" o:spid="_x0000_s14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6D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EDoMvgAAAN0AAAAPAAAAAAAAAAAAAAAAAKEC&#10;AABkcnMvZG93bnJldi54bWxQSwUGAAAAAAQABAD5AAAAjAMAAAAA&#10;" strokeweight="2pt"/>
              <v:line id="Line 77" o:spid="_x0000_s14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yfl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XJ+XvgAAAN0AAAAPAAAAAAAAAAAAAAAAAKEC&#10;AABkcnMvZG93bnJldi54bWxQSwUGAAAAAAQABAD5AAAAjAMAAAAA&#10;" strokeweight="2pt"/>
              <v:line id="Line 78" o:spid="_x0000_s14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    <v:line id="Line 79" o:spid="_x0000_s14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    <v:line id="Line 80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W48YAAADdAAAADwAAAGRycy9kb3ducmV2LnhtbESPQU/DMAyF75P4D5GRuG1pd0CjLJsm&#10;GBITh4nCD/Aa03RrnCoJW+HXzwckbrbe83ufl+vR9+pMMXWBDZSzAhRxE2zHrYHPj5fpAlTKyBb7&#10;wGTghxKsVzeTJVY2XPidznVulYRwqtCAy3motE6NI49pFgZi0b5C9Jhlja22ES8S7ns9L4p77bFj&#10;aXA40JOj5lR/ewO7eHg7lb+t0wfexW2/f35I/mjM3e24eQSVacz/5r/rVyv45UJ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VuPGAAAA3QAAAA8AAAAAAAAA&#10;AAAAAAAAoQIAAGRycy9kb3ducmV2LnhtbFBLBQYAAAAABAAEAPkAAACUAwAAAAA=&#10;" strokeweight="1pt"/>
              <v:line id="Line 81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zeMIAAADdAAAADwAAAGRycy9kb3ducmV2LnhtbERPzWoCMRC+C32HMAVvml0PoqtRSlWo&#10;eJBaH2DcjJvVzWRJUt326Y1Q6G0+vt+ZLzvbiBv5UDtWkA8zEMSl0zVXCo5fm8EERIjIGhvHpOCH&#10;AiwXL705Ftrd+ZNuh1iJFMKhQAUmxraQMpSGLIaha4kTd3beYkzQV1J7vKdw28hRlo2lxZpTg8GW&#10;3g2V18O3VbD1p901/62MPPHWr5v9ahrsRan+a/c2AxGpi//iP/eHTvPzyRSe36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zeMIAAADdAAAADwAAAAAAAAAAAAAA&#10;AAChAgAAZHJzL2Rvd25yZXYueG1sUEsFBgAAAAAEAAQA+QAAAJADAAAAAA==&#10;" strokeweight="1pt"/>
              <v:rect id="Rectangle 82" o:spid="_x0000_s14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JpM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n8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5JpMMAAADd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4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sP78A&#10;AADdAAAADwAAAGRycy9kb3ducmV2LnhtbERPTYvCMBC9L/gfwgje1rQiotUoRRC82t0Fj0MzttVm&#10;UpOo9d+bBcHbPN7nrDa9acWdnG8sK0jHCQji0uqGKwW/P7vvOQgfkDW2lknBkzxs1oOvFWbaPvhA&#10;9yJUIoawz1BBHUKXSenLmgz6se2II3eyzmCI0FVSO3zEcNPKSZLMpMGGY0ONHW1rKi/FzSjI83P/&#10;dy0WuPNynriZnuoqPyo1Gvb5EkSgPnzEb/de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8uw/vwAAAN0AAAAPAAAAAAAAAAAAAAAAAJgCAABkcnMvZG93bnJl&#10;di54bWxQSwUGAAAAAAQABAD1AAAAhA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4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4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4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Pp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7VL4f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T6fBAAAA3QAAAA8AAAAAAAAAAAAAAAAAmAIAAGRycy9kb3du&#10;cmV2LnhtbFBLBQYAAAAABAAEAPUAAACGAwAAAAA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4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4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  <v:textbox inset="1pt,1pt,1pt,1pt">
                  <w:txbxContent>
                    <w:p w:rsidR="008701BA" w:rsidRPr="00271DAC" w:rsidRDefault="008701BA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494" style="position:absolute;left:7760;top:17481;width:12348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0M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L2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fR0MAAAADdAAAADwAAAAAAAAAAAAAAAACYAgAAZHJzL2Rvd25y&#10;ZXYueG1sUEsFBgAAAAAEAAQA9QAAAIU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4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Sm1M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EptTDAAAA3QAAAA8AAAAAAAAAAAAA&#10;AAAAoQIAAGRycy9kb3ducmV2LnhtbFBLBQYAAAAABAAEAPkAAACRAwAAAAA=&#10;" strokeweight="2pt"/>
              <v:line id="Line 91" o:spid="_x0000_s14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DT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yANPvgAAAN0AAAAPAAAAAAAAAAAAAAAAAKEC&#10;AABkcnMvZG93bnJldi54bWxQSwUGAAAAAAQABAD5AAAAjAMAAAAA&#10;" strokeweight="2pt"/>
              <v:line id="Line 92" o:spid="_x0000_s14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g4w8UAAADdAAAADwAAAGRycy9kb3ducmV2LnhtbESPwW7CMBBE70j8g7VI3MChB1RSnAgB&#10;lUA9VNB+wBJv45R4HdkG0n59jYTU265m5u3ssuxtK67kQ+NYwWyagSCunG64VvD58Tp5BhEissbW&#10;MSn4oQBlMRwsMdfuxge6HmMtEoRDjgpMjF0uZagMWQxT1xEn7ct5izGtvpba4y3BbSufsmwuLTac&#10;LhjsaG2oOh8vVsHen97Os9/ayBPv/bZ93yyC/VZqPOpXLyAi9fHf/EjvdKqfkHD/Jo0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g4w8UAAADdAAAADwAAAAAAAAAA&#10;AAAAAAChAgAAZHJzL2Rvd25yZXYueG1sUEsFBgAAAAAEAAQA+QAAAJMDAAAAAA==&#10;" strokeweight="1pt"/>
              <v:line id="Line 93" o:spid="_x0000_s14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SdWMMAAADdAAAADwAAAGRycy9kb3ducmV2LnhtbERPzWoCMRC+C32HMEJvml0PxW43K8W2&#10;oHgoVR9g3Ew3WzeTJYm6+vRNoeBtPr7fKReD7cSZfGgdK8inGQji2umWGwX73cdkDiJEZI2dY1Jw&#10;pQCL6mFUYqHdhb/ovI2NSCEcClRgYuwLKUNtyGKYup44cd/OW4wJ+kZqj5cUbjs5y7InabHl1GCw&#10;p6Wh+rg9WQVrf9gc81tj5IHX/r37fHsO9kepx/Hw+gIi0hDv4n/3Sqf5syyHv2/SCbL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UnVjDAAAA3QAAAA8AAAAAAAAAAAAA&#10;AAAAoQIAAGRycy9kb3ducmV2LnhtbFBLBQYAAAAABAAEAPkAAACRAwAAAAA=&#10;" strokeweight="1pt"/>
              <v:line id="Line 94" o:spid="_x0000_s14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YDL8IAAADdAAAADwAAAGRycy9kb3ducmV2LnhtbERPzWoCMRC+F3yHMIK3mnUP0m6NUvwB&#10;pYdS9QHGzXSzdTNZkqirT98Igrf5+H5nMutsI87kQ+1YwWiYgSAuna65UrDfrV7fQISIrLFxTAqu&#10;FGA27b1MsNDuwj903sZKpBAOBSowMbaFlKE0ZDEMXUucuF/nLcYEfSW1x0sKt43Ms2wsLdacGgy2&#10;NDdUHrcnq2DjD1/H0a0y8sAbv2y+F+/B/ik16HefHyAidfEpfrjXOs3Psxzu36QT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YDL8IAAADdAAAADwAAAAAAAAAAAAAA&#10;AAChAgAAZHJzL2Rvd25yZXYueG1sUEsFBgAAAAAEAAQA+QAAAJADAAAAAA==&#10;" strokeweight="1pt"/>
              <v:group id="Group 95" o:spid="_x0000_s15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<v:rect id="Rectangle 96" o:spid="_x0000_s15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5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5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<v:rect id="Rectangle 99" o:spid="_x0000_s15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5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xWc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PzW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exWcMAAADd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изюк А.Н.</w:t>
                        </w:r>
                      </w:p>
                    </w:txbxContent>
                  </v:textbox>
                </v:rect>
              </v:group>
              <v:group id="Group 101" o:spid="_x0000_s15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<v:rect id="Rectangle 102" o:spid="_x0000_s15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rgs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bCr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grgsMAAADdAAAADwAAAAAAAAAAAAAAAACYAgAAZHJzL2Rv&#10;d25yZXYueG1sUEsFBgAAAAAEAAQA9QAAAIg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5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Gb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I4ZvwAAAN0AAAAPAAAAAAAAAAAAAAAAAJgCAABkcnMvZG93bnJl&#10;di54bWxQSwUGAAAAAAQABAD1AAAAhA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5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<v:rect id="Rectangle 105" o:spid="_x0000_s15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19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n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q19cAAAADd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5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tgc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S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zLYHBAAAA3QAAAA8AAAAAAAAAAAAAAAAAmAIAAGRycy9kb3du&#10;cmV2LnhtbFBLBQYAAAAABAAEAPUAAACGAwAAAAA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5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<v:rect id="Rectangle 108" o:spid="_x0000_s15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5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z9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Oln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Gz9sAAAADdAAAADwAAAAAAAAAAAAAAAACYAgAAZHJzL2Rvd25y&#10;ZXYueG1sUEsFBgAAAAAEAAQA9QAAAIUDAAAAAA==&#10;" filled="f" stroked="f" strokeweight=".25pt">
                  <v:textbox inset="1pt,1pt,1pt,1pt">
                    <w:txbxContent>
                      <w:p w:rsidR="008701BA" w:rsidRDefault="008701BA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5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E8s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c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yxPLDAAAA3QAAAA8AAAAAAAAAAAAA&#10;AAAAoQIAAGRycy9kb3ducmV2LnhtbFBLBQYAAAAABAAEAPkAAACRAwAAAAA=&#10;" strokeweight="2pt"/>
              <v:line id="Line 112" o:spid="_x0000_s151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ha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PmFpvgAAAN0AAAAPAAAAAAAAAAAAAAAAAKEC&#10;AABkcnMvZG93bnJldi54bWxQSwUGAAAAAAQABAD5AAAAjAMAAAAA&#10;" strokeweight="2pt"/>
              <v:line id="Line 113" o:spid="_x0000_s151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    <v:rect id="Rectangle 111" o:spid="_x0000_s1518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EpM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Vm2gf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oRKTBAAAA3QAAAA8AAAAAAAAAAAAAAAAAmAIAAGRycy9kb3du&#10;cmV2LnhtbFBLBQYAAAAABAAEAPUAAACGAwAAAAA=&#10;" filled="f" stroked="f" strokeweight=".25pt">
                <v:textbox inset="1pt,1pt,1pt,1pt">
                  <w:txbxContent>
                    <w:p w:rsidR="008701BA" w:rsidRPr="00507EFE" w:rsidRDefault="008701BA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.1 Разработка архитектуры программного продукта</w:t>
                      </w:r>
                    </w:p>
                    <w:p w:rsidR="008701BA" w:rsidRPr="00211CF4" w:rsidRDefault="008701BA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5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    <v:rect id="Rectangle 115" o:spid="_x0000_s15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/SM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n9IwgAAAN0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5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/nPL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lpOof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H+c8vwAAAN0AAAAPAAAAAAAAAAAAAAAAAJgCAABkcnMvZG93bnJl&#10;di54bWxQSwUGAAAAAAQABAD1AAAAhA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5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Cp8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KnwgAAAN0AAAAPAAAAAAAAAAAAAAAAAJgCAABkcnMvZG93&#10;bnJldi54bWxQSwUGAAAAAAQABAD1AAAAhwMAAAAA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5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hZTMMAAADdAAAADwAAAGRycy9kb3ducmV2LnhtbERPzWoCMRC+C75DGMGbZt2D2K1xEduC&#10;4qHU9gHGzXSz3c1kSVJdffqmUOhtPr7fWZeD7cSFfGgcK1jMMxDEldMN1wo+3l9mKxAhImvsHJOC&#10;GwUoN+PRGgvtrvxGl1OsRQrhUKACE2NfSBkqQxbD3PXEift03mJM0NdSe7ymcNvJPMuW0mLDqcFg&#10;TztDVXv6tgoO/nxsF/fayDMf/HP3+vQQ7JdS08mwfQQRaYj/4j/3Xqf5eb6E32/S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WUzDAAAA3QAAAA8AAAAAAAAAAAAA&#10;AAAAoQIAAGRycy9kb3ducmV2LnhtbFBLBQYAAAAABAAEAPkAAACRAwAAAAA=&#10;" strokeweight="1pt"/>
              <v:line id="Line 119" o:spid="_x0000_s15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    <v:rect id="Rectangle 120" o:spid="_x0000_s1525" style="position:absolute;left:14295;top:19220;width:5684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tOcMA&#10;AADdAAAADwAAAGRycy9kb3ducmV2LnhtbESPQWvCQBCF7wX/wzJCb3XTIKKpqwRB6NWo4HHIjkna&#10;7Gzc3Wr67zuHgrcZ3pv3vllvR9erO4XYeTbwPstAEdfedtwYOB33b0tQMSFb7D2TgV+KsN1MXtZY&#10;WP/gA92r1CgJ4ViggTalodA61i05jDM/EIt29cFhkjU02gZ8SLjrdZ5lC+2wY2locaBdS/V39eMM&#10;lOXXeL5VK9xHvczCws5tU16MeZ2O5QeoRGN6mv+vP63g57ngyjcy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LtOcMAAADdAAAADwAAAAAAAAAAAAAAAACYAgAAZHJzL2Rv&#10;d25yZXYueG1sUEsFBgAAAAAEAAQA9QAAAIgDAAAAAA==&#10;" filled="f" stroked="f" strokeweight=".25pt">
                <v:textbox inset="1pt,1pt,1pt,1pt">
                  <w:txbxContent>
                    <w:p w:rsidR="008701BA" w:rsidRDefault="008701BA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B65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73AF1"/>
    <w:multiLevelType w:val="hybridMultilevel"/>
    <w:tmpl w:val="4D82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0304"/>
    <w:multiLevelType w:val="hybridMultilevel"/>
    <w:tmpl w:val="AA74D36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14536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9F0089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80F7A"/>
    <w:multiLevelType w:val="hybridMultilevel"/>
    <w:tmpl w:val="C1268136"/>
    <w:lvl w:ilvl="0" w:tplc="44641C3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>
    <w:nsid w:val="2C9475D3"/>
    <w:multiLevelType w:val="multilevel"/>
    <w:tmpl w:val="7F8EDC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340334"/>
    <w:multiLevelType w:val="hybridMultilevel"/>
    <w:tmpl w:val="9AE00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467C4"/>
    <w:multiLevelType w:val="hybridMultilevel"/>
    <w:tmpl w:val="9154F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07283"/>
    <w:multiLevelType w:val="hybridMultilevel"/>
    <w:tmpl w:val="C6509720"/>
    <w:lvl w:ilvl="0" w:tplc="1D4685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1A6388"/>
    <w:multiLevelType w:val="hybridMultilevel"/>
    <w:tmpl w:val="2320ED92"/>
    <w:lvl w:ilvl="0" w:tplc="302A33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17D70"/>
    <w:multiLevelType w:val="hybridMultilevel"/>
    <w:tmpl w:val="8372332A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0743D"/>
    <w:multiLevelType w:val="hybridMultilevel"/>
    <w:tmpl w:val="53D6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A6BA1"/>
    <w:multiLevelType w:val="hybridMultilevel"/>
    <w:tmpl w:val="18641BD0"/>
    <w:lvl w:ilvl="0" w:tplc="7B8083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9473A10"/>
    <w:multiLevelType w:val="hybridMultilevel"/>
    <w:tmpl w:val="9E2C64D6"/>
    <w:lvl w:ilvl="0" w:tplc="543E6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B662249"/>
    <w:multiLevelType w:val="multilevel"/>
    <w:tmpl w:val="8E84F4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6">
    <w:nsid w:val="5C4225B5"/>
    <w:multiLevelType w:val="hybridMultilevel"/>
    <w:tmpl w:val="4DBC9CBC"/>
    <w:lvl w:ilvl="0" w:tplc="62049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8A7B8D"/>
    <w:multiLevelType w:val="multilevel"/>
    <w:tmpl w:val="AD52A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5894C76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22256"/>
    <w:multiLevelType w:val="hybridMultilevel"/>
    <w:tmpl w:val="F4620018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47F65"/>
    <w:multiLevelType w:val="multilevel"/>
    <w:tmpl w:val="7D82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FF40AA3"/>
    <w:multiLevelType w:val="hybridMultilevel"/>
    <w:tmpl w:val="AE1C0B02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20"/>
  </w:num>
  <w:num w:numId="5">
    <w:abstractNumId w:val="6"/>
  </w:num>
  <w:num w:numId="6">
    <w:abstractNumId w:val="10"/>
  </w:num>
  <w:num w:numId="7">
    <w:abstractNumId w:val="21"/>
  </w:num>
  <w:num w:numId="8">
    <w:abstractNumId w:val="11"/>
  </w:num>
  <w:num w:numId="9">
    <w:abstractNumId w:val="19"/>
  </w:num>
  <w:num w:numId="10">
    <w:abstractNumId w:val="17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5"/>
  </w:num>
  <w:num w:numId="18">
    <w:abstractNumId w:val="16"/>
  </w:num>
  <w:num w:numId="19">
    <w:abstractNumId w:val="3"/>
  </w:num>
  <w:num w:numId="20">
    <w:abstractNumId w:val="1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30"/>
    <w:rsid w:val="00013419"/>
    <w:rsid w:val="000265D9"/>
    <w:rsid w:val="000350E4"/>
    <w:rsid w:val="00063DEB"/>
    <w:rsid w:val="000656EE"/>
    <w:rsid w:val="00075F8D"/>
    <w:rsid w:val="00086A9A"/>
    <w:rsid w:val="00093E63"/>
    <w:rsid w:val="0009509E"/>
    <w:rsid w:val="00096490"/>
    <w:rsid w:val="000B5ECE"/>
    <w:rsid w:val="000C29F2"/>
    <w:rsid w:val="000D1227"/>
    <w:rsid w:val="000D146D"/>
    <w:rsid w:val="000E165D"/>
    <w:rsid w:val="000E7290"/>
    <w:rsid w:val="001038EC"/>
    <w:rsid w:val="00110DA9"/>
    <w:rsid w:val="0015565C"/>
    <w:rsid w:val="00161880"/>
    <w:rsid w:val="001715F6"/>
    <w:rsid w:val="00171F29"/>
    <w:rsid w:val="00172A11"/>
    <w:rsid w:val="00177BE3"/>
    <w:rsid w:val="00187F49"/>
    <w:rsid w:val="00191A2D"/>
    <w:rsid w:val="00197C5D"/>
    <w:rsid w:val="001A2BF9"/>
    <w:rsid w:val="001B082C"/>
    <w:rsid w:val="001B6BF8"/>
    <w:rsid w:val="001B7E74"/>
    <w:rsid w:val="001C7E49"/>
    <w:rsid w:val="001D5AC6"/>
    <w:rsid w:val="001D5BAC"/>
    <w:rsid w:val="001E3F00"/>
    <w:rsid w:val="00202F23"/>
    <w:rsid w:val="00210BB0"/>
    <w:rsid w:val="00211DB9"/>
    <w:rsid w:val="0021269F"/>
    <w:rsid w:val="00221804"/>
    <w:rsid w:val="00222189"/>
    <w:rsid w:val="00232B0F"/>
    <w:rsid w:val="00233E8C"/>
    <w:rsid w:val="00244CC7"/>
    <w:rsid w:val="00257E3D"/>
    <w:rsid w:val="00261BE9"/>
    <w:rsid w:val="002705A1"/>
    <w:rsid w:val="00271DBD"/>
    <w:rsid w:val="00273D89"/>
    <w:rsid w:val="00284848"/>
    <w:rsid w:val="00285EA8"/>
    <w:rsid w:val="00285EB6"/>
    <w:rsid w:val="002A7434"/>
    <w:rsid w:val="002A7688"/>
    <w:rsid w:val="002A7B76"/>
    <w:rsid w:val="002B1321"/>
    <w:rsid w:val="002B27D9"/>
    <w:rsid w:val="002B2EE1"/>
    <w:rsid w:val="002B6CF4"/>
    <w:rsid w:val="002D11A0"/>
    <w:rsid w:val="002D301E"/>
    <w:rsid w:val="002D655E"/>
    <w:rsid w:val="002D725D"/>
    <w:rsid w:val="002E6921"/>
    <w:rsid w:val="002E7773"/>
    <w:rsid w:val="002F3DF1"/>
    <w:rsid w:val="00310696"/>
    <w:rsid w:val="00316B31"/>
    <w:rsid w:val="00317B57"/>
    <w:rsid w:val="003276E0"/>
    <w:rsid w:val="0033321E"/>
    <w:rsid w:val="003349B6"/>
    <w:rsid w:val="003421C4"/>
    <w:rsid w:val="00342558"/>
    <w:rsid w:val="00364A1D"/>
    <w:rsid w:val="0037480E"/>
    <w:rsid w:val="00375A43"/>
    <w:rsid w:val="0039350C"/>
    <w:rsid w:val="00396C76"/>
    <w:rsid w:val="003975FB"/>
    <w:rsid w:val="003B2DBB"/>
    <w:rsid w:val="003C4E0E"/>
    <w:rsid w:val="003D521E"/>
    <w:rsid w:val="003F409C"/>
    <w:rsid w:val="00401FF4"/>
    <w:rsid w:val="004023DA"/>
    <w:rsid w:val="00404011"/>
    <w:rsid w:val="00424E6B"/>
    <w:rsid w:val="0043000E"/>
    <w:rsid w:val="00432E73"/>
    <w:rsid w:val="004339E6"/>
    <w:rsid w:val="00451634"/>
    <w:rsid w:val="004643D9"/>
    <w:rsid w:val="00471B32"/>
    <w:rsid w:val="004765CE"/>
    <w:rsid w:val="004800D7"/>
    <w:rsid w:val="00484D4E"/>
    <w:rsid w:val="004921AE"/>
    <w:rsid w:val="004A0D3B"/>
    <w:rsid w:val="004A0FC0"/>
    <w:rsid w:val="004A4A1D"/>
    <w:rsid w:val="004C4433"/>
    <w:rsid w:val="004C7848"/>
    <w:rsid w:val="004D0DB7"/>
    <w:rsid w:val="004F4061"/>
    <w:rsid w:val="004F5421"/>
    <w:rsid w:val="00507EFE"/>
    <w:rsid w:val="00512544"/>
    <w:rsid w:val="00530358"/>
    <w:rsid w:val="00534182"/>
    <w:rsid w:val="00536E9F"/>
    <w:rsid w:val="00550555"/>
    <w:rsid w:val="00554F4F"/>
    <w:rsid w:val="00574D2A"/>
    <w:rsid w:val="00583A3E"/>
    <w:rsid w:val="005905BF"/>
    <w:rsid w:val="00591B40"/>
    <w:rsid w:val="005A38B6"/>
    <w:rsid w:val="005C0D75"/>
    <w:rsid w:val="005D647F"/>
    <w:rsid w:val="005E46B5"/>
    <w:rsid w:val="005F3DDD"/>
    <w:rsid w:val="00605E7F"/>
    <w:rsid w:val="00623E42"/>
    <w:rsid w:val="00633E55"/>
    <w:rsid w:val="00641A34"/>
    <w:rsid w:val="00665EA6"/>
    <w:rsid w:val="006712E7"/>
    <w:rsid w:val="006739DA"/>
    <w:rsid w:val="00676480"/>
    <w:rsid w:val="006920E5"/>
    <w:rsid w:val="006A0287"/>
    <w:rsid w:val="006C3F87"/>
    <w:rsid w:val="006D4958"/>
    <w:rsid w:val="006D685B"/>
    <w:rsid w:val="006E71C0"/>
    <w:rsid w:val="006E7DA1"/>
    <w:rsid w:val="00706EDF"/>
    <w:rsid w:val="007140B3"/>
    <w:rsid w:val="00720369"/>
    <w:rsid w:val="007218E2"/>
    <w:rsid w:val="00733EDF"/>
    <w:rsid w:val="0074687F"/>
    <w:rsid w:val="00752ED0"/>
    <w:rsid w:val="00753E92"/>
    <w:rsid w:val="00764339"/>
    <w:rsid w:val="00765D25"/>
    <w:rsid w:val="0077109E"/>
    <w:rsid w:val="00781668"/>
    <w:rsid w:val="00784DCD"/>
    <w:rsid w:val="007854FB"/>
    <w:rsid w:val="007A5308"/>
    <w:rsid w:val="007B4F21"/>
    <w:rsid w:val="007C7CDA"/>
    <w:rsid w:val="007C7D4E"/>
    <w:rsid w:val="007E490F"/>
    <w:rsid w:val="008018A1"/>
    <w:rsid w:val="00801CDA"/>
    <w:rsid w:val="00814065"/>
    <w:rsid w:val="0082185D"/>
    <w:rsid w:val="00825789"/>
    <w:rsid w:val="0083425C"/>
    <w:rsid w:val="00850D4C"/>
    <w:rsid w:val="00856B3C"/>
    <w:rsid w:val="008601B0"/>
    <w:rsid w:val="008701BA"/>
    <w:rsid w:val="00872AC8"/>
    <w:rsid w:val="00874A30"/>
    <w:rsid w:val="00881B01"/>
    <w:rsid w:val="008823CD"/>
    <w:rsid w:val="008832D6"/>
    <w:rsid w:val="00884913"/>
    <w:rsid w:val="00895E7F"/>
    <w:rsid w:val="0089614A"/>
    <w:rsid w:val="008A40D2"/>
    <w:rsid w:val="008C1817"/>
    <w:rsid w:val="008C1CD0"/>
    <w:rsid w:val="008C2284"/>
    <w:rsid w:val="008C3230"/>
    <w:rsid w:val="008C62A4"/>
    <w:rsid w:val="008E06C1"/>
    <w:rsid w:val="008F1227"/>
    <w:rsid w:val="008F2001"/>
    <w:rsid w:val="008F5A91"/>
    <w:rsid w:val="00903A58"/>
    <w:rsid w:val="00907D1E"/>
    <w:rsid w:val="00913E58"/>
    <w:rsid w:val="00926CEF"/>
    <w:rsid w:val="00936615"/>
    <w:rsid w:val="0094176B"/>
    <w:rsid w:val="0094317F"/>
    <w:rsid w:val="0096701A"/>
    <w:rsid w:val="00973FB0"/>
    <w:rsid w:val="009844CD"/>
    <w:rsid w:val="009845CA"/>
    <w:rsid w:val="00987FD3"/>
    <w:rsid w:val="00990151"/>
    <w:rsid w:val="009951C9"/>
    <w:rsid w:val="00995466"/>
    <w:rsid w:val="009955E8"/>
    <w:rsid w:val="009A47E2"/>
    <w:rsid w:val="009B5E50"/>
    <w:rsid w:val="009C70FE"/>
    <w:rsid w:val="00A01A5E"/>
    <w:rsid w:val="00A2612B"/>
    <w:rsid w:val="00A2672C"/>
    <w:rsid w:val="00A34A17"/>
    <w:rsid w:val="00A359C3"/>
    <w:rsid w:val="00A37E30"/>
    <w:rsid w:val="00A41AA4"/>
    <w:rsid w:val="00A4364B"/>
    <w:rsid w:val="00A50C7B"/>
    <w:rsid w:val="00A6249D"/>
    <w:rsid w:val="00A6428C"/>
    <w:rsid w:val="00A82959"/>
    <w:rsid w:val="00AB14D0"/>
    <w:rsid w:val="00AB72EA"/>
    <w:rsid w:val="00AC38F8"/>
    <w:rsid w:val="00AC4E4B"/>
    <w:rsid w:val="00AD1E8A"/>
    <w:rsid w:val="00AD7C8F"/>
    <w:rsid w:val="00AE04F3"/>
    <w:rsid w:val="00AE2E75"/>
    <w:rsid w:val="00AF21C7"/>
    <w:rsid w:val="00AF6D36"/>
    <w:rsid w:val="00B11A24"/>
    <w:rsid w:val="00B15A5E"/>
    <w:rsid w:val="00B16E7E"/>
    <w:rsid w:val="00B277BB"/>
    <w:rsid w:val="00B30E36"/>
    <w:rsid w:val="00B413D3"/>
    <w:rsid w:val="00B42FB5"/>
    <w:rsid w:val="00B5715E"/>
    <w:rsid w:val="00B66710"/>
    <w:rsid w:val="00B82797"/>
    <w:rsid w:val="00BA4968"/>
    <w:rsid w:val="00BB084E"/>
    <w:rsid w:val="00BC0A6D"/>
    <w:rsid w:val="00BC2D0D"/>
    <w:rsid w:val="00BC320F"/>
    <w:rsid w:val="00BC4CBF"/>
    <w:rsid w:val="00BC63E4"/>
    <w:rsid w:val="00BC6627"/>
    <w:rsid w:val="00BE0D38"/>
    <w:rsid w:val="00C03CD1"/>
    <w:rsid w:val="00C10BDB"/>
    <w:rsid w:val="00C12B3D"/>
    <w:rsid w:val="00C15DB9"/>
    <w:rsid w:val="00C20DAE"/>
    <w:rsid w:val="00C300B8"/>
    <w:rsid w:val="00C32561"/>
    <w:rsid w:val="00C40DCA"/>
    <w:rsid w:val="00C44CD6"/>
    <w:rsid w:val="00C44E0D"/>
    <w:rsid w:val="00C44EA5"/>
    <w:rsid w:val="00C61DCF"/>
    <w:rsid w:val="00C71776"/>
    <w:rsid w:val="00C7722D"/>
    <w:rsid w:val="00C871B8"/>
    <w:rsid w:val="00C90DB9"/>
    <w:rsid w:val="00C9121F"/>
    <w:rsid w:val="00CB35B0"/>
    <w:rsid w:val="00CB67CC"/>
    <w:rsid w:val="00CF1BF1"/>
    <w:rsid w:val="00CF3CED"/>
    <w:rsid w:val="00CF5C31"/>
    <w:rsid w:val="00D06765"/>
    <w:rsid w:val="00D10BFE"/>
    <w:rsid w:val="00D354AE"/>
    <w:rsid w:val="00D37CA0"/>
    <w:rsid w:val="00D47DEF"/>
    <w:rsid w:val="00D613B8"/>
    <w:rsid w:val="00D87081"/>
    <w:rsid w:val="00D93CEA"/>
    <w:rsid w:val="00D95328"/>
    <w:rsid w:val="00DB6218"/>
    <w:rsid w:val="00DD6046"/>
    <w:rsid w:val="00DF53DC"/>
    <w:rsid w:val="00DF5D76"/>
    <w:rsid w:val="00E06767"/>
    <w:rsid w:val="00E1147A"/>
    <w:rsid w:val="00E1694F"/>
    <w:rsid w:val="00E335C8"/>
    <w:rsid w:val="00E43E3C"/>
    <w:rsid w:val="00E463DB"/>
    <w:rsid w:val="00E73755"/>
    <w:rsid w:val="00E74FE3"/>
    <w:rsid w:val="00E81258"/>
    <w:rsid w:val="00E85B9A"/>
    <w:rsid w:val="00E91D96"/>
    <w:rsid w:val="00EA3041"/>
    <w:rsid w:val="00EA4D02"/>
    <w:rsid w:val="00EB46B2"/>
    <w:rsid w:val="00EB5071"/>
    <w:rsid w:val="00EB5FEF"/>
    <w:rsid w:val="00EC54BF"/>
    <w:rsid w:val="00ED3571"/>
    <w:rsid w:val="00ED7B7B"/>
    <w:rsid w:val="00ED7D57"/>
    <w:rsid w:val="00EE0F15"/>
    <w:rsid w:val="00EE23B6"/>
    <w:rsid w:val="00F0016F"/>
    <w:rsid w:val="00F13078"/>
    <w:rsid w:val="00F16476"/>
    <w:rsid w:val="00F234FA"/>
    <w:rsid w:val="00F3061E"/>
    <w:rsid w:val="00F459C5"/>
    <w:rsid w:val="00F55476"/>
    <w:rsid w:val="00F704E2"/>
    <w:rsid w:val="00F83820"/>
    <w:rsid w:val="00F95178"/>
    <w:rsid w:val="00F957CB"/>
    <w:rsid w:val="00F959B4"/>
    <w:rsid w:val="00FA0A04"/>
    <w:rsid w:val="00FA64C3"/>
    <w:rsid w:val="00FC45B1"/>
    <w:rsid w:val="00FE4AA6"/>
    <w:rsid w:val="00FE52E6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F56A1B-1B64-4B51-AAEB-E64028D3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6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B2EE1"/>
    <w:pPr>
      <w:outlineLvl w:val="0"/>
    </w:pPr>
    <w:rPr>
      <w:rFonts w:cs="Times New Roman"/>
      <w:color w:val="000000" w:themeColor="text1"/>
      <w:sz w:val="32"/>
    </w:rPr>
  </w:style>
  <w:style w:type="paragraph" w:styleId="2">
    <w:name w:val="heading 2"/>
    <w:basedOn w:val="a"/>
    <w:next w:val="a"/>
    <w:link w:val="20"/>
    <w:unhideWhenUsed/>
    <w:rsid w:val="0009509E"/>
    <w:pPr>
      <w:keepNext/>
      <w:keepLines/>
      <w:spacing w:before="280" w:after="2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A4364B"/>
    <w:pPr>
      <w:keepNext/>
      <w:keepLines/>
      <w:spacing w:before="160" w:after="1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EE1"/>
    <w:rPr>
      <w:rFonts w:ascii="Times New Roman" w:hAnsi="Times New Roman" w:cs="Times New Roman"/>
      <w:color w:val="000000" w:themeColor="text1"/>
      <w:sz w:val="32"/>
    </w:rPr>
  </w:style>
  <w:style w:type="paragraph" w:customStyle="1" w:styleId="11">
    <w:name w:val="Без интервала1"/>
    <w:rsid w:val="00874A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A30"/>
  </w:style>
  <w:style w:type="paragraph" w:styleId="a5">
    <w:name w:val="footer"/>
    <w:basedOn w:val="a"/>
    <w:link w:val="a6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A30"/>
  </w:style>
  <w:style w:type="paragraph" w:customStyle="1" w:styleId="a7">
    <w:name w:val="Чертежный"/>
    <w:rsid w:val="00874A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9509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List Paragraph"/>
    <w:basedOn w:val="a"/>
    <w:uiPriority w:val="34"/>
    <w:qFormat/>
    <w:rsid w:val="00271DBD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641A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41A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1A3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641A3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A4364B"/>
    <w:rPr>
      <w:rFonts w:ascii="Times New Roman" w:eastAsiaTheme="majorEastAsia" w:hAnsi="Times New Roman" w:cstheme="majorBidi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2F23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BC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0A6D"/>
    <w:rPr>
      <w:rFonts w:ascii="Segoe UI" w:hAnsi="Segoe UI" w:cs="Segoe UI"/>
      <w:sz w:val="18"/>
      <w:szCs w:val="18"/>
    </w:rPr>
  </w:style>
  <w:style w:type="paragraph" w:customStyle="1" w:styleId="22">
    <w:name w:val="Без интервала2"/>
    <w:rsid w:val="00E737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3935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41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A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987FD3"/>
    <w:pPr>
      <w:spacing w:after="0" w:line="240" w:lineRule="auto"/>
      <w:ind w:left="720" w:firstLine="709"/>
      <w:contextualSpacing/>
      <w:jc w:val="both"/>
    </w:pPr>
    <w:rPr>
      <w:rFonts w:eastAsia="Times New Roman" w:cs="Times New Roman"/>
      <w:sz w:val="24"/>
    </w:rPr>
  </w:style>
  <w:style w:type="character" w:styleId="ae">
    <w:name w:val="FollowedHyperlink"/>
    <w:basedOn w:val="a0"/>
    <w:uiPriority w:val="99"/>
    <w:semiHidden/>
    <w:unhideWhenUsed/>
    <w:rsid w:val="00EE0F15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99"/>
    <w:semiHidden/>
    <w:unhideWhenUsed/>
    <w:rsid w:val="00EE0F15"/>
    <w:pPr>
      <w:spacing w:after="0" w:line="240" w:lineRule="auto"/>
      <w:ind w:left="480"/>
    </w:pPr>
    <w:rPr>
      <w:rFonts w:ascii="Calibri" w:eastAsia="Calibri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semiHidden/>
    <w:unhideWhenUsed/>
    <w:rsid w:val="00EE0F15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semiHidden/>
    <w:unhideWhenUsed/>
    <w:rsid w:val="00EE0F15"/>
    <w:pPr>
      <w:spacing w:after="0" w:line="240" w:lineRule="auto"/>
      <w:ind w:left="960"/>
    </w:pPr>
    <w:rPr>
      <w:rFonts w:ascii="Calibri" w:eastAsia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semiHidden/>
    <w:unhideWhenUsed/>
    <w:rsid w:val="00EE0F15"/>
    <w:pPr>
      <w:spacing w:after="0" w:line="240" w:lineRule="auto"/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semiHidden/>
    <w:unhideWhenUsed/>
    <w:rsid w:val="00EE0F15"/>
    <w:pPr>
      <w:spacing w:after="0" w:line="240" w:lineRule="auto"/>
      <w:ind w:left="1440"/>
    </w:pPr>
    <w:rPr>
      <w:rFonts w:ascii="Calibri" w:eastAsia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semiHidden/>
    <w:unhideWhenUsed/>
    <w:rsid w:val="00EE0F15"/>
    <w:pPr>
      <w:spacing w:after="0" w:line="240" w:lineRule="auto"/>
      <w:ind w:left="1680"/>
    </w:pPr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E0F15"/>
    <w:p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E0F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E0F15"/>
    <w:pPr>
      <w:spacing w:after="120" w:line="300" w:lineRule="auto"/>
      <w:ind w:left="283" w:firstLine="709"/>
      <w:jc w:val="both"/>
    </w:pPr>
    <w:rPr>
      <w:rFonts w:ascii="Calibri" w:eastAsia="Times New Roman" w:hAnsi="Calibri" w:cs="Times New Roman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E0F1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EE0F15"/>
    <w:pPr>
      <w:spacing w:after="120" w:line="480" w:lineRule="auto"/>
      <w:ind w:left="283" w:firstLine="709"/>
      <w:jc w:val="both"/>
    </w:pPr>
    <w:rPr>
      <w:rFonts w:ascii="Calibri" w:eastAsia="Times New Roman" w:hAnsi="Calibri" w:cs="Times New Roman"/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0F15"/>
    <w:rPr>
      <w:rFonts w:ascii="Calibri" w:eastAsia="Times New Roman" w:hAnsi="Calibri" w:cs="Times New Roman"/>
    </w:rPr>
  </w:style>
  <w:style w:type="paragraph" w:customStyle="1" w:styleId="af3">
    <w:name w:val="Введение"/>
    <w:basedOn w:val="a"/>
    <w:uiPriority w:val="99"/>
    <w:rsid w:val="00EE0F15"/>
    <w:pPr>
      <w:spacing w:after="0" w:line="300" w:lineRule="auto"/>
      <w:ind w:left="113" w:right="57" w:firstLine="709"/>
      <w:jc w:val="both"/>
    </w:pPr>
    <w:rPr>
      <w:rFonts w:eastAsia="Calibri" w:cs="Times New Roman"/>
      <w:sz w:val="24"/>
      <w:szCs w:val="24"/>
      <w:lang w:eastAsia="ru-RU"/>
    </w:rPr>
  </w:style>
  <w:style w:type="paragraph" w:customStyle="1" w:styleId="32">
    <w:name w:val="Без интервала3"/>
    <w:uiPriority w:val="99"/>
    <w:rsid w:val="00EE0F1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4">
    <w:name w:val="Формула"/>
    <w:basedOn w:val="a"/>
    <w:uiPriority w:val="99"/>
    <w:rsid w:val="00EE0F15"/>
    <w:pPr>
      <w:spacing w:before="120" w:after="120" w:line="240" w:lineRule="auto"/>
      <w:ind w:right="-28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EE0F15"/>
    <w:pPr>
      <w:spacing w:after="0" w:line="300" w:lineRule="auto"/>
      <w:ind w:left="720" w:firstLine="709"/>
      <w:contextualSpacing/>
      <w:jc w:val="both"/>
    </w:pPr>
    <w:rPr>
      <w:rFonts w:ascii="Calibri" w:eastAsia="Times New Roman" w:hAnsi="Calibri" w:cs="Times New Roman"/>
      <w:sz w:val="22"/>
    </w:rPr>
  </w:style>
  <w:style w:type="paragraph" w:customStyle="1" w:styleId="15">
    <w:name w:val="Заголовок оглавления1"/>
    <w:basedOn w:val="1"/>
    <w:next w:val="a"/>
    <w:uiPriority w:val="99"/>
    <w:rsid w:val="00EE0F15"/>
    <w:pPr>
      <w:keepNext/>
      <w:keepLines/>
      <w:spacing w:before="480" w:after="0" w:line="276" w:lineRule="auto"/>
      <w:jc w:val="center"/>
      <w:outlineLvl w:val="9"/>
    </w:pPr>
    <w:rPr>
      <w:rFonts w:eastAsia="Calibri"/>
      <w:b/>
      <w:bCs/>
      <w:color w:val="auto"/>
      <w:sz w:val="28"/>
      <w:szCs w:val="28"/>
    </w:rPr>
  </w:style>
  <w:style w:type="paragraph" w:customStyle="1" w:styleId="af5">
    <w:name w:val="Базовый"/>
    <w:uiPriority w:val="99"/>
    <w:rsid w:val="00EE0F15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E0F1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EE0F15"/>
    <w:rPr>
      <w:rFonts w:ascii="Times New Roman" w:hAnsi="Times New Roman" w:cs="Times New Roman" w:hint="default"/>
      <w:sz w:val="18"/>
      <w:szCs w:val="18"/>
    </w:rPr>
  </w:style>
  <w:style w:type="table" w:styleId="af6">
    <w:name w:val="Table Grid"/>
    <w:basedOn w:val="a1"/>
    <w:rsid w:val="00EE0F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footer" Target="footer5.xml"/><Relationship Id="rId34" Type="http://schemas.openxmlformats.org/officeDocument/2006/relationships/image" Target="media/image8.png"/><Relationship Id="rId42" Type="http://schemas.openxmlformats.org/officeDocument/2006/relationships/footer" Target="footer10.xml"/><Relationship Id="rId47" Type="http://schemas.openxmlformats.org/officeDocument/2006/relationships/header" Target="header14.xml"/><Relationship Id="rId50" Type="http://schemas.openxmlformats.org/officeDocument/2006/relationships/image" Target="media/image16.png"/><Relationship Id="rId55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footer" Target="footer12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41" Type="http://schemas.openxmlformats.org/officeDocument/2006/relationships/header" Target="header11.xml"/><Relationship Id="rId54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eader" Target="header13.xml"/><Relationship Id="rId53" Type="http://schemas.openxmlformats.org/officeDocument/2006/relationships/header" Target="header1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image" Target="media/image10.png"/><Relationship Id="rId49" Type="http://schemas.openxmlformats.org/officeDocument/2006/relationships/image" Target="media/image15.png"/><Relationship Id="rId57" Type="http://schemas.openxmlformats.org/officeDocument/2006/relationships/footer" Target="footer1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5.png"/><Relationship Id="rId44" Type="http://schemas.openxmlformats.org/officeDocument/2006/relationships/footer" Target="footer11.xml"/><Relationship Id="rId52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9.xml"/><Relationship Id="rId35" Type="http://schemas.openxmlformats.org/officeDocument/2006/relationships/image" Target="media/image9.png"/><Relationship Id="rId43" Type="http://schemas.openxmlformats.org/officeDocument/2006/relationships/header" Target="header12.xml"/><Relationship Id="rId48" Type="http://schemas.openxmlformats.org/officeDocument/2006/relationships/footer" Target="footer13.xml"/><Relationship Id="rId56" Type="http://schemas.openxmlformats.org/officeDocument/2006/relationships/header" Target="header17.xml"/><Relationship Id="rId8" Type="http://schemas.openxmlformats.org/officeDocument/2006/relationships/header" Target="header1.xml"/><Relationship Id="rId51" Type="http://schemas.openxmlformats.org/officeDocument/2006/relationships/image" Target="media/image1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FD47-F8B9-4175-BDD3-8A7197B7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20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PC</cp:lastModifiedBy>
  <cp:revision>142</cp:revision>
  <dcterms:created xsi:type="dcterms:W3CDTF">2017-12-18T13:54:00Z</dcterms:created>
  <dcterms:modified xsi:type="dcterms:W3CDTF">2019-02-21T11:30:00Z</dcterms:modified>
</cp:coreProperties>
</file>